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8762A" w14:textId="77777777" w:rsidR="00645278" w:rsidRDefault="00645278"/>
    <w:p w14:paraId="2E48C57A" w14:textId="77777777" w:rsidR="00180996" w:rsidRDefault="00180996" w:rsidP="00180996">
      <w:pPr>
        <w:jc w:val="center"/>
      </w:pPr>
    </w:p>
    <w:p w14:paraId="5FF18ED9" w14:textId="77777777" w:rsidR="00403B70" w:rsidRDefault="00284BE0" w:rsidP="00180996">
      <w:pPr>
        <w:pStyle w:val="Title"/>
        <w:jc w:val="center"/>
        <w:rPr>
          <w:rFonts w:ascii="Times New Roman" w:hAnsi="Times New Roman" w:cs="Times New Roman"/>
          <w:color w:val="2F5496"/>
        </w:rPr>
      </w:pPr>
      <w:r>
        <w:rPr>
          <w:rFonts w:ascii="Times New Roman" w:hAnsi="Times New Roman" w:cs="Times New Roman"/>
          <w:color w:val="2F5496"/>
        </w:rPr>
        <w:t>Projektantrag</w:t>
      </w:r>
      <w:r w:rsidR="00403B70">
        <w:rPr>
          <w:rFonts w:ascii="Times New Roman" w:hAnsi="Times New Roman" w:cs="Times New Roman"/>
          <w:color w:val="2F5496"/>
        </w:rPr>
        <w:t xml:space="preserve"> </w:t>
      </w:r>
    </w:p>
    <w:p w14:paraId="1BA6AFBF" w14:textId="132079E9" w:rsidR="00180996" w:rsidRPr="00337EC2" w:rsidRDefault="00403B70" w:rsidP="00180996">
      <w:pPr>
        <w:pStyle w:val="Title"/>
        <w:jc w:val="center"/>
        <w:rPr>
          <w:rFonts w:ascii="Times New Roman" w:hAnsi="Times New Roman" w:cs="Times New Roman"/>
          <w:color w:val="2F5496"/>
        </w:rPr>
      </w:pPr>
      <w:r>
        <w:rPr>
          <w:rFonts w:ascii="Times New Roman" w:hAnsi="Times New Roman" w:cs="Times New Roman"/>
          <w:color w:val="2F5496"/>
        </w:rPr>
        <w:t>Wertpapiersimulation</w:t>
      </w:r>
    </w:p>
    <w:p w14:paraId="56EC36EB" w14:textId="77777777" w:rsidR="00180996" w:rsidRDefault="00180996" w:rsidP="00180996">
      <w:pPr>
        <w:jc w:val="center"/>
        <w:rPr>
          <w:rFonts w:ascii="Times New Roman" w:hAnsi="Times New Roman" w:cs="Times New Roman"/>
        </w:rPr>
      </w:pPr>
    </w:p>
    <w:p w14:paraId="0B9EF9B5" w14:textId="29D05F5B" w:rsidR="00180996" w:rsidRDefault="00180996" w:rsidP="00180996">
      <w:pPr>
        <w:jc w:val="center"/>
        <w:rPr>
          <w:rFonts w:ascii="Times New Roman" w:hAnsi="Times New Roman" w:cs="Times New Roman"/>
        </w:rPr>
      </w:pPr>
    </w:p>
    <w:p w14:paraId="259A1BB6" w14:textId="57B5F029" w:rsidR="00180996" w:rsidRDefault="00180996" w:rsidP="00180996">
      <w:pPr>
        <w:jc w:val="center"/>
        <w:rPr>
          <w:rFonts w:ascii="Times New Roman" w:hAnsi="Times New Roman" w:cs="Times New Roman"/>
        </w:rPr>
      </w:pPr>
      <w:r>
        <w:rPr>
          <w:rFonts w:ascii="Times New Roman" w:hAnsi="Times New Roman" w:cs="Times New Roman"/>
        </w:rPr>
        <w:t>Ausbildungsberuf</w:t>
      </w:r>
    </w:p>
    <w:p w14:paraId="033FAECD" w14:textId="723DED49" w:rsidR="00180996" w:rsidRDefault="00180996" w:rsidP="00180996">
      <w:pPr>
        <w:jc w:val="center"/>
        <w:rPr>
          <w:rFonts w:ascii="Times New Roman" w:hAnsi="Times New Roman" w:cs="Times New Roman"/>
        </w:rPr>
      </w:pPr>
      <w:r>
        <w:rPr>
          <w:rFonts w:ascii="Times New Roman" w:hAnsi="Times New Roman" w:cs="Times New Roman"/>
        </w:rPr>
        <w:t>Fachinformatiker/</w:t>
      </w:r>
      <w:r w:rsidR="009D4071">
        <w:rPr>
          <w:rFonts w:ascii="Times New Roman" w:hAnsi="Times New Roman" w:cs="Times New Roman"/>
        </w:rPr>
        <w:t>-</w:t>
      </w:r>
      <w:r>
        <w:rPr>
          <w:rFonts w:ascii="Times New Roman" w:hAnsi="Times New Roman" w:cs="Times New Roman"/>
        </w:rPr>
        <w:t>in Fachrichtung: Anwendungsentwicklung</w:t>
      </w:r>
      <w:r w:rsidR="00976593">
        <w:rPr>
          <w:rFonts w:ascii="Times New Roman" w:hAnsi="Times New Roman" w:cs="Times New Roman"/>
        </w:rPr>
        <w:br/>
      </w:r>
    </w:p>
    <w:p w14:paraId="522C89D3" w14:textId="387E3113" w:rsidR="00840EB8" w:rsidRDefault="00976593" w:rsidP="00180996">
      <w:pPr>
        <w:jc w:val="center"/>
        <w:rPr>
          <w:rFonts w:ascii="Times New Roman" w:hAnsi="Times New Roman" w:cs="Times New Roman"/>
        </w:rPr>
      </w:pPr>
      <w:r>
        <w:rPr>
          <w:rFonts w:ascii="Times New Roman" w:hAnsi="Times New Roman" w:cs="Times New Roman"/>
        </w:rPr>
        <w:t>Berufsschule</w:t>
      </w:r>
    </w:p>
    <w:p w14:paraId="5917475B" w14:textId="201C2180" w:rsidR="00976593" w:rsidRDefault="00976593" w:rsidP="00180996">
      <w:pPr>
        <w:jc w:val="center"/>
        <w:rPr>
          <w:rFonts w:ascii="Times New Roman" w:hAnsi="Times New Roman" w:cs="Times New Roman"/>
        </w:rPr>
      </w:pPr>
      <w:r>
        <w:rPr>
          <w:rFonts w:ascii="Times New Roman" w:hAnsi="Times New Roman" w:cs="Times New Roman"/>
        </w:rPr>
        <w:t>Brühlwiesenschule</w:t>
      </w:r>
      <w:r>
        <w:rPr>
          <w:rFonts w:ascii="Times New Roman" w:hAnsi="Times New Roman" w:cs="Times New Roman"/>
        </w:rPr>
        <w:br/>
      </w:r>
    </w:p>
    <w:p w14:paraId="3236DE81" w14:textId="5AD5ABCC" w:rsidR="00180996" w:rsidRDefault="00840EB8" w:rsidP="00180996">
      <w:pPr>
        <w:jc w:val="center"/>
        <w:rPr>
          <w:rFonts w:ascii="Times New Roman" w:hAnsi="Times New Roman" w:cs="Times New Roman"/>
        </w:rPr>
      </w:pPr>
      <w:r>
        <w:rPr>
          <w:rFonts w:ascii="Times New Roman" w:hAnsi="Times New Roman" w:cs="Times New Roman"/>
        </w:rPr>
        <w:t>Auszubildende</w:t>
      </w:r>
    </w:p>
    <w:p w14:paraId="46D8367A" w14:textId="268BA8EB" w:rsidR="00180996" w:rsidRPr="0096391F" w:rsidRDefault="00180996" w:rsidP="00D71255">
      <w:pPr>
        <w:jc w:val="center"/>
        <w:rPr>
          <w:rFonts w:ascii="Times New Roman" w:hAnsi="Times New Roman" w:cs="Times New Roman"/>
        </w:rPr>
      </w:pPr>
      <w:r w:rsidRPr="0096391F">
        <w:rPr>
          <w:rFonts w:ascii="Times New Roman" w:hAnsi="Times New Roman" w:cs="Times New Roman"/>
        </w:rPr>
        <w:t>Danny Nicolay Walter Binder</w:t>
      </w:r>
      <w:r w:rsidR="0081732D">
        <w:rPr>
          <w:rFonts w:ascii="Times New Roman" w:hAnsi="Times New Roman" w:cs="Times New Roman"/>
        </w:rPr>
        <w:t xml:space="preserve">, </w:t>
      </w:r>
      <w:r w:rsidR="0081732D" w:rsidRPr="0096391F">
        <w:rPr>
          <w:rFonts w:ascii="Times New Roman" w:hAnsi="Times New Roman" w:cs="Times New Roman"/>
        </w:rPr>
        <w:t>Cristian Felipe Castillo-Barrero,</w:t>
      </w:r>
      <w:r w:rsidR="0081732D">
        <w:rPr>
          <w:rFonts w:ascii="Times New Roman" w:hAnsi="Times New Roman" w:cs="Times New Roman"/>
        </w:rPr>
        <w:t xml:space="preserve"> </w:t>
      </w:r>
      <w:r w:rsidR="0081732D" w:rsidRPr="0096391F">
        <w:rPr>
          <w:rFonts w:ascii="Times New Roman" w:hAnsi="Times New Roman" w:cs="Times New Roman"/>
        </w:rPr>
        <w:t>Moritz Heinke</w:t>
      </w:r>
    </w:p>
    <w:p w14:paraId="265FB749" w14:textId="6414C8FE" w:rsidR="00180996" w:rsidRDefault="00576F9A" w:rsidP="00180996">
      <w:pPr>
        <w:jc w:val="center"/>
        <w:rPr>
          <w:rFonts w:ascii="Times New Roman" w:hAnsi="Times New Roman" w:cs="Times New Roman"/>
        </w:rPr>
      </w:pPr>
      <w:r>
        <w:rPr>
          <w:rFonts w:ascii="Times New Roman" w:hAnsi="Times New Roman" w:cs="Times New Roman"/>
        </w:rPr>
        <w:t>E-Mail-Adresse</w:t>
      </w:r>
      <w:r w:rsidR="00180996">
        <w:rPr>
          <w:rFonts w:ascii="Times New Roman" w:hAnsi="Times New Roman" w:cs="Times New Roman"/>
        </w:rPr>
        <w:t xml:space="preserve">: </w:t>
      </w:r>
      <w:r w:rsidR="00DE386F">
        <w:rPr>
          <w:rFonts w:ascii="Times New Roman" w:hAnsi="Times New Roman" w:cs="Times New Roman"/>
        </w:rPr>
        <w:t>moritz.heinke@deutsche-boerse.com</w:t>
      </w:r>
    </w:p>
    <w:p w14:paraId="64ADA10B" w14:textId="0779F101" w:rsidR="00180996" w:rsidRDefault="00180996" w:rsidP="00180996">
      <w:pPr>
        <w:jc w:val="center"/>
        <w:rPr>
          <w:rFonts w:ascii="Times New Roman" w:hAnsi="Times New Roman" w:cs="Times New Roman"/>
        </w:rPr>
      </w:pPr>
      <w:r>
        <w:rPr>
          <w:rFonts w:ascii="Times New Roman" w:hAnsi="Times New Roman" w:cs="Times New Roman"/>
        </w:rPr>
        <w:t xml:space="preserve">Betrieblicher </w:t>
      </w:r>
      <w:r w:rsidR="00CE7E71">
        <w:rPr>
          <w:rFonts w:ascii="Times New Roman" w:hAnsi="Times New Roman" w:cs="Times New Roman"/>
        </w:rPr>
        <w:t>Ansprechpartner</w:t>
      </w:r>
      <w:r>
        <w:rPr>
          <w:rFonts w:ascii="Times New Roman" w:hAnsi="Times New Roman" w:cs="Times New Roman"/>
        </w:rPr>
        <w:t xml:space="preserve">: </w:t>
      </w:r>
      <w:r w:rsidR="00CE7E71">
        <w:rPr>
          <w:rFonts w:ascii="Times New Roman" w:hAnsi="Times New Roman" w:cs="Times New Roman"/>
        </w:rPr>
        <w:t>Jan Patrick Drehwald</w:t>
      </w:r>
    </w:p>
    <w:p w14:paraId="37ED198F" w14:textId="546447B2" w:rsidR="00180996" w:rsidRDefault="00576F9A" w:rsidP="00180996">
      <w:pPr>
        <w:jc w:val="center"/>
        <w:rPr>
          <w:rFonts w:ascii="Times New Roman" w:hAnsi="Times New Roman" w:cs="Times New Roman"/>
        </w:rPr>
      </w:pPr>
      <w:r>
        <w:rPr>
          <w:rFonts w:ascii="Times New Roman" w:hAnsi="Times New Roman" w:cs="Times New Roman"/>
        </w:rPr>
        <w:t>E-Mail-Adresse</w:t>
      </w:r>
      <w:r w:rsidR="00180996">
        <w:rPr>
          <w:rFonts w:ascii="Times New Roman" w:hAnsi="Times New Roman" w:cs="Times New Roman"/>
        </w:rPr>
        <w:t xml:space="preserve">: </w:t>
      </w:r>
      <w:r w:rsidR="00AA56AA">
        <w:rPr>
          <w:rFonts w:ascii="Times New Roman" w:hAnsi="Times New Roman" w:cs="Times New Roman"/>
        </w:rPr>
        <w:t>jan.patrick.drehwald</w:t>
      </w:r>
      <w:r w:rsidR="005F34A8" w:rsidRPr="005F34A8">
        <w:rPr>
          <w:rFonts w:ascii="Times New Roman" w:hAnsi="Times New Roman" w:cs="Times New Roman"/>
        </w:rPr>
        <w:t>@</w:t>
      </w:r>
      <w:r w:rsidR="00AA56AA">
        <w:rPr>
          <w:rFonts w:ascii="Times New Roman" w:hAnsi="Times New Roman" w:cs="Times New Roman"/>
        </w:rPr>
        <w:t>clearstream</w:t>
      </w:r>
      <w:r w:rsidR="005F34A8" w:rsidRPr="005F34A8">
        <w:rPr>
          <w:rFonts w:ascii="Times New Roman" w:hAnsi="Times New Roman" w:cs="Times New Roman"/>
        </w:rPr>
        <w:t>.com</w:t>
      </w:r>
      <w:r w:rsidR="005F34A8">
        <w:rPr>
          <w:rFonts w:ascii="Times New Roman" w:hAnsi="Times New Roman" w:cs="Times New Roman"/>
        </w:rPr>
        <w:t xml:space="preserve"> | Telefon: </w:t>
      </w:r>
      <w:r w:rsidR="005F34A8" w:rsidRPr="005F34A8">
        <w:rPr>
          <w:rFonts w:ascii="Times New Roman" w:hAnsi="Times New Roman" w:cs="Times New Roman"/>
        </w:rPr>
        <w:t xml:space="preserve">+49 69 </w:t>
      </w:r>
      <w:r w:rsidR="00782737">
        <w:rPr>
          <w:rFonts w:ascii="Times New Roman" w:hAnsi="Times New Roman" w:cs="Times New Roman"/>
        </w:rPr>
        <w:t>211-1 41 41</w:t>
      </w:r>
    </w:p>
    <w:p w14:paraId="30E43E0F" w14:textId="77777777" w:rsidR="005F34A8" w:rsidRDefault="005F34A8" w:rsidP="00180996">
      <w:pPr>
        <w:jc w:val="center"/>
        <w:rPr>
          <w:rFonts w:ascii="Times New Roman" w:hAnsi="Times New Roman" w:cs="Times New Roman"/>
        </w:rPr>
      </w:pPr>
    </w:p>
    <w:p w14:paraId="22D3E887" w14:textId="23C6223D" w:rsidR="005F34A8" w:rsidRDefault="005F34A8" w:rsidP="00275A3B">
      <w:pPr>
        <w:jc w:val="center"/>
        <w:rPr>
          <w:rFonts w:ascii="Times New Roman" w:hAnsi="Times New Roman" w:cs="Times New Roman"/>
        </w:rPr>
      </w:pPr>
      <w:r>
        <w:rPr>
          <w:rFonts w:ascii="Times New Roman" w:hAnsi="Times New Roman" w:cs="Times New Roman"/>
        </w:rPr>
        <w:t>Thema der Projektarbeit:</w:t>
      </w:r>
    </w:p>
    <w:p w14:paraId="770B9D11" w14:textId="7168A671" w:rsidR="00576F9A" w:rsidRPr="00703187" w:rsidRDefault="00782737" w:rsidP="00956B12">
      <w:pPr>
        <w:jc w:val="center"/>
        <w:rPr>
          <w:rFonts w:ascii="Times New Roman" w:hAnsi="Times New Roman" w:cs="Times New Roman"/>
        </w:rPr>
      </w:pPr>
      <w:r w:rsidRPr="00782737">
        <w:rPr>
          <w:rFonts w:ascii="Times New Roman" w:hAnsi="Times New Roman" w:cs="Times New Roman"/>
        </w:rPr>
        <w:t>Entwicklung und Implementierung einer plattformunabhängigen Simulation eines Wertpapierdepots zum spielerischen Erlernen der Börsenumgebung.</w:t>
      </w:r>
      <w:r w:rsidR="005F34A8">
        <w:rPr>
          <w:rFonts w:ascii="Times New Roman" w:hAnsi="Times New Roman" w:cs="Times New Roman"/>
        </w:rPr>
        <w:br w:type="page"/>
      </w:r>
    </w:p>
    <w:p w14:paraId="2F73FD0A" w14:textId="77777777" w:rsidR="00933533" w:rsidRDefault="00933533" w:rsidP="00933533">
      <w:pPr>
        <w:pStyle w:val="Heading1"/>
        <w:ind w:left="720"/>
        <w:rPr>
          <w:rFonts w:ascii="Times New Roman" w:hAnsi="Times New Roman" w:cs="Times New Roman"/>
        </w:rPr>
      </w:pPr>
    </w:p>
    <w:p w14:paraId="6DD35736" w14:textId="2CCA7856" w:rsidR="00112FA1" w:rsidRDefault="00E21AC7" w:rsidP="00603D50">
      <w:pPr>
        <w:pStyle w:val="Heading1"/>
        <w:numPr>
          <w:ilvl w:val="0"/>
          <w:numId w:val="1"/>
        </w:numPr>
        <w:rPr>
          <w:rFonts w:ascii="Times New Roman" w:hAnsi="Times New Roman" w:cs="Times New Roman"/>
        </w:rPr>
      </w:pPr>
      <w:bookmarkStart w:id="0" w:name="_Toc172810671"/>
      <w:r w:rsidRPr="00EA42EB">
        <w:rPr>
          <w:rFonts w:ascii="Times New Roman" w:hAnsi="Times New Roman" w:cs="Times New Roman"/>
        </w:rPr>
        <w:t>Projektbeschreibung</w:t>
      </w:r>
    </w:p>
    <w:p w14:paraId="3B42FC88" w14:textId="77777777" w:rsidR="00EA42EB" w:rsidRPr="00EA42EB" w:rsidRDefault="00EA42EB" w:rsidP="00EA42EB"/>
    <w:p w14:paraId="04EE142A" w14:textId="7115776D" w:rsidR="00E21AC7" w:rsidRDefault="00E21AC7" w:rsidP="00224ED3">
      <w:pPr>
        <w:ind w:left="360"/>
        <w:rPr>
          <w:rFonts w:ascii="Times New Roman" w:hAnsi="Times New Roman" w:cs="Times New Roman"/>
        </w:rPr>
      </w:pPr>
      <w:r w:rsidRPr="00E21AC7">
        <w:rPr>
          <w:rFonts w:ascii="Times New Roman" w:hAnsi="Times New Roman" w:cs="Times New Roman"/>
        </w:rPr>
        <w:t xml:space="preserve">Das Projektziel besteht in der Entwicklung </w:t>
      </w:r>
      <w:r w:rsidR="00987B18">
        <w:rPr>
          <w:rFonts w:ascii="Times New Roman" w:hAnsi="Times New Roman" w:cs="Times New Roman"/>
        </w:rPr>
        <w:t>einer</w:t>
      </w:r>
      <w:r w:rsidRPr="00E21AC7">
        <w:rPr>
          <w:rFonts w:ascii="Times New Roman" w:hAnsi="Times New Roman" w:cs="Times New Roman"/>
        </w:rPr>
        <w:t xml:space="preserve"> Simulationsplatform zum spielerischen Erlernen </w:t>
      </w:r>
      <w:r w:rsidR="00C848DA">
        <w:rPr>
          <w:rFonts w:ascii="Times New Roman" w:hAnsi="Times New Roman" w:cs="Times New Roman"/>
        </w:rPr>
        <w:t xml:space="preserve">von </w:t>
      </w:r>
      <w:r w:rsidRPr="00E21AC7">
        <w:rPr>
          <w:rFonts w:ascii="Times New Roman" w:hAnsi="Times New Roman" w:cs="Times New Roman"/>
        </w:rPr>
        <w:t>praxisnahem und lehrreichen Verständnis für den Handel mit Wertpapieren. Die Plattform ermöglicht es den Benutzern, mithilfe von virtuellem Kapital</w:t>
      </w:r>
      <w:r w:rsidR="00384B1A">
        <w:rPr>
          <w:rFonts w:ascii="Times New Roman" w:hAnsi="Times New Roman" w:cs="Times New Roman"/>
        </w:rPr>
        <w:t>,</w:t>
      </w:r>
      <w:r w:rsidRPr="00E21AC7">
        <w:rPr>
          <w:rFonts w:ascii="Times New Roman" w:hAnsi="Times New Roman" w:cs="Times New Roman"/>
        </w:rPr>
        <w:t xml:space="preserve"> Käufe und Verkäufe von Wertpapieren durchzuführen. Das Gesamtkapital des Benutzers wird in Echtzeit basierend auf den aktuellen Börsenkursen berechnet und angepasst. Darüber hinaus soll die Simulation die Dynamiken des echten Börsenhandels </w:t>
      </w:r>
      <w:r w:rsidR="002B5B12">
        <w:rPr>
          <w:rFonts w:ascii="Times New Roman" w:hAnsi="Times New Roman" w:cs="Times New Roman"/>
        </w:rPr>
        <w:t xml:space="preserve">visuell </w:t>
      </w:r>
      <w:r w:rsidRPr="00E21AC7">
        <w:rPr>
          <w:rFonts w:ascii="Times New Roman" w:hAnsi="Times New Roman" w:cs="Times New Roman"/>
        </w:rPr>
        <w:t>abbilden</w:t>
      </w:r>
      <w:r w:rsidR="002B5B12">
        <w:rPr>
          <w:rFonts w:ascii="Times New Roman" w:hAnsi="Times New Roman" w:cs="Times New Roman"/>
        </w:rPr>
        <w:t>.</w:t>
      </w:r>
      <w:r w:rsidRPr="00E21AC7">
        <w:rPr>
          <w:rFonts w:ascii="Times New Roman" w:hAnsi="Times New Roman" w:cs="Times New Roman"/>
        </w:rPr>
        <w:t xml:space="preserve"> </w:t>
      </w:r>
      <w:r w:rsidR="00112FA1">
        <w:rPr>
          <w:rFonts w:ascii="Times New Roman" w:hAnsi="Times New Roman" w:cs="Times New Roman"/>
        </w:rPr>
        <w:br/>
        <w:t>D</w:t>
      </w:r>
      <w:r w:rsidRPr="00E21AC7">
        <w:rPr>
          <w:rFonts w:ascii="Times New Roman" w:hAnsi="Times New Roman" w:cs="Times New Roman"/>
        </w:rPr>
        <w:t>as Projekt ist erfolgreich abgeschlossen nach bestandenen Tests, Inbetriebnahme und Übergabe an den Kunden.</w:t>
      </w:r>
    </w:p>
    <w:p w14:paraId="46EB9A54" w14:textId="77777777" w:rsidR="00FD165A" w:rsidRPr="00E21AC7" w:rsidRDefault="00FD165A" w:rsidP="00224ED3">
      <w:pPr>
        <w:ind w:left="360"/>
        <w:rPr>
          <w:rFonts w:ascii="Times New Roman" w:hAnsi="Times New Roman" w:cs="Times New Roman"/>
        </w:rPr>
      </w:pPr>
    </w:p>
    <w:bookmarkEnd w:id="0"/>
    <w:p w14:paraId="3F1ABDC0" w14:textId="29EF2516" w:rsidR="006123ED" w:rsidRDefault="00BF56E7" w:rsidP="00DC0FA3">
      <w:pPr>
        <w:pStyle w:val="Heading1"/>
        <w:numPr>
          <w:ilvl w:val="0"/>
          <w:numId w:val="1"/>
        </w:numPr>
        <w:rPr>
          <w:rFonts w:ascii="Times New Roman" w:hAnsi="Times New Roman" w:cs="Times New Roman"/>
        </w:rPr>
      </w:pPr>
      <w:r w:rsidRPr="00EA42EB">
        <w:rPr>
          <w:rFonts w:ascii="Times New Roman" w:hAnsi="Times New Roman" w:cs="Times New Roman"/>
        </w:rPr>
        <w:t>Projekt</w:t>
      </w:r>
      <w:r w:rsidR="00537AE2" w:rsidRPr="00EA42EB">
        <w:rPr>
          <w:rFonts w:ascii="Times New Roman" w:hAnsi="Times New Roman" w:cs="Times New Roman"/>
        </w:rPr>
        <w:t>titel</w:t>
      </w:r>
    </w:p>
    <w:p w14:paraId="66C0930C" w14:textId="77777777" w:rsidR="00EA42EB" w:rsidRPr="00EA42EB" w:rsidRDefault="00EA42EB" w:rsidP="00EA42EB"/>
    <w:p w14:paraId="05BD9782" w14:textId="7FBBDDEA" w:rsidR="00CB3D04" w:rsidRDefault="006123ED" w:rsidP="00224ED3">
      <w:pPr>
        <w:pStyle w:val="ListParagraph"/>
        <w:ind w:left="360"/>
        <w:rPr>
          <w:rFonts w:ascii="Times New Roman" w:hAnsi="Times New Roman" w:cs="Times New Roman"/>
        </w:rPr>
      </w:pPr>
      <w:r w:rsidRPr="006123ED">
        <w:rPr>
          <w:rFonts w:ascii="Times New Roman" w:hAnsi="Times New Roman" w:cs="Times New Roman"/>
        </w:rPr>
        <w:t>Entwicklung und Implementierung einer</w:t>
      </w:r>
      <w:r w:rsidR="0011675E">
        <w:rPr>
          <w:rFonts w:ascii="Times New Roman" w:hAnsi="Times New Roman" w:cs="Times New Roman"/>
        </w:rPr>
        <w:t xml:space="preserve"> </w:t>
      </w:r>
      <w:r w:rsidR="00A90DB2">
        <w:rPr>
          <w:rFonts w:ascii="Times New Roman" w:hAnsi="Times New Roman" w:cs="Times New Roman"/>
        </w:rPr>
        <w:t>p</w:t>
      </w:r>
      <w:r w:rsidR="0011675E">
        <w:rPr>
          <w:rFonts w:ascii="Times New Roman" w:hAnsi="Times New Roman" w:cs="Times New Roman"/>
        </w:rPr>
        <w:t>lat</w:t>
      </w:r>
      <w:r w:rsidR="00881514">
        <w:rPr>
          <w:rFonts w:ascii="Times New Roman" w:hAnsi="Times New Roman" w:cs="Times New Roman"/>
        </w:rPr>
        <w:t>t</w:t>
      </w:r>
      <w:r w:rsidR="0011675E">
        <w:rPr>
          <w:rFonts w:ascii="Times New Roman" w:hAnsi="Times New Roman" w:cs="Times New Roman"/>
        </w:rPr>
        <w:t>for</w:t>
      </w:r>
      <w:r w:rsidR="00881514">
        <w:rPr>
          <w:rFonts w:ascii="Times New Roman" w:hAnsi="Times New Roman" w:cs="Times New Roman"/>
        </w:rPr>
        <w:t>m</w:t>
      </w:r>
      <w:r w:rsidR="0011675E">
        <w:rPr>
          <w:rFonts w:ascii="Times New Roman" w:hAnsi="Times New Roman" w:cs="Times New Roman"/>
        </w:rPr>
        <w:t>unab</w:t>
      </w:r>
      <w:r w:rsidR="00881514">
        <w:rPr>
          <w:rFonts w:ascii="Times New Roman" w:hAnsi="Times New Roman" w:cs="Times New Roman"/>
        </w:rPr>
        <w:t>h</w:t>
      </w:r>
      <w:r w:rsidR="0011675E">
        <w:rPr>
          <w:rFonts w:ascii="Times New Roman" w:hAnsi="Times New Roman" w:cs="Times New Roman"/>
        </w:rPr>
        <w:t>ängigen</w:t>
      </w:r>
      <w:r w:rsidRPr="006123ED">
        <w:rPr>
          <w:rFonts w:ascii="Times New Roman" w:hAnsi="Times New Roman" w:cs="Times New Roman"/>
        </w:rPr>
        <w:t xml:space="preserve"> </w:t>
      </w:r>
      <w:r w:rsidR="008A6B50">
        <w:rPr>
          <w:rFonts w:ascii="Times New Roman" w:hAnsi="Times New Roman" w:cs="Times New Roman"/>
        </w:rPr>
        <w:t>Simulation</w:t>
      </w:r>
      <w:r w:rsidR="000B2CA4">
        <w:rPr>
          <w:rFonts w:ascii="Times New Roman" w:hAnsi="Times New Roman" w:cs="Times New Roman"/>
        </w:rPr>
        <w:t xml:space="preserve"> </w:t>
      </w:r>
      <w:r w:rsidR="00A90DB2">
        <w:rPr>
          <w:rFonts w:ascii="Times New Roman" w:hAnsi="Times New Roman" w:cs="Times New Roman"/>
        </w:rPr>
        <w:t>eines</w:t>
      </w:r>
      <w:r w:rsidR="003002DC">
        <w:rPr>
          <w:rFonts w:ascii="Times New Roman" w:hAnsi="Times New Roman" w:cs="Times New Roman"/>
        </w:rPr>
        <w:t xml:space="preserve"> </w:t>
      </w:r>
      <w:r w:rsidR="00EA79AF">
        <w:rPr>
          <w:rFonts w:ascii="Times New Roman" w:hAnsi="Times New Roman" w:cs="Times New Roman"/>
        </w:rPr>
        <w:t>Wertpapierdepots</w:t>
      </w:r>
      <w:r w:rsidR="002D7A2B">
        <w:rPr>
          <w:rFonts w:ascii="Times New Roman" w:hAnsi="Times New Roman" w:cs="Times New Roman"/>
        </w:rPr>
        <w:t xml:space="preserve"> zum </w:t>
      </w:r>
      <w:r w:rsidR="004E3969">
        <w:rPr>
          <w:rFonts w:ascii="Times New Roman" w:hAnsi="Times New Roman" w:cs="Times New Roman"/>
        </w:rPr>
        <w:t xml:space="preserve">spielerischen </w:t>
      </w:r>
      <w:r w:rsidR="002B1894">
        <w:rPr>
          <w:rFonts w:ascii="Times New Roman" w:hAnsi="Times New Roman" w:cs="Times New Roman"/>
        </w:rPr>
        <w:t>Erlernen</w:t>
      </w:r>
      <w:r w:rsidR="002D7A2B">
        <w:rPr>
          <w:rFonts w:ascii="Times New Roman" w:hAnsi="Times New Roman" w:cs="Times New Roman"/>
        </w:rPr>
        <w:t xml:space="preserve"> de</w:t>
      </w:r>
      <w:r w:rsidR="004E3969">
        <w:rPr>
          <w:rFonts w:ascii="Times New Roman" w:hAnsi="Times New Roman" w:cs="Times New Roman"/>
        </w:rPr>
        <w:t>r Börsenumgebung</w:t>
      </w:r>
      <w:r w:rsidR="002D7A2B">
        <w:rPr>
          <w:rFonts w:ascii="Times New Roman" w:hAnsi="Times New Roman" w:cs="Times New Roman"/>
        </w:rPr>
        <w:t>.</w:t>
      </w:r>
    </w:p>
    <w:p w14:paraId="48E0BBF8" w14:textId="77777777" w:rsidR="0078166B" w:rsidRPr="00CB3D04" w:rsidRDefault="0078166B" w:rsidP="00224ED3">
      <w:pPr>
        <w:pStyle w:val="ListParagraph"/>
        <w:ind w:left="360"/>
        <w:rPr>
          <w:rFonts w:ascii="Times New Roman" w:hAnsi="Times New Roman" w:cs="Times New Roman"/>
        </w:rPr>
      </w:pPr>
    </w:p>
    <w:p w14:paraId="5D94B7A7" w14:textId="3A8428C1" w:rsidR="00576F9A" w:rsidRDefault="006258BE" w:rsidP="005E2AD9">
      <w:pPr>
        <w:pStyle w:val="Heading1"/>
        <w:numPr>
          <w:ilvl w:val="0"/>
          <w:numId w:val="1"/>
        </w:numPr>
        <w:rPr>
          <w:rFonts w:ascii="Times New Roman" w:hAnsi="Times New Roman" w:cs="Times New Roman"/>
        </w:rPr>
      </w:pPr>
      <w:r>
        <w:rPr>
          <w:rFonts w:ascii="Times New Roman" w:hAnsi="Times New Roman" w:cs="Times New Roman"/>
        </w:rPr>
        <w:t>Durchführungszeitraum</w:t>
      </w:r>
    </w:p>
    <w:p w14:paraId="72F0254C" w14:textId="77777777" w:rsidR="005E2AD9" w:rsidRDefault="005E2AD9" w:rsidP="005E2AD9">
      <w:pPr>
        <w:ind w:left="720"/>
      </w:pPr>
    </w:p>
    <w:p w14:paraId="2464638B" w14:textId="3C6F74EA" w:rsidR="005E2AD9" w:rsidRPr="00743199" w:rsidRDefault="005E2AD9" w:rsidP="00224ED3">
      <w:pPr>
        <w:ind w:left="360"/>
        <w:rPr>
          <w:rFonts w:ascii="Times New Roman" w:hAnsi="Times New Roman" w:cs="Times New Roman"/>
        </w:rPr>
      </w:pPr>
      <w:r w:rsidRPr="00743199">
        <w:rPr>
          <w:rFonts w:ascii="Times New Roman" w:hAnsi="Times New Roman" w:cs="Times New Roman"/>
        </w:rPr>
        <w:t>Projektstart: 2</w:t>
      </w:r>
      <w:r w:rsidR="00BF3879">
        <w:rPr>
          <w:rFonts w:ascii="Times New Roman" w:hAnsi="Times New Roman" w:cs="Times New Roman"/>
        </w:rPr>
        <w:t>6</w:t>
      </w:r>
      <w:r w:rsidRPr="00743199">
        <w:rPr>
          <w:rFonts w:ascii="Times New Roman" w:hAnsi="Times New Roman" w:cs="Times New Roman"/>
        </w:rPr>
        <w:t>.</w:t>
      </w:r>
      <w:r w:rsidR="00BF3879">
        <w:rPr>
          <w:rFonts w:ascii="Times New Roman" w:hAnsi="Times New Roman" w:cs="Times New Roman"/>
        </w:rPr>
        <w:t>08</w:t>
      </w:r>
      <w:r w:rsidR="00AD3545" w:rsidRPr="00743199">
        <w:rPr>
          <w:rFonts w:ascii="Times New Roman" w:hAnsi="Times New Roman" w:cs="Times New Roman"/>
        </w:rPr>
        <w:t>.</w:t>
      </w:r>
      <w:r w:rsidRPr="00743199">
        <w:rPr>
          <w:rFonts w:ascii="Times New Roman" w:hAnsi="Times New Roman" w:cs="Times New Roman"/>
        </w:rPr>
        <w:t>2024</w:t>
      </w:r>
    </w:p>
    <w:p w14:paraId="427C4AF3" w14:textId="69D744DE" w:rsidR="00AD3545" w:rsidRDefault="00AD3545" w:rsidP="00224ED3">
      <w:pPr>
        <w:ind w:left="360"/>
        <w:rPr>
          <w:rFonts w:ascii="Times New Roman" w:hAnsi="Times New Roman" w:cs="Times New Roman"/>
        </w:rPr>
      </w:pPr>
      <w:r w:rsidRPr="00743199">
        <w:rPr>
          <w:rFonts w:ascii="Times New Roman" w:hAnsi="Times New Roman" w:cs="Times New Roman"/>
        </w:rPr>
        <w:t xml:space="preserve">Projektende: </w:t>
      </w:r>
      <w:r w:rsidR="00BF3879">
        <w:rPr>
          <w:rFonts w:ascii="Times New Roman" w:hAnsi="Times New Roman" w:cs="Times New Roman"/>
        </w:rPr>
        <w:t>20</w:t>
      </w:r>
      <w:r w:rsidRPr="00743199">
        <w:rPr>
          <w:rFonts w:ascii="Times New Roman" w:hAnsi="Times New Roman" w:cs="Times New Roman"/>
        </w:rPr>
        <w:t>.</w:t>
      </w:r>
      <w:r w:rsidR="00BF3879">
        <w:rPr>
          <w:rFonts w:ascii="Times New Roman" w:hAnsi="Times New Roman" w:cs="Times New Roman"/>
        </w:rPr>
        <w:t>09</w:t>
      </w:r>
      <w:r w:rsidRPr="00743199">
        <w:rPr>
          <w:rFonts w:ascii="Times New Roman" w:hAnsi="Times New Roman" w:cs="Times New Roman"/>
        </w:rPr>
        <w:t>.2024</w:t>
      </w:r>
    </w:p>
    <w:p w14:paraId="6F3EE364" w14:textId="77777777" w:rsidR="0078166B" w:rsidRPr="00743199" w:rsidRDefault="0078166B" w:rsidP="00224ED3">
      <w:pPr>
        <w:ind w:left="360"/>
        <w:rPr>
          <w:rFonts w:ascii="Times New Roman" w:hAnsi="Times New Roman" w:cs="Times New Roman"/>
        </w:rPr>
      </w:pPr>
    </w:p>
    <w:p w14:paraId="46A51AC6" w14:textId="04E106E7" w:rsidR="00576F9A" w:rsidRDefault="00576F9A" w:rsidP="005E2AD9">
      <w:pPr>
        <w:pStyle w:val="Heading1"/>
        <w:numPr>
          <w:ilvl w:val="0"/>
          <w:numId w:val="1"/>
        </w:numPr>
        <w:rPr>
          <w:rFonts w:ascii="Times New Roman" w:hAnsi="Times New Roman" w:cs="Times New Roman"/>
        </w:rPr>
      </w:pPr>
      <w:bookmarkStart w:id="1" w:name="_Toc172810673"/>
      <w:r w:rsidRPr="005E2AD9">
        <w:rPr>
          <w:rFonts w:ascii="Times New Roman" w:hAnsi="Times New Roman" w:cs="Times New Roman"/>
        </w:rPr>
        <w:t>Ausgangssituation</w:t>
      </w:r>
      <w:bookmarkEnd w:id="1"/>
    </w:p>
    <w:p w14:paraId="1721F0C0" w14:textId="77777777" w:rsidR="00815C8D" w:rsidRDefault="00815C8D" w:rsidP="00AD3545">
      <w:pPr>
        <w:ind w:left="720"/>
      </w:pPr>
    </w:p>
    <w:p w14:paraId="4087F168" w14:textId="77777777" w:rsidR="000C1A5A" w:rsidRDefault="00815C8D" w:rsidP="000C1A5A">
      <w:pPr>
        <w:pStyle w:val="ListParagraph"/>
        <w:numPr>
          <w:ilvl w:val="1"/>
          <w:numId w:val="1"/>
        </w:numPr>
        <w:rPr>
          <w:rStyle w:val="Heading2Char"/>
        </w:rPr>
      </w:pPr>
      <w:r w:rsidRPr="00BC3D1F">
        <w:rPr>
          <w:rStyle w:val="Heading2Char"/>
        </w:rPr>
        <w:t>Projektumfeld</w:t>
      </w:r>
    </w:p>
    <w:p w14:paraId="52990D51" w14:textId="77777777" w:rsidR="00943AEC" w:rsidRDefault="00943AEC" w:rsidP="00943AEC">
      <w:pPr>
        <w:pStyle w:val="ListParagraph"/>
        <w:ind w:left="792"/>
        <w:rPr>
          <w:rStyle w:val="Heading2Char"/>
        </w:rPr>
      </w:pPr>
    </w:p>
    <w:p w14:paraId="4E195ADA" w14:textId="3A44FD4C" w:rsidR="00297112" w:rsidRPr="007D7F0C" w:rsidRDefault="00FC2EC2" w:rsidP="007D7F0C">
      <w:pPr>
        <w:ind w:left="720"/>
        <w:rPr>
          <w:rFonts w:asciiTheme="majorHAnsi" w:eastAsiaTheme="majorEastAsia" w:hAnsiTheme="majorHAnsi" w:cstheme="majorBidi"/>
          <w:color w:val="2F5496" w:themeColor="accent1" w:themeShade="BF"/>
          <w:sz w:val="26"/>
          <w:szCs w:val="26"/>
        </w:rPr>
      </w:pPr>
      <w:r w:rsidRPr="007D7F0C">
        <w:rPr>
          <w:rFonts w:ascii="Times New Roman" w:hAnsi="Times New Roman" w:cs="Times New Roman"/>
        </w:rPr>
        <w:t xml:space="preserve">Das Projekt wird innerhalb </w:t>
      </w:r>
      <w:r w:rsidR="009E6A74" w:rsidRPr="007D7F0C">
        <w:rPr>
          <w:rFonts w:ascii="Times New Roman" w:hAnsi="Times New Roman" w:cs="Times New Roman"/>
        </w:rPr>
        <w:t>de</w:t>
      </w:r>
      <w:r w:rsidR="00CE3B80" w:rsidRPr="007D7F0C">
        <w:rPr>
          <w:rFonts w:ascii="Times New Roman" w:hAnsi="Times New Roman" w:cs="Times New Roman"/>
        </w:rPr>
        <w:t>r</w:t>
      </w:r>
      <w:r w:rsidR="009E6A74" w:rsidRPr="007D7F0C">
        <w:rPr>
          <w:rFonts w:ascii="Times New Roman" w:hAnsi="Times New Roman" w:cs="Times New Roman"/>
        </w:rPr>
        <w:t xml:space="preserve"> </w:t>
      </w:r>
      <w:r w:rsidR="00F4251A" w:rsidRPr="007D7F0C">
        <w:rPr>
          <w:rFonts w:ascii="Times New Roman" w:hAnsi="Times New Roman" w:cs="Times New Roman"/>
        </w:rPr>
        <w:t>Brühlwiesenschule</w:t>
      </w:r>
      <w:r w:rsidR="009E6A74" w:rsidRPr="007D7F0C">
        <w:rPr>
          <w:rFonts w:ascii="Times New Roman" w:hAnsi="Times New Roman" w:cs="Times New Roman"/>
        </w:rPr>
        <w:t xml:space="preserve">, </w:t>
      </w:r>
      <w:r w:rsidR="00790BF6" w:rsidRPr="007D7F0C">
        <w:rPr>
          <w:rFonts w:ascii="Times New Roman" w:hAnsi="Times New Roman" w:cs="Times New Roman"/>
        </w:rPr>
        <w:t>für</w:t>
      </w:r>
      <w:r w:rsidR="009E6A74" w:rsidRPr="007D7F0C">
        <w:rPr>
          <w:rFonts w:ascii="Times New Roman" w:hAnsi="Times New Roman" w:cs="Times New Roman"/>
        </w:rPr>
        <w:t xml:space="preserve"> </w:t>
      </w:r>
      <w:r w:rsidR="009B164E" w:rsidRPr="007D7F0C">
        <w:rPr>
          <w:rFonts w:ascii="Times New Roman" w:hAnsi="Times New Roman" w:cs="Times New Roman"/>
        </w:rPr>
        <w:t>d</w:t>
      </w:r>
      <w:r w:rsidR="00900A88" w:rsidRPr="007D7F0C">
        <w:rPr>
          <w:rFonts w:ascii="Times New Roman" w:hAnsi="Times New Roman" w:cs="Times New Roman"/>
        </w:rPr>
        <w:t>ie</w:t>
      </w:r>
      <w:r w:rsidR="009B164E" w:rsidRPr="007D7F0C">
        <w:rPr>
          <w:rFonts w:ascii="Times New Roman" w:hAnsi="Times New Roman" w:cs="Times New Roman"/>
        </w:rPr>
        <w:t xml:space="preserve"> </w:t>
      </w:r>
      <w:r w:rsidR="00F4251A" w:rsidRPr="007D7F0C">
        <w:rPr>
          <w:rFonts w:ascii="Times New Roman" w:hAnsi="Times New Roman" w:cs="Times New Roman"/>
        </w:rPr>
        <w:t xml:space="preserve">Lernfelder </w:t>
      </w:r>
      <w:r w:rsidR="00BD329A" w:rsidRPr="007D7F0C">
        <w:rPr>
          <w:rFonts w:ascii="Times New Roman" w:hAnsi="Times New Roman" w:cs="Times New Roman"/>
        </w:rPr>
        <w:t>zehn bis zwölf</w:t>
      </w:r>
      <w:r w:rsidR="008701D4" w:rsidRPr="007D7F0C">
        <w:rPr>
          <w:rFonts w:ascii="Times New Roman" w:hAnsi="Times New Roman" w:cs="Times New Roman"/>
        </w:rPr>
        <w:t>,</w:t>
      </w:r>
      <w:r w:rsidR="00BD329A" w:rsidRPr="007D7F0C">
        <w:rPr>
          <w:rFonts w:ascii="Times New Roman" w:hAnsi="Times New Roman" w:cs="Times New Roman"/>
        </w:rPr>
        <w:t xml:space="preserve"> innerhalb des Schulblocks vom 26.08.2024 – </w:t>
      </w:r>
      <w:r w:rsidR="008701D4" w:rsidRPr="007D7F0C">
        <w:rPr>
          <w:rFonts w:ascii="Times New Roman" w:hAnsi="Times New Roman" w:cs="Times New Roman"/>
        </w:rPr>
        <w:t>20.09.2024</w:t>
      </w:r>
      <w:r w:rsidR="009C0EA8" w:rsidRPr="007D7F0C">
        <w:rPr>
          <w:rFonts w:ascii="Times New Roman" w:hAnsi="Times New Roman" w:cs="Times New Roman"/>
        </w:rPr>
        <w:t xml:space="preserve"> durchgeführt</w:t>
      </w:r>
      <w:r w:rsidR="008701D4" w:rsidRPr="007D7F0C">
        <w:rPr>
          <w:rFonts w:ascii="Times New Roman" w:hAnsi="Times New Roman" w:cs="Times New Roman"/>
        </w:rPr>
        <w:t>.</w:t>
      </w:r>
      <w:r w:rsidR="009C0EA8" w:rsidRPr="007D7F0C">
        <w:rPr>
          <w:rFonts w:ascii="Times New Roman" w:hAnsi="Times New Roman" w:cs="Times New Roman"/>
        </w:rPr>
        <w:t xml:space="preserve"> Innerhalb de</w:t>
      </w:r>
      <w:r w:rsidR="00E2560F" w:rsidRPr="007D7F0C">
        <w:rPr>
          <w:rFonts w:ascii="Times New Roman" w:hAnsi="Times New Roman" w:cs="Times New Roman"/>
        </w:rPr>
        <w:t>s Gruppenprojektes</w:t>
      </w:r>
      <w:r w:rsidR="00BB6CE1" w:rsidRPr="007D7F0C">
        <w:rPr>
          <w:rFonts w:ascii="Times New Roman" w:hAnsi="Times New Roman" w:cs="Times New Roman"/>
        </w:rPr>
        <w:t xml:space="preserve"> werden die bislang erlernten </w:t>
      </w:r>
      <w:r w:rsidR="00E2560F" w:rsidRPr="007D7F0C">
        <w:rPr>
          <w:rFonts w:ascii="Times New Roman" w:hAnsi="Times New Roman" w:cs="Times New Roman"/>
        </w:rPr>
        <w:t>Fertigkeiten</w:t>
      </w:r>
      <w:r w:rsidR="00BA4488" w:rsidRPr="007D7F0C">
        <w:rPr>
          <w:rFonts w:ascii="Times New Roman" w:hAnsi="Times New Roman" w:cs="Times New Roman"/>
        </w:rPr>
        <w:t xml:space="preserve"> der letzten beiden Lehrjahre</w:t>
      </w:r>
      <w:r w:rsidR="00DC1DCA" w:rsidRPr="007D7F0C">
        <w:rPr>
          <w:rFonts w:ascii="Times New Roman" w:hAnsi="Times New Roman" w:cs="Times New Roman"/>
        </w:rPr>
        <w:t xml:space="preserve"> genutzt. Neue Konzepte</w:t>
      </w:r>
      <w:r w:rsidR="00C65270" w:rsidRPr="007D7F0C">
        <w:rPr>
          <w:rFonts w:ascii="Times New Roman" w:hAnsi="Times New Roman" w:cs="Times New Roman"/>
        </w:rPr>
        <w:t>, wie</w:t>
      </w:r>
      <w:r w:rsidR="00C0664E" w:rsidRPr="007D7F0C">
        <w:rPr>
          <w:rFonts w:ascii="Times New Roman" w:hAnsi="Times New Roman" w:cs="Times New Roman"/>
        </w:rPr>
        <w:t xml:space="preserve"> </w:t>
      </w:r>
      <w:r w:rsidR="00C65270" w:rsidRPr="007D7F0C">
        <w:rPr>
          <w:rFonts w:ascii="Times New Roman" w:hAnsi="Times New Roman" w:cs="Times New Roman"/>
        </w:rPr>
        <w:t>Model-View-</w:t>
      </w:r>
      <w:r w:rsidR="00C0664E" w:rsidRPr="007D7F0C">
        <w:rPr>
          <w:rFonts w:ascii="Times New Roman" w:hAnsi="Times New Roman" w:cs="Times New Roman"/>
        </w:rPr>
        <w:t>Trennung</w:t>
      </w:r>
      <w:r w:rsidR="00C65270" w:rsidRPr="007D7F0C">
        <w:rPr>
          <w:rFonts w:ascii="Times New Roman" w:hAnsi="Times New Roman" w:cs="Times New Roman"/>
        </w:rPr>
        <w:t xml:space="preserve">, Barrierefreiheit und </w:t>
      </w:r>
      <w:r w:rsidR="009A4DEE" w:rsidRPr="007D7F0C">
        <w:rPr>
          <w:rFonts w:ascii="Times New Roman" w:hAnsi="Times New Roman" w:cs="Times New Roman"/>
        </w:rPr>
        <w:t>Plattformübergreifende Kompatibilität</w:t>
      </w:r>
      <w:r w:rsidR="00DC1DCA" w:rsidRPr="007D7F0C">
        <w:rPr>
          <w:rFonts w:ascii="Times New Roman" w:hAnsi="Times New Roman" w:cs="Times New Roman"/>
        </w:rPr>
        <w:t xml:space="preserve"> werden durch Eigeninitiative erlernt und angewandt.</w:t>
      </w:r>
      <w:r w:rsidR="00161D6B" w:rsidRPr="007D7F0C">
        <w:rPr>
          <w:rFonts w:ascii="Times New Roman" w:hAnsi="Times New Roman" w:cs="Times New Roman"/>
        </w:rPr>
        <w:t xml:space="preserve"> </w:t>
      </w:r>
      <w:r w:rsidR="00D124F5" w:rsidRPr="007D7F0C">
        <w:rPr>
          <w:rFonts w:ascii="Times New Roman" w:hAnsi="Times New Roman" w:cs="Times New Roman"/>
        </w:rPr>
        <w:t>Per Gruppenentscheidung ist das Vorgehensmodell das erweiterte Wasserfallmodell.</w:t>
      </w:r>
      <w:r w:rsidR="00000824" w:rsidRPr="007D7F0C">
        <w:rPr>
          <w:rFonts w:ascii="Times New Roman" w:hAnsi="Times New Roman" w:cs="Times New Roman"/>
        </w:rPr>
        <w:t xml:space="preserve"> </w:t>
      </w:r>
      <w:r w:rsidR="00240ECD" w:rsidRPr="007D7F0C">
        <w:rPr>
          <w:rFonts w:ascii="Times New Roman" w:hAnsi="Times New Roman" w:cs="Times New Roman"/>
        </w:rPr>
        <w:t xml:space="preserve">Das Projekt wird im folgenden Schulblock durch eine Präsentation und eine </w:t>
      </w:r>
      <w:r w:rsidR="00246E56" w:rsidRPr="007D7F0C">
        <w:rPr>
          <w:rFonts w:ascii="Times New Roman" w:hAnsi="Times New Roman" w:cs="Times New Roman"/>
        </w:rPr>
        <w:t>Live-Demo</w:t>
      </w:r>
      <w:r w:rsidR="00240ECD" w:rsidRPr="007D7F0C">
        <w:rPr>
          <w:rFonts w:ascii="Times New Roman" w:hAnsi="Times New Roman" w:cs="Times New Roman"/>
        </w:rPr>
        <w:t xml:space="preserve"> vorgestellt.</w:t>
      </w:r>
    </w:p>
    <w:p w14:paraId="740D0EAD" w14:textId="2195C947" w:rsidR="007D7DF3" w:rsidRDefault="007D7DF3">
      <w:pPr>
        <w:rPr>
          <w:rFonts w:ascii="Times New Roman" w:hAnsi="Times New Roman" w:cs="Times New Roman"/>
          <w:b/>
          <w:bCs/>
        </w:rPr>
      </w:pPr>
    </w:p>
    <w:p w14:paraId="72D1F54B" w14:textId="1229A962" w:rsidR="00FE478C" w:rsidRDefault="00FE478C">
      <w:pPr>
        <w:rPr>
          <w:rFonts w:ascii="Times New Roman" w:hAnsi="Times New Roman" w:cs="Times New Roman"/>
          <w:b/>
          <w:bCs/>
        </w:rPr>
      </w:pPr>
      <w:r>
        <w:rPr>
          <w:rFonts w:ascii="Times New Roman" w:hAnsi="Times New Roman" w:cs="Times New Roman"/>
          <w:b/>
          <w:bCs/>
        </w:rPr>
        <w:br w:type="page"/>
      </w:r>
    </w:p>
    <w:p w14:paraId="6353BF3C" w14:textId="77777777" w:rsidR="00215289" w:rsidRDefault="00215289" w:rsidP="00823CC1">
      <w:pPr>
        <w:ind w:left="720"/>
        <w:rPr>
          <w:rFonts w:ascii="Times New Roman" w:hAnsi="Times New Roman" w:cs="Times New Roman"/>
          <w:b/>
          <w:bCs/>
        </w:rPr>
      </w:pPr>
    </w:p>
    <w:p w14:paraId="55E9C2FB" w14:textId="77777777" w:rsidR="00297112" w:rsidRDefault="00297112" w:rsidP="00823CC1">
      <w:pPr>
        <w:ind w:left="720"/>
        <w:rPr>
          <w:rFonts w:ascii="Times New Roman" w:hAnsi="Times New Roman" w:cs="Times New Roman"/>
          <w:b/>
          <w:bCs/>
        </w:rPr>
      </w:pPr>
    </w:p>
    <w:p w14:paraId="39E55F4A" w14:textId="1FC8EE7A" w:rsidR="00583B0A" w:rsidRDefault="00815C8D" w:rsidP="00C9532C">
      <w:pPr>
        <w:pStyle w:val="ListParagraph"/>
        <w:numPr>
          <w:ilvl w:val="1"/>
          <w:numId w:val="1"/>
        </w:numPr>
        <w:rPr>
          <w:rStyle w:val="Heading2Char"/>
        </w:rPr>
      </w:pPr>
      <w:r w:rsidRPr="00BC3D1F">
        <w:rPr>
          <w:rStyle w:val="Heading2Char"/>
        </w:rPr>
        <w:t>Anforderung</w:t>
      </w:r>
      <w:r w:rsidR="0035487A" w:rsidRPr="00BC3D1F">
        <w:rPr>
          <w:rStyle w:val="Heading2Char"/>
        </w:rPr>
        <w:t>en</w:t>
      </w:r>
    </w:p>
    <w:p w14:paraId="364C8681" w14:textId="77777777" w:rsidR="00943AEC" w:rsidRDefault="00943AEC" w:rsidP="00943AEC">
      <w:pPr>
        <w:pStyle w:val="ListParagraph"/>
        <w:ind w:left="792"/>
        <w:rPr>
          <w:rStyle w:val="Heading2Char"/>
        </w:rPr>
      </w:pPr>
    </w:p>
    <w:p w14:paraId="45A22B48" w14:textId="26B9D28B" w:rsidR="007D7DF3" w:rsidRPr="006A0479" w:rsidRDefault="007D7DF3" w:rsidP="004A4D28">
      <w:pPr>
        <w:ind w:left="720"/>
        <w:rPr>
          <w:rFonts w:ascii="Times New Roman" w:hAnsi="Times New Roman" w:cs="Times New Roman"/>
          <w:lang w:val="de"/>
        </w:rPr>
      </w:pPr>
      <w:r w:rsidRPr="006A0479">
        <w:rPr>
          <w:rFonts w:ascii="Times New Roman" w:hAnsi="Times New Roman" w:cs="Times New Roman"/>
          <w:lang w:val="de"/>
        </w:rPr>
        <w:t xml:space="preserve">Bei der Kontoerstellung müssen Benutzer </w:t>
      </w:r>
      <w:r w:rsidR="00E81157" w:rsidRPr="006A0479">
        <w:rPr>
          <w:rFonts w:ascii="Times New Roman" w:hAnsi="Times New Roman" w:cs="Times New Roman"/>
          <w:lang w:val="de"/>
        </w:rPr>
        <w:t xml:space="preserve">einen Usernamen und ein Passwort </w:t>
      </w:r>
      <w:r w:rsidRPr="006A0479">
        <w:rPr>
          <w:rFonts w:ascii="Times New Roman" w:hAnsi="Times New Roman" w:cs="Times New Roman"/>
          <w:lang w:val="de"/>
        </w:rPr>
        <w:t>angeben. Nach der erfolgreichen Registrierung wird jedem neuen Benutzer ein festgelegtes Startkapital gutgeschrieben. Im Rahmen der Kontoverwaltung haben Benutzer die Möglichkeit, ihr Passwort bei Bedarf zurückzusetzen</w:t>
      </w:r>
      <w:r w:rsidR="00FF4C67" w:rsidRPr="006A0479">
        <w:rPr>
          <w:rFonts w:ascii="Times New Roman" w:hAnsi="Times New Roman" w:cs="Times New Roman"/>
          <w:lang w:val="de"/>
        </w:rPr>
        <w:t xml:space="preserve"> und eine Anfrage auf </w:t>
      </w:r>
      <w:r w:rsidR="00EC2392" w:rsidRPr="006A0479">
        <w:rPr>
          <w:rFonts w:ascii="Times New Roman" w:hAnsi="Times New Roman" w:cs="Times New Roman"/>
          <w:lang w:val="de"/>
        </w:rPr>
        <w:t>L</w:t>
      </w:r>
      <w:r w:rsidR="00FF4C67" w:rsidRPr="006A0479">
        <w:rPr>
          <w:rFonts w:ascii="Times New Roman" w:hAnsi="Times New Roman" w:cs="Times New Roman"/>
          <w:lang w:val="de"/>
        </w:rPr>
        <w:t>öschung stellen</w:t>
      </w:r>
      <w:r w:rsidRPr="006A0479">
        <w:rPr>
          <w:rFonts w:ascii="Times New Roman" w:hAnsi="Times New Roman" w:cs="Times New Roman"/>
          <w:lang w:val="de"/>
        </w:rPr>
        <w:t>. Administratoren</w:t>
      </w:r>
      <w:r w:rsidR="00D23DF9" w:rsidRPr="006A0479">
        <w:rPr>
          <w:rFonts w:ascii="Times New Roman" w:hAnsi="Times New Roman" w:cs="Times New Roman"/>
          <w:lang w:val="de"/>
        </w:rPr>
        <w:t xml:space="preserve"> sind</w:t>
      </w:r>
      <w:r w:rsidRPr="006A0479">
        <w:rPr>
          <w:rFonts w:ascii="Times New Roman" w:hAnsi="Times New Roman" w:cs="Times New Roman"/>
          <w:lang w:val="de"/>
        </w:rPr>
        <w:t xml:space="preserve"> befugt, auf Anfrage</w:t>
      </w:r>
      <w:r w:rsidR="00467EAD" w:rsidRPr="006A0479">
        <w:rPr>
          <w:rFonts w:ascii="Times New Roman" w:hAnsi="Times New Roman" w:cs="Times New Roman"/>
          <w:lang w:val="de"/>
        </w:rPr>
        <w:t>,</w:t>
      </w:r>
      <w:r w:rsidRPr="006A0479">
        <w:rPr>
          <w:rFonts w:ascii="Times New Roman" w:hAnsi="Times New Roman" w:cs="Times New Roman"/>
          <w:lang w:val="de"/>
        </w:rPr>
        <w:t xml:space="preserve"> Konten </w:t>
      </w:r>
      <w:r w:rsidR="004506D0" w:rsidRPr="006A0479">
        <w:rPr>
          <w:rFonts w:ascii="Times New Roman" w:hAnsi="Times New Roman" w:cs="Times New Roman"/>
          <w:lang w:val="de"/>
        </w:rPr>
        <w:t xml:space="preserve">zu resetten </w:t>
      </w:r>
      <w:r w:rsidR="00597A8D" w:rsidRPr="006A0479">
        <w:rPr>
          <w:rFonts w:ascii="Times New Roman" w:hAnsi="Times New Roman" w:cs="Times New Roman"/>
          <w:lang w:val="de"/>
        </w:rPr>
        <w:t xml:space="preserve">oder </w:t>
      </w:r>
      <w:r w:rsidRPr="006A0479">
        <w:rPr>
          <w:rFonts w:ascii="Times New Roman" w:hAnsi="Times New Roman" w:cs="Times New Roman"/>
          <w:lang w:val="de"/>
        </w:rPr>
        <w:t>vollständig zu löschen.</w:t>
      </w:r>
    </w:p>
    <w:p w14:paraId="095F6A98" w14:textId="5B99B643" w:rsidR="00AD3545" w:rsidRDefault="007D7DF3" w:rsidP="00C21BFA">
      <w:pPr>
        <w:ind w:left="720"/>
        <w:rPr>
          <w:rFonts w:ascii="Times New Roman" w:hAnsi="Times New Roman" w:cs="Times New Roman"/>
          <w:lang w:val="de"/>
        </w:rPr>
      </w:pPr>
      <w:r w:rsidRPr="006A0479">
        <w:rPr>
          <w:rFonts w:ascii="Times New Roman" w:hAnsi="Times New Roman" w:cs="Times New Roman"/>
          <w:lang w:val="de"/>
        </w:rPr>
        <w:t>In der Depotverwaltung können Benutzer Orders zum Kauf und Verkauf von Aktien erstellen und den aktuellen Wert ihres Depots jederzeit einsehen. Das zugewiesene Startkapital bildet dabei die Grundlage für alle weiteren Transaktionen. Benutzer haben außerdem die Möglichkeit, den aktuellen Marktwert bestimmter Aktien abzurufen, um Entscheidungen treffen zu können.</w:t>
      </w:r>
      <w:r w:rsidR="00815C8D" w:rsidRPr="006A0479">
        <w:rPr>
          <w:rFonts w:ascii="Times New Roman" w:hAnsi="Times New Roman" w:cs="Times New Roman"/>
        </w:rPr>
        <w:br/>
      </w:r>
      <w:r w:rsidR="00CF3E77" w:rsidRPr="006A0479">
        <w:rPr>
          <w:rFonts w:ascii="Times New Roman" w:hAnsi="Times New Roman" w:cs="Times New Roman"/>
          <w:lang w:val="de"/>
        </w:rPr>
        <w:t xml:space="preserve">Es gibt eine Bestenliste für die aktuelle </w:t>
      </w:r>
      <w:r w:rsidR="00005A35" w:rsidRPr="006A0479">
        <w:rPr>
          <w:rFonts w:ascii="Times New Roman" w:hAnsi="Times New Roman" w:cs="Times New Roman"/>
          <w:lang w:val="de"/>
        </w:rPr>
        <w:t>Woche</w:t>
      </w:r>
      <w:r w:rsidR="00CF3E77" w:rsidRPr="006A0479">
        <w:rPr>
          <w:rFonts w:ascii="Times New Roman" w:hAnsi="Times New Roman" w:cs="Times New Roman"/>
          <w:lang w:val="de"/>
        </w:rPr>
        <w:t xml:space="preserve"> und eine </w:t>
      </w:r>
      <w:r w:rsidR="00005A35" w:rsidRPr="006A0479">
        <w:rPr>
          <w:rFonts w:ascii="Times New Roman" w:hAnsi="Times New Roman" w:cs="Times New Roman"/>
          <w:lang w:val="de"/>
        </w:rPr>
        <w:t>separate</w:t>
      </w:r>
      <w:r w:rsidR="00CF3E77" w:rsidRPr="006A0479">
        <w:rPr>
          <w:rFonts w:ascii="Times New Roman" w:hAnsi="Times New Roman" w:cs="Times New Roman"/>
          <w:lang w:val="de"/>
        </w:rPr>
        <w:t xml:space="preserve"> für </w:t>
      </w:r>
      <w:r w:rsidR="001E1AD2" w:rsidRPr="006A0479">
        <w:rPr>
          <w:rFonts w:ascii="Times New Roman" w:hAnsi="Times New Roman" w:cs="Times New Roman"/>
          <w:lang w:val="de"/>
        </w:rPr>
        <w:t>die Gesamte Zeit</w:t>
      </w:r>
      <w:r w:rsidR="00CF3E77" w:rsidRPr="006A0479">
        <w:rPr>
          <w:rFonts w:ascii="Times New Roman" w:hAnsi="Times New Roman" w:cs="Times New Roman"/>
          <w:lang w:val="de"/>
        </w:rPr>
        <w:t>. Die Bestenliste</w:t>
      </w:r>
      <w:r w:rsidR="00D1425F" w:rsidRPr="006A0479">
        <w:rPr>
          <w:rFonts w:ascii="Times New Roman" w:hAnsi="Times New Roman" w:cs="Times New Roman"/>
          <w:lang w:val="de"/>
        </w:rPr>
        <w:t xml:space="preserve"> zeigt die Nutzer mit den meisten gewinnen in absteigender Reihenfolge an.</w:t>
      </w:r>
      <w:r w:rsidR="00736460" w:rsidRPr="006A0479">
        <w:rPr>
          <w:rFonts w:ascii="Times New Roman" w:hAnsi="Times New Roman" w:cs="Times New Roman"/>
          <w:lang w:val="de"/>
        </w:rPr>
        <w:t xml:space="preserve"> </w:t>
      </w:r>
      <w:r w:rsidR="008C76C5" w:rsidRPr="006A0479">
        <w:rPr>
          <w:rFonts w:ascii="Times New Roman" w:hAnsi="Times New Roman" w:cs="Times New Roman"/>
          <w:lang w:val="de"/>
        </w:rPr>
        <w:t xml:space="preserve">Bei einem </w:t>
      </w:r>
      <w:r w:rsidR="002D76DB">
        <w:rPr>
          <w:rFonts w:ascii="Times New Roman" w:hAnsi="Times New Roman" w:cs="Times New Roman"/>
          <w:lang w:val="de"/>
        </w:rPr>
        <w:t>R</w:t>
      </w:r>
      <w:r w:rsidR="008C76C5" w:rsidRPr="006A0479">
        <w:rPr>
          <w:rFonts w:ascii="Times New Roman" w:hAnsi="Times New Roman" w:cs="Times New Roman"/>
          <w:lang w:val="de"/>
        </w:rPr>
        <w:t>esett des Kontos</w:t>
      </w:r>
      <w:r w:rsidR="00736460" w:rsidRPr="006A0479">
        <w:rPr>
          <w:rFonts w:ascii="Times New Roman" w:hAnsi="Times New Roman" w:cs="Times New Roman"/>
          <w:lang w:val="de"/>
        </w:rPr>
        <w:t xml:space="preserve"> wird der Nutzer auch aus den Bestenlisten herausgenommen</w:t>
      </w:r>
      <w:r w:rsidR="002D76DB">
        <w:rPr>
          <w:rFonts w:ascii="Times New Roman" w:hAnsi="Times New Roman" w:cs="Times New Roman"/>
          <w:lang w:val="de"/>
        </w:rPr>
        <w:t>, bis er das Handeln wieder beginnt</w:t>
      </w:r>
      <w:r w:rsidR="00736460" w:rsidRPr="006A0479">
        <w:rPr>
          <w:rFonts w:ascii="Times New Roman" w:hAnsi="Times New Roman" w:cs="Times New Roman"/>
          <w:lang w:val="de"/>
        </w:rPr>
        <w:t>.</w:t>
      </w:r>
    </w:p>
    <w:p w14:paraId="76EB65F8" w14:textId="77777777" w:rsidR="0078166B" w:rsidRPr="00C21BFA" w:rsidRDefault="0078166B" w:rsidP="00C21BFA">
      <w:pPr>
        <w:ind w:left="720"/>
        <w:rPr>
          <w:rFonts w:ascii="Times New Roman" w:hAnsi="Times New Roman" w:cs="Times New Roman"/>
          <w:lang w:val="de"/>
        </w:rPr>
      </w:pPr>
    </w:p>
    <w:p w14:paraId="59727236" w14:textId="35C9BDC6" w:rsidR="00576F9A" w:rsidRDefault="00576F9A" w:rsidP="005E2AD9">
      <w:pPr>
        <w:pStyle w:val="Heading1"/>
        <w:numPr>
          <w:ilvl w:val="0"/>
          <w:numId w:val="1"/>
        </w:numPr>
        <w:rPr>
          <w:rFonts w:ascii="Times New Roman" w:hAnsi="Times New Roman" w:cs="Times New Roman"/>
        </w:rPr>
      </w:pPr>
      <w:bookmarkStart w:id="2" w:name="_Toc172810674"/>
      <w:r w:rsidRPr="005E2AD9">
        <w:rPr>
          <w:rFonts w:ascii="Times New Roman" w:hAnsi="Times New Roman" w:cs="Times New Roman"/>
        </w:rPr>
        <w:t>Projektziel</w:t>
      </w:r>
      <w:bookmarkEnd w:id="2"/>
    </w:p>
    <w:p w14:paraId="061A722B" w14:textId="77777777" w:rsidR="005E2AD9" w:rsidRDefault="005E2AD9" w:rsidP="005E2AD9"/>
    <w:p w14:paraId="279E7439" w14:textId="2C7F7F15" w:rsidR="00820286" w:rsidRPr="0003395D" w:rsidRDefault="002314C0" w:rsidP="00224ED3">
      <w:pPr>
        <w:ind w:left="360"/>
        <w:rPr>
          <w:rFonts w:ascii="Times New Roman" w:hAnsi="Times New Roman" w:cs="Times New Roman"/>
        </w:rPr>
      </w:pPr>
      <w:bookmarkStart w:id="3" w:name="_Hlk175568090"/>
      <w:r>
        <w:rPr>
          <w:rFonts w:ascii="Times New Roman" w:hAnsi="Times New Roman" w:cs="Times New Roman"/>
        </w:rPr>
        <w:t>Das Projektziel besteht in der Entwicklung der Simulationsplatform zum spielerischen Erlernen praxisnahem und lehrreichen Verständnis für den Handel mit Wertpapieren.</w:t>
      </w:r>
      <w:r w:rsidR="00E94AA3" w:rsidRPr="00E94AA3">
        <w:rPr>
          <w:rFonts w:ascii="Times New Roman" w:hAnsi="Times New Roman" w:cs="Times New Roman"/>
        </w:rPr>
        <w:t xml:space="preserve"> Die Plattform ermöglicht es den Benutzern, mithilfe von virtuellem Kapital Käufe und Verkäufe von Wertpapieren durchzuführen. Das Gesamtkapital des Benutzers wird in Echtzeit basierend auf den aktuellen Börsenkursen berechnet und angepasst. Darüber hinaus soll die Simulation die Dynamiken des echten Börsenhandels abbilden und den Benutzern ein praxisnahes und lehrreiches Verständnis für den Handel mit Wertpapieren vermitteln.</w:t>
      </w:r>
      <w:r w:rsidR="00A42463">
        <w:rPr>
          <w:rFonts w:ascii="Times New Roman" w:hAnsi="Times New Roman" w:cs="Times New Roman"/>
        </w:rPr>
        <w:br/>
      </w:r>
      <w:r w:rsidR="00336CE1">
        <w:rPr>
          <w:rFonts w:ascii="Times New Roman" w:hAnsi="Times New Roman" w:cs="Times New Roman"/>
        </w:rPr>
        <w:t>Das Projekt ist erfolgreich</w:t>
      </w:r>
      <w:r w:rsidR="00B41707">
        <w:rPr>
          <w:rFonts w:ascii="Times New Roman" w:hAnsi="Times New Roman" w:cs="Times New Roman"/>
        </w:rPr>
        <w:t xml:space="preserve"> abgeschlossen nach bestandenen Tests</w:t>
      </w:r>
      <w:r w:rsidR="00522472">
        <w:rPr>
          <w:rFonts w:ascii="Times New Roman" w:hAnsi="Times New Roman" w:cs="Times New Roman"/>
        </w:rPr>
        <w:t>,</w:t>
      </w:r>
      <w:r w:rsidR="00B41707">
        <w:rPr>
          <w:rFonts w:ascii="Times New Roman" w:hAnsi="Times New Roman" w:cs="Times New Roman"/>
        </w:rPr>
        <w:t xml:space="preserve"> </w:t>
      </w:r>
      <w:r w:rsidR="00522472">
        <w:rPr>
          <w:rFonts w:ascii="Times New Roman" w:hAnsi="Times New Roman" w:cs="Times New Roman"/>
        </w:rPr>
        <w:t xml:space="preserve">Inbetriebnahme und </w:t>
      </w:r>
      <w:r w:rsidR="00683C47">
        <w:rPr>
          <w:rFonts w:ascii="Times New Roman" w:hAnsi="Times New Roman" w:cs="Times New Roman"/>
        </w:rPr>
        <w:t>Übergabe an</w:t>
      </w:r>
      <w:r w:rsidR="00522472">
        <w:rPr>
          <w:rFonts w:ascii="Times New Roman" w:hAnsi="Times New Roman" w:cs="Times New Roman"/>
        </w:rPr>
        <w:t xml:space="preserve"> den</w:t>
      </w:r>
      <w:r w:rsidR="000644E4">
        <w:rPr>
          <w:rFonts w:ascii="Times New Roman" w:hAnsi="Times New Roman" w:cs="Times New Roman"/>
        </w:rPr>
        <w:t xml:space="preserve"> Kunden</w:t>
      </w:r>
      <w:r w:rsidR="00B41707">
        <w:rPr>
          <w:rFonts w:ascii="Times New Roman" w:hAnsi="Times New Roman" w:cs="Times New Roman"/>
        </w:rPr>
        <w:t>.</w:t>
      </w:r>
    </w:p>
    <w:bookmarkEnd w:id="3"/>
    <w:p w14:paraId="12E02A14" w14:textId="0A3C2901" w:rsidR="00332A1E" w:rsidRDefault="00332A1E">
      <w:r>
        <w:br w:type="page"/>
      </w:r>
    </w:p>
    <w:p w14:paraId="4C0F917B" w14:textId="2B1D7470" w:rsidR="00576F9A" w:rsidRPr="00C40282" w:rsidRDefault="00576F9A" w:rsidP="005E2AD9">
      <w:pPr>
        <w:pStyle w:val="Heading1"/>
        <w:numPr>
          <w:ilvl w:val="0"/>
          <w:numId w:val="1"/>
        </w:numPr>
        <w:rPr>
          <w:rFonts w:ascii="Times New Roman" w:hAnsi="Times New Roman" w:cs="Times New Roman"/>
        </w:rPr>
      </w:pPr>
      <w:bookmarkStart w:id="4" w:name="_Toc172810675"/>
      <w:r w:rsidRPr="00C40282">
        <w:rPr>
          <w:rFonts w:ascii="Times New Roman" w:hAnsi="Times New Roman" w:cs="Times New Roman"/>
        </w:rPr>
        <w:lastRenderedPageBreak/>
        <w:t>Zeitplanung</w:t>
      </w:r>
      <w:bookmarkEnd w:id="4"/>
    </w:p>
    <w:p w14:paraId="6B2A154B" w14:textId="77777777" w:rsidR="003543CE" w:rsidRPr="00C40282" w:rsidRDefault="003543CE" w:rsidP="00224ED3">
      <w:pPr>
        <w:pStyle w:val="Heading2"/>
        <w:numPr>
          <w:ilvl w:val="1"/>
          <w:numId w:val="1"/>
        </w:numPr>
        <w:rPr>
          <w:rFonts w:ascii="Times New Roman" w:hAnsi="Times New Roman" w:cs="Times New Roman"/>
        </w:rPr>
      </w:pPr>
      <w:r w:rsidRPr="00C40282">
        <w:rPr>
          <w:rFonts w:ascii="Times New Roman" w:hAnsi="Times New Roman" w:cs="Times New Roman"/>
        </w:rPr>
        <w:t>Gesamtzeit: 288 Stunden</w:t>
      </w:r>
    </w:p>
    <w:p w14:paraId="2C6AC9F2" w14:textId="350DB4D3" w:rsidR="00501B71" w:rsidRPr="00C40282" w:rsidRDefault="00B0704D" w:rsidP="00224ED3">
      <w:pPr>
        <w:pStyle w:val="Heading2"/>
        <w:numPr>
          <w:ilvl w:val="1"/>
          <w:numId w:val="1"/>
        </w:numPr>
        <w:rPr>
          <w:rFonts w:ascii="Times New Roman" w:hAnsi="Times New Roman" w:cs="Times New Roman"/>
        </w:rPr>
      </w:pPr>
      <w:r w:rsidRPr="00C40282">
        <w:rPr>
          <w:rFonts w:ascii="Times New Roman" w:hAnsi="Times New Roman" w:cs="Times New Roman"/>
        </w:rPr>
        <w:t>Planung</w:t>
      </w:r>
      <w:r w:rsidR="00156FB0" w:rsidRPr="00C40282">
        <w:rPr>
          <w:rFonts w:ascii="Times New Roman" w:hAnsi="Times New Roman" w:cs="Times New Roman"/>
        </w:rPr>
        <w:t xml:space="preserve"> </w:t>
      </w:r>
      <w:r w:rsidR="000D5592" w:rsidRPr="00C40282">
        <w:rPr>
          <w:rFonts w:ascii="Times New Roman" w:hAnsi="Times New Roman" w:cs="Times New Roman"/>
        </w:rPr>
        <w:t>18 Stunden</w:t>
      </w:r>
    </w:p>
    <w:p w14:paraId="66E5A5F5" w14:textId="7EB3A84B" w:rsidR="00B11F46" w:rsidRPr="00C40282" w:rsidRDefault="00AD3E8B" w:rsidP="00661C53">
      <w:pPr>
        <w:pStyle w:val="Heading3"/>
        <w:numPr>
          <w:ilvl w:val="2"/>
          <w:numId w:val="13"/>
        </w:numPr>
        <w:rPr>
          <w:rFonts w:ascii="Times New Roman" w:hAnsi="Times New Roman" w:cs="Times New Roman"/>
        </w:rPr>
      </w:pPr>
      <w:r w:rsidRPr="00C40282">
        <w:rPr>
          <w:rFonts w:ascii="Times New Roman" w:hAnsi="Times New Roman" w:cs="Times New Roman"/>
        </w:rPr>
        <w:t>Projektantrag</w:t>
      </w:r>
      <w:r w:rsidR="00664A26" w:rsidRPr="00C40282">
        <w:rPr>
          <w:rFonts w:ascii="Times New Roman" w:hAnsi="Times New Roman" w:cs="Times New Roman"/>
        </w:rPr>
        <w:t xml:space="preserve"> 18 Stunden: </w:t>
      </w:r>
      <w:r w:rsidR="006A6DC6" w:rsidRPr="00C40282">
        <w:rPr>
          <w:rFonts w:ascii="Times New Roman" w:hAnsi="Times New Roman" w:cs="Times New Roman"/>
        </w:rPr>
        <w:t>Cristian</w:t>
      </w:r>
      <w:r w:rsidR="001A1F9C" w:rsidRPr="00C40282">
        <w:rPr>
          <w:rFonts w:ascii="Times New Roman" w:hAnsi="Times New Roman" w:cs="Times New Roman"/>
        </w:rPr>
        <w:t xml:space="preserve"> 5 Std</w:t>
      </w:r>
      <w:r w:rsidR="00CB4F44" w:rsidRPr="00C40282">
        <w:rPr>
          <w:rFonts w:ascii="Times New Roman" w:hAnsi="Times New Roman" w:cs="Times New Roman"/>
        </w:rPr>
        <w:t>.</w:t>
      </w:r>
      <w:r w:rsidR="006A6DC6" w:rsidRPr="00C40282">
        <w:rPr>
          <w:rFonts w:ascii="Times New Roman" w:hAnsi="Times New Roman" w:cs="Times New Roman"/>
        </w:rPr>
        <w:t xml:space="preserve"> | Danny</w:t>
      </w:r>
      <w:r w:rsidR="001A1F9C" w:rsidRPr="00C40282">
        <w:rPr>
          <w:rFonts w:ascii="Times New Roman" w:hAnsi="Times New Roman" w:cs="Times New Roman"/>
        </w:rPr>
        <w:t xml:space="preserve"> 7 Std</w:t>
      </w:r>
      <w:r w:rsidR="00CB4F44" w:rsidRPr="00C40282">
        <w:rPr>
          <w:rFonts w:ascii="Times New Roman" w:hAnsi="Times New Roman" w:cs="Times New Roman"/>
        </w:rPr>
        <w:t>.</w:t>
      </w:r>
      <w:r w:rsidR="006A6DC6" w:rsidRPr="00C40282">
        <w:rPr>
          <w:rFonts w:ascii="Times New Roman" w:hAnsi="Times New Roman" w:cs="Times New Roman"/>
        </w:rPr>
        <w:t xml:space="preserve"> | Moritz </w:t>
      </w:r>
      <w:r w:rsidR="001A1F9C" w:rsidRPr="00C40282">
        <w:rPr>
          <w:rFonts w:ascii="Times New Roman" w:hAnsi="Times New Roman" w:cs="Times New Roman"/>
        </w:rPr>
        <w:t>6 Std</w:t>
      </w:r>
      <w:r w:rsidR="00CB4F44" w:rsidRPr="00C40282">
        <w:rPr>
          <w:rFonts w:ascii="Times New Roman" w:hAnsi="Times New Roman" w:cs="Times New Roman"/>
        </w:rPr>
        <w:t>.</w:t>
      </w:r>
    </w:p>
    <w:p w14:paraId="54E5837D" w14:textId="5E177C38" w:rsidR="00501B71" w:rsidRPr="00C40282" w:rsidRDefault="00B0704D" w:rsidP="00224ED3">
      <w:pPr>
        <w:pStyle w:val="Heading2"/>
        <w:numPr>
          <w:ilvl w:val="1"/>
          <w:numId w:val="1"/>
        </w:numPr>
        <w:rPr>
          <w:rFonts w:ascii="Times New Roman" w:hAnsi="Times New Roman" w:cs="Times New Roman"/>
        </w:rPr>
      </w:pPr>
      <w:r w:rsidRPr="00C40282">
        <w:rPr>
          <w:rFonts w:ascii="Times New Roman" w:hAnsi="Times New Roman" w:cs="Times New Roman"/>
        </w:rPr>
        <w:t>Definition</w:t>
      </w:r>
      <w:r w:rsidR="000D5592" w:rsidRPr="00C40282">
        <w:rPr>
          <w:rFonts w:ascii="Times New Roman" w:hAnsi="Times New Roman" w:cs="Times New Roman"/>
        </w:rPr>
        <w:t xml:space="preserve"> </w:t>
      </w:r>
      <w:r w:rsidR="00A66D7E" w:rsidRPr="00C40282">
        <w:rPr>
          <w:rFonts w:ascii="Times New Roman" w:hAnsi="Times New Roman" w:cs="Times New Roman"/>
        </w:rPr>
        <w:t>40 Stunden</w:t>
      </w:r>
    </w:p>
    <w:p w14:paraId="12DAB718" w14:textId="3397CF1B" w:rsidR="00CB4F44" w:rsidRPr="00C40282" w:rsidRDefault="00CB4F44" w:rsidP="00661C53">
      <w:pPr>
        <w:pStyle w:val="Heading3"/>
        <w:numPr>
          <w:ilvl w:val="2"/>
          <w:numId w:val="12"/>
        </w:numPr>
        <w:rPr>
          <w:rFonts w:ascii="Times New Roman" w:hAnsi="Times New Roman" w:cs="Times New Roman"/>
        </w:rPr>
      </w:pPr>
      <w:r w:rsidRPr="00C40282">
        <w:rPr>
          <w:rFonts w:ascii="Times New Roman" w:hAnsi="Times New Roman" w:cs="Times New Roman"/>
        </w:rPr>
        <w:t xml:space="preserve">Pflichtenheft </w:t>
      </w:r>
      <w:r w:rsidR="00A15CB8" w:rsidRPr="00C40282">
        <w:rPr>
          <w:rFonts w:ascii="Times New Roman" w:hAnsi="Times New Roman" w:cs="Times New Roman"/>
        </w:rPr>
        <w:t>3 St</w:t>
      </w:r>
      <w:r w:rsidR="00AB4E8B" w:rsidRPr="00C40282">
        <w:rPr>
          <w:rFonts w:ascii="Times New Roman" w:hAnsi="Times New Roman" w:cs="Times New Roman"/>
        </w:rPr>
        <w:t>d</w:t>
      </w:r>
      <w:r w:rsidR="00A15CB8" w:rsidRPr="00C40282">
        <w:rPr>
          <w:rFonts w:ascii="Times New Roman" w:hAnsi="Times New Roman" w:cs="Times New Roman"/>
        </w:rPr>
        <w:t xml:space="preserve">: Cristian </w:t>
      </w:r>
      <w:r w:rsidR="00516971" w:rsidRPr="00C40282">
        <w:rPr>
          <w:rFonts w:ascii="Times New Roman" w:hAnsi="Times New Roman" w:cs="Times New Roman"/>
        </w:rPr>
        <w:t>1 Std.</w:t>
      </w:r>
      <w:r w:rsidR="00A15CB8" w:rsidRPr="00C40282">
        <w:rPr>
          <w:rFonts w:ascii="Times New Roman" w:hAnsi="Times New Roman" w:cs="Times New Roman"/>
        </w:rPr>
        <w:t xml:space="preserve"> | Danny</w:t>
      </w:r>
      <w:r w:rsidR="00516971" w:rsidRPr="00C40282">
        <w:rPr>
          <w:rFonts w:ascii="Times New Roman" w:hAnsi="Times New Roman" w:cs="Times New Roman"/>
        </w:rPr>
        <w:t xml:space="preserve"> 1 Std.</w:t>
      </w:r>
      <w:r w:rsidR="00A15CB8" w:rsidRPr="00C40282">
        <w:rPr>
          <w:rFonts w:ascii="Times New Roman" w:hAnsi="Times New Roman" w:cs="Times New Roman"/>
        </w:rPr>
        <w:t xml:space="preserve"> | Moritz</w:t>
      </w:r>
      <w:r w:rsidR="00516971" w:rsidRPr="00C40282">
        <w:rPr>
          <w:rFonts w:ascii="Times New Roman" w:hAnsi="Times New Roman" w:cs="Times New Roman"/>
        </w:rPr>
        <w:t xml:space="preserve"> 1 Std.</w:t>
      </w:r>
    </w:p>
    <w:p w14:paraId="1B24CEC8" w14:textId="6801C445" w:rsidR="001C6153" w:rsidRPr="00C40282" w:rsidRDefault="001C6153" w:rsidP="00661C53">
      <w:pPr>
        <w:pStyle w:val="Heading3"/>
        <w:numPr>
          <w:ilvl w:val="2"/>
          <w:numId w:val="12"/>
        </w:numPr>
        <w:rPr>
          <w:rFonts w:ascii="Times New Roman" w:hAnsi="Times New Roman" w:cs="Times New Roman"/>
        </w:rPr>
      </w:pPr>
      <w:r w:rsidRPr="00C40282">
        <w:rPr>
          <w:rFonts w:ascii="Times New Roman" w:hAnsi="Times New Roman" w:cs="Times New Roman"/>
        </w:rPr>
        <w:t>Auswahl Schnittstellen</w:t>
      </w:r>
      <w:r w:rsidR="00374B97" w:rsidRPr="00C40282">
        <w:rPr>
          <w:rFonts w:ascii="Times New Roman" w:hAnsi="Times New Roman" w:cs="Times New Roman"/>
        </w:rPr>
        <w:t xml:space="preserve"> 6 St</w:t>
      </w:r>
      <w:r w:rsidR="00AB4E8B" w:rsidRPr="00C40282">
        <w:rPr>
          <w:rFonts w:ascii="Times New Roman" w:hAnsi="Times New Roman" w:cs="Times New Roman"/>
        </w:rPr>
        <w:t>d</w:t>
      </w:r>
      <w:r w:rsidR="00356466" w:rsidRPr="00C40282">
        <w:rPr>
          <w:rFonts w:ascii="Times New Roman" w:hAnsi="Times New Roman" w:cs="Times New Roman"/>
        </w:rPr>
        <w:t>.</w:t>
      </w:r>
      <w:r w:rsidR="00374B97" w:rsidRPr="00C40282">
        <w:rPr>
          <w:rFonts w:ascii="Times New Roman" w:hAnsi="Times New Roman" w:cs="Times New Roman"/>
        </w:rPr>
        <w:t>: Cristian</w:t>
      </w:r>
      <w:r w:rsidR="00516971" w:rsidRPr="00C40282">
        <w:rPr>
          <w:rFonts w:ascii="Times New Roman" w:hAnsi="Times New Roman" w:cs="Times New Roman"/>
        </w:rPr>
        <w:t xml:space="preserve"> 2 Std.</w:t>
      </w:r>
      <w:r w:rsidR="00374B97" w:rsidRPr="00C40282">
        <w:rPr>
          <w:rFonts w:ascii="Times New Roman" w:hAnsi="Times New Roman" w:cs="Times New Roman"/>
        </w:rPr>
        <w:t xml:space="preserve">  | Danny</w:t>
      </w:r>
      <w:r w:rsidR="00516971" w:rsidRPr="00C40282">
        <w:rPr>
          <w:rFonts w:ascii="Times New Roman" w:hAnsi="Times New Roman" w:cs="Times New Roman"/>
        </w:rPr>
        <w:t xml:space="preserve"> 2 Std.</w:t>
      </w:r>
      <w:r w:rsidR="00374B97" w:rsidRPr="00C40282">
        <w:rPr>
          <w:rFonts w:ascii="Times New Roman" w:hAnsi="Times New Roman" w:cs="Times New Roman"/>
        </w:rPr>
        <w:t xml:space="preserve"> | Moritz</w:t>
      </w:r>
      <w:r w:rsidR="00516971" w:rsidRPr="00C40282">
        <w:rPr>
          <w:rFonts w:ascii="Times New Roman" w:hAnsi="Times New Roman" w:cs="Times New Roman"/>
        </w:rPr>
        <w:t xml:space="preserve"> 2 Std.</w:t>
      </w:r>
    </w:p>
    <w:p w14:paraId="3120C3C3" w14:textId="26D387E6" w:rsidR="009A2700" w:rsidRPr="00C40282" w:rsidRDefault="001C6153" w:rsidP="00661C53">
      <w:pPr>
        <w:pStyle w:val="Heading3"/>
        <w:numPr>
          <w:ilvl w:val="2"/>
          <w:numId w:val="12"/>
        </w:numPr>
        <w:rPr>
          <w:rFonts w:ascii="Times New Roman" w:hAnsi="Times New Roman" w:cs="Times New Roman"/>
        </w:rPr>
      </w:pPr>
      <w:r w:rsidRPr="00C40282">
        <w:rPr>
          <w:rFonts w:ascii="Times New Roman" w:hAnsi="Times New Roman" w:cs="Times New Roman"/>
        </w:rPr>
        <w:t xml:space="preserve">Auswahl </w:t>
      </w:r>
      <w:r w:rsidR="00E33941" w:rsidRPr="00C40282">
        <w:rPr>
          <w:rFonts w:ascii="Times New Roman" w:hAnsi="Times New Roman" w:cs="Times New Roman"/>
        </w:rPr>
        <w:t>Software</w:t>
      </w:r>
      <w:r w:rsidR="00374B97" w:rsidRPr="00C40282">
        <w:rPr>
          <w:rFonts w:ascii="Times New Roman" w:hAnsi="Times New Roman" w:cs="Times New Roman"/>
        </w:rPr>
        <w:t xml:space="preserve"> 3 St</w:t>
      </w:r>
      <w:r w:rsidR="00AB4E8B" w:rsidRPr="00C40282">
        <w:rPr>
          <w:rFonts w:ascii="Times New Roman" w:hAnsi="Times New Roman" w:cs="Times New Roman"/>
        </w:rPr>
        <w:t>d</w:t>
      </w:r>
      <w:r w:rsidR="00356466" w:rsidRPr="00C40282">
        <w:rPr>
          <w:rFonts w:ascii="Times New Roman" w:hAnsi="Times New Roman" w:cs="Times New Roman"/>
        </w:rPr>
        <w:t>.</w:t>
      </w:r>
      <w:r w:rsidR="00374B97" w:rsidRPr="00C40282">
        <w:rPr>
          <w:rFonts w:ascii="Times New Roman" w:hAnsi="Times New Roman" w:cs="Times New Roman"/>
        </w:rPr>
        <w:t xml:space="preserve">: Cristian </w:t>
      </w:r>
      <w:r w:rsidR="00516971" w:rsidRPr="00C40282">
        <w:rPr>
          <w:rFonts w:ascii="Times New Roman" w:hAnsi="Times New Roman" w:cs="Times New Roman"/>
        </w:rPr>
        <w:t>1 Std.</w:t>
      </w:r>
      <w:r w:rsidR="00374B97" w:rsidRPr="00C40282">
        <w:rPr>
          <w:rFonts w:ascii="Times New Roman" w:hAnsi="Times New Roman" w:cs="Times New Roman"/>
        </w:rPr>
        <w:t xml:space="preserve"> | Danny</w:t>
      </w:r>
      <w:r w:rsidR="00516971" w:rsidRPr="00C40282">
        <w:rPr>
          <w:rFonts w:ascii="Times New Roman" w:hAnsi="Times New Roman" w:cs="Times New Roman"/>
        </w:rPr>
        <w:t xml:space="preserve"> 1 Std.</w:t>
      </w:r>
      <w:r w:rsidR="00374B97" w:rsidRPr="00C40282">
        <w:rPr>
          <w:rFonts w:ascii="Times New Roman" w:hAnsi="Times New Roman" w:cs="Times New Roman"/>
        </w:rPr>
        <w:t xml:space="preserve"> | Moritz</w:t>
      </w:r>
      <w:r w:rsidR="00516971" w:rsidRPr="00C40282">
        <w:rPr>
          <w:rFonts w:ascii="Times New Roman" w:hAnsi="Times New Roman" w:cs="Times New Roman"/>
        </w:rPr>
        <w:t xml:space="preserve"> 1 Std.</w:t>
      </w:r>
    </w:p>
    <w:p w14:paraId="4C06F15B" w14:textId="67D16AF9" w:rsidR="009A2700" w:rsidRPr="00C40282" w:rsidRDefault="00BB4A58" w:rsidP="00661C53">
      <w:pPr>
        <w:pStyle w:val="Heading3"/>
        <w:numPr>
          <w:ilvl w:val="2"/>
          <w:numId w:val="12"/>
        </w:numPr>
        <w:rPr>
          <w:rFonts w:ascii="Times New Roman" w:hAnsi="Times New Roman" w:cs="Times New Roman"/>
        </w:rPr>
      </w:pPr>
      <w:r w:rsidRPr="00C40282">
        <w:rPr>
          <w:rFonts w:ascii="Times New Roman" w:hAnsi="Times New Roman" w:cs="Times New Roman"/>
          <w:lang w:val="en-US"/>
        </w:rPr>
        <w:t>Auswahl Frameworks 3 St</w:t>
      </w:r>
      <w:r w:rsidR="00AB4E8B" w:rsidRPr="00C40282">
        <w:rPr>
          <w:rFonts w:ascii="Times New Roman" w:hAnsi="Times New Roman" w:cs="Times New Roman"/>
          <w:lang w:val="en-US"/>
        </w:rPr>
        <w:t>d</w:t>
      </w:r>
      <w:r w:rsidR="00356466" w:rsidRPr="00C40282">
        <w:rPr>
          <w:rFonts w:ascii="Times New Roman" w:hAnsi="Times New Roman" w:cs="Times New Roman"/>
          <w:lang w:val="en-US"/>
        </w:rPr>
        <w:t>.</w:t>
      </w:r>
      <w:r w:rsidRPr="00C40282">
        <w:rPr>
          <w:rFonts w:ascii="Times New Roman" w:hAnsi="Times New Roman" w:cs="Times New Roman"/>
          <w:lang w:val="en-US"/>
        </w:rPr>
        <w:t>:</w:t>
      </w:r>
      <w:r w:rsidR="00516971" w:rsidRPr="00C40282">
        <w:rPr>
          <w:rFonts w:ascii="Times New Roman" w:hAnsi="Times New Roman" w:cs="Times New Roman"/>
          <w:lang w:val="en-US"/>
        </w:rPr>
        <w:t xml:space="preserve"> Cristian 1 Std. </w:t>
      </w:r>
      <w:r w:rsidR="00516971" w:rsidRPr="00C40282">
        <w:rPr>
          <w:rFonts w:ascii="Times New Roman" w:hAnsi="Times New Roman" w:cs="Times New Roman"/>
        </w:rPr>
        <w:t>| Danny 1 Std. | Moritz 1 Std.</w:t>
      </w:r>
    </w:p>
    <w:p w14:paraId="1FA20F26" w14:textId="2B940004" w:rsidR="00BB4A58" w:rsidRPr="00C40282" w:rsidRDefault="00BB4A58" w:rsidP="00661C53">
      <w:pPr>
        <w:pStyle w:val="Heading3"/>
        <w:numPr>
          <w:ilvl w:val="2"/>
          <w:numId w:val="12"/>
        </w:numPr>
        <w:rPr>
          <w:rFonts w:ascii="Times New Roman" w:hAnsi="Times New Roman" w:cs="Times New Roman"/>
        </w:rPr>
      </w:pPr>
      <w:r w:rsidRPr="00C40282">
        <w:rPr>
          <w:rFonts w:ascii="Times New Roman" w:hAnsi="Times New Roman" w:cs="Times New Roman"/>
        </w:rPr>
        <w:t>Auswahl Bibliotheken 3 St</w:t>
      </w:r>
      <w:r w:rsidR="00AB4E8B" w:rsidRPr="00C40282">
        <w:rPr>
          <w:rFonts w:ascii="Times New Roman" w:hAnsi="Times New Roman" w:cs="Times New Roman"/>
        </w:rPr>
        <w:t>d</w:t>
      </w:r>
      <w:r w:rsidR="00356466" w:rsidRPr="00C40282">
        <w:rPr>
          <w:rFonts w:ascii="Times New Roman" w:hAnsi="Times New Roman" w:cs="Times New Roman"/>
        </w:rPr>
        <w:t>.</w:t>
      </w:r>
      <w:r w:rsidRPr="00C40282">
        <w:rPr>
          <w:rFonts w:ascii="Times New Roman" w:hAnsi="Times New Roman" w:cs="Times New Roman"/>
        </w:rPr>
        <w:t>:</w:t>
      </w:r>
      <w:r w:rsidR="00516971" w:rsidRPr="00C40282">
        <w:rPr>
          <w:rFonts w:ascii="Times New Roman" w:hAnsi="Times New Roman" w:cs="Times New Roman"/>
        </w:rPr>
        <w:t xml:space="preserve"> Cristian 1 Std. | Danny 1 Std. | Moritz 1 Std.</w:t>
      </w:r>
    </w:p>
    <w:p w14:paraId="0CCBB3C2" w14:textId="5B858033" w:rsidR="00BB4A58" w:rsidRPr="00C40282" w:rsidRDefault="00BB4A58" w:rsidP="00661C53">
      <w:pPr>
        <w:pStyle w:val="Heading3"/>
        <w:numPr>
          <w:ilvl w:val="2"/>
          <w:numId w:val="12"/>
        </w:numPr>
        <w:rPr>
          <w:rFonts w:ascii="Times New Roman" w:hAnsi="Times New Roman" w:cs="Times New Roman"/>
        </w:rPr>
      </w:pPr>
      <w:r w:rsidRPr="00C40282">
        <w:rPr>
          <w:rFonts w:ascii="Times New Roman" w:hAnsi="Times New Roman" w:cs="Times New Roman"/>
        </w:rPr>
        <w:t>Erstellung Softwareplan</w:t>
      </w:r>
      <w:r w:rsidR="002D640F" w:rsidRPr="00C40282">
        <w:rPr>
          <w:rFonts w:ascii="Times New Roman" w:hAnsi="Times New Roman" w:cs="Times New Roman"/>
        </w:rPr>
        <w:t xml:space="preserve"> </w:t>
      </w:r>
      <w:r w:rsidR="00516971" w:rsidRPr="00C40282">
        <w:rPr>
          <w:rFonts w:ascii="Times New Roman" w:hAnsi="Times New Roman" w:cs="Times New Roman"/>
        </w:rPr>
        <w:t>22 St</w:t>
      </w:r>
      <w:r w:rsidR="00AB4E8B" w:rsidRPr="00C40282">
        <w:rPr>
          <w:rFonts w:ascii="Times New Roman" w:hAnsi="Times New Roman" w:cs="Times New Roman"/>
        </w:rPr>
        <w:t>d</w:t>
      </w:r>
      <w:r w:rsidR="00356466" w:rsidRPr="00C40282">
        <w:rPr>
          <w:rFonts w:ascii="Times New Roman" w:hAnsi="Times New Roman" w:cs="Times New Roman"/>
        </w:rPr>
        <w:t>.</w:t>
      </w:r>
      <w:r w:rsidR="00516971" w:rsidRPr="00C40282">
        <w:rPr>
          <w:rFonts w:ascii="Times New Roman" w:hAnsi="Times New Roman" w:cs="Times New Roman"/>
        </w:rPr>
        <w:t>:</w:t>
      </w:r>
      <w:r w:rsidRPr="00C40282">
        <w:rPr>
          <w:rFonts w:ascii="Times New Roman" w:hAnsi="Times New Roman" w:cs="Times New Roman"/>
        </w:rPr>
        <w:t xml:space="preserve"> </w:t>
      </w:r>
      <w:r w:rsidR="00DD0566" w:rsidRPr="00C40282">
        <w:rPr>
          <w:rFonts w:ascii="Times New Roman" w:hAnsi="Times New Roman" w:cs="Times New Roman"/>
        </w:rPr>
        <w:t xml:space="preserve">Cristian </w:t>
      </w:r>
      <w:r w:rsidR="000904A9" w:rsidRPr="00C40282">
        <w:rPr>
          <w:rFonts w:ascii="Times New Roman" w:hAnsi="Times New Roman" w:cs="Times New Roman"/>
        </w:rPr>
        <w:t>7</w:t>
      </w:r>
      <w:r w:rsidR="00DD0566" w:rsidRPr="00C40282">
        <w:rPr>
          <w:rFonts w:ascii="Times New Roman" w:hAnsi="Times New Roman" w:cs="Times New Roman"/>
        </w:rPr>
        <w:t xml:space="preserve"> Std. | Danny </w:t>
      </w:r>
      <w:r w:rsidR="000904A9" w:rsidRPr="00C40282">
        <w:rPr>
          <w:rFonts w:ascii="Times New Roman" w:hAnsi="Times New Roman" w:cs="Times New Roman"/>
        </w:rPr>
        <w:t>7</w:t>
      </w:r>
      <w:r w:rsidR="00DD0566" w:rsidRPr="00C40282">
        <w:rPr>
          <w:rFonts w:ascii="Times New Roman" w:hAnsi="Times New Roman" w:cs="Times New Roman"/>
        </w:rPr>
        <w:t xml:space="preserve"> Std. | Moritz </w:t>
      </w:r>
      <w:r w:rsidR="000904A9" w:rsidRPr="00C40282">
        <w:rPr>
          <w:rFonts w:ascii="Times New Roman" w:hAnsi="Times New Roman" w:cs="Times New Roman"/>
        </w:rPr>
        <w:t>8</w:t>
      </w:r>
      <w:r w:rsidR="00DD0566" w:rsidRPr="00C40282">
        <w:rPr>
          <w:rFonts w:ascii="Times New Roman" w:hAnsi="Times New Roman" w:cs="Times New Roman"/>
        </w:rPr>
        <w:t xml:space="preserve"> Std.</w:t>
      </w:r>
    </w:p>
    <w:p w14:paraId="2688FEAB" w14:textId="523D23ED" w:rsidR="00E82CDE" w:rsidRPr="00C40282" w:rsidRDefault="00722F66" w:rsidP="00224ED3">
      <w:pPr>
        <w:pStyle w:val="Heading2"/>
        <w:numPr>
          <w:ilvl w:val="1"/>
          <w:numId w:val="1"/>
        </w:numPr>
        <w:rPr>
          <w:rFonts w:ascii="Times New Roman" w:hAnsi="Times New Roman" w:cs="Times New Roman"/>
        </w:rPr>
      </w:pPr>
      <w:r w:rsidRPr="00C40282">
        <w:rPr>
          <w:rFonts w:ascii="Times New Roman" w:hAnsi="Times New Roman" w:cs="Times New Roman"/>
        </w:rPr>
        <w:t>Entwurf</w:t>
      </w:r>
      <w:r w:rsidR="00A07921" w:rsidRPr="00C40282">
        <w:rPr>
          <w:rFonts w:ascii="Times New Roman" w:hAnsi="Times New Roman" w:cs="Times New Roman"/>
        </w:rPr>
        <w:t xml:space="preserve"> </w:t>
      </w:r>
      <w:r w:rsidR="00D02936" w:rsidRPr="00C40282">
        <w:rPr>
          <w:rFonts w:ascii="Times New Roman" w:hAnsi="Times New Roman" w:cs="Times New Roman"/>
        </w:rPr>
        <w:t>60</w:t>
      </w:r>
      <w:r w:rsidR="00A07921" w:rsidRPr="00C40282">
        <w:rPr>
          <w:rFonts w:ascii="Times New Roman" w:hAnsi="Times New Roman" w:cs="Times New Roman"/>
        </w:rPr>
        <w:t xml:space="preserve"> Stunden</w:t>
      </w:r>
    </w:p>
    <w:p w14:paraId="0A2B4FE3" w14:textId="4ABBFC8A" w:rsidR="003B4769" w:rsidRPr="00C40282" w:rsidRDefault="003B4769" w:rsidP="00224ED3">
      <w:pPr>
        <w:pStyle w:val="Heading3"/>
        <w:numPr>
          <w:ilvl w:val="2"/>
          <w:numId w:val="1"/>
        </w:numPr>
        <w:rPr>
          <w:rFonts w:ascii="Times New Roman" w:hAnsi="Times New Roman" w:cs="Times New Roman"/>
        </w:rPr>
      </w:pPr>
      <w:r w:rsidRPr="00C40282">
        <w:rPr>
          <w:rFonts w:ascii="Times New Roman" w:hAnsi="Times New Roman" w:cs="Times New Roman"/>
        </w:rPr>
        <w:t>UML</w:t>
      </w:r>
      <w:r w:rsidR="00F31E26" w:rsidRPr="00C40282">
        <w:rPr>
          <w:rFonts w:ascii="Times New Roman" w:hAnsi="Times New Roman" w:cs="Times New Roman"/>
        </w:rPr>
        <w:t xml:space="preserve"> </w:t>
      </w:r>
      <w:r w:rsidR="00E57978" w:rsidRPr="00C40282">
        <w:rPr>
          <w:rFonts w:ascii="Times New Roman" w:hAnsi="Times New Roman" w:cs="Times New Roman"/>
        </w:rPr>
        <w:t>40</w:t>
      </w:r>
      <w:r w:rsidR="00F31E26" w:rsidRPr="00C40282">
        <w:rPr>
          <w:rFonts w:ascii="Times New Roman" w:hAnsi="Times New Roman" w:cs="Times New Roman"/>
        </w:rPr>
        <w:t xml:space="preserve"> St</w:t>
      </w:r>
      <w:r w:rsidR="00BB0064">
        <w:rPr>
          <w:rFonts w:ascii="Times New Roman" w:hAnsi="Times New Roman" w:cs="Times New Roman"/>
        </w:rPr>
        <w:t>d</w:t>
      </w:r>
      <w:r w:rsidR="00B614E2">
        <w:rPr>
          <w:rFonts w:ascii="Times New Roman" w:hAnsi="Times New Roman" w:cs="Times New Roman"/>
        </w:rPr>
        <w:t>:</w:t>
      </w:r>
    </w:p>
    <w:p w14:paraId="0F6F5341" w14:textId="47FE96F5" w:rsidR="003B4769" w:rsidRPr="00C40282" w:rsidRDefault="003B4769" w:rsidP="00661C53">
      <w:pPr>
        <w:pStyle w:val="Heading3"/>
        <w:numPr>
          <w:ilvl w:val="3"/>
          <w:numId w:val="11"/>
        </w:numPr>
        <w:rPr>
          <w:rFonts w:ascii="Times New Roman" w:hAnsi="Times New Roman" w:cs="Times New Roman"/>
          <w:lang w:val="en-US"/>
        </w:rPr>
      </w:pPr>
      <w:r w:rsidRPr="00C40282">
        <w:rPr>
          <w:rFonts w:ascii="Times New Roman" w:hAnsi="Times New Roman" w:cs="Times New Roman"/>
          <w:lang w:val="en-US"/>
        </w:rPr>
        <w:t xml:space="preserve">Use-Case </w:t>
      </w:r>
      <w:r w:rsidR="004A3620" w:rsidRPr="00C40282">
        <w:rPr>
          <w:rFonts w:ascii="Times New Roman" w:hAnsi="Times New Roman" w:cs="Times New Roman"/>
          <w:lang w:val="en-US"/>
        </w:rPr>
        <w:t>Diagram</w:t>
      </w:r>
      <w:r w:rsidR="00965081" w:rsidRPr="00C40282">
        <w:rPr>
          <w:rFonts w:ascii="Times New Roman" w:hAnsi="Times New Roman" w:cs="Times New Roman"/>
          <w:lang w:val="en-US"/>
        </w:rPr>
        <w:t xml:space="preserve"> 3 St</w:t>
      </w:r>
      <w:r w:rsidR="009B217D" w:rsidRPr="00C40282">
        <w:rPr>
          <w:rFonts w:ascii="Times New Roman" w:hAnsi="Times New Roman" w:cs="Times New Roman"/>
          <w:lang w:val="en-US"/>
        </w:rPr>
        <w:t>d</w:t>
      </w:r>
      <w:r w:rsidR="00356466" w:rsidRPr="00C40282">
        <w:rPr>
          <w:rFonts w:ascii="Times New Roman" w:hAnsi="Times New Roman" w:cs="Times New Roman"/>
          <w:lang w:val="en-US"/>
        </w:rPr>
        <w:t>.</w:t>
      </w:r>
      <w:r w:rsidR="00965081" w:rsidRPr="00C40282">
        <w:rPr>
          <w:rFonts w:ascii="Times New Roman" w:hAnsi="Times New Roman" w:cs="Times New Roman"/>
          <w:lang w:val="en-US"/>
        </w:rPr>
        <w:t>: Cristian 1 Std. | Danny 1 Std. | Moritz 1 Std</w:t>
      </w:r>
      <w:r w:rsidR="00767CD5" w:rsidRPr="00C40282">
        <w:rPr>
          <w:rFonts w:ascii="Times New Roman" w:hAnsi="Times New Roman" w:cs="Times New Roman"/>
          <w:lang w:val="en-US"/>
        </w:rPr>
        <w:t>.</w:t>
      </w:r>
    </w:p>
    <w:p w14:paraId="11CC4D05" w14:textId="66FC3BDE" w:rsidR="003B4769" w:rsidRPr="00C40282" w:rsidRDefault="006C3BA9" w:rsidP="00661C53">
      <w:pPr>
        <w:pStyle w:val="Heading3"/>
        <w:numPr>
          <w:ilvl w:val="3"/>
          <w:numId w:val="11"/>
        </w:numPr>
        <w:rPr>
          <w:rFonts w:ascii="Times New Roman" w:hAnsi="Times New Roman" w:cs="Times New Roman"/>
        </w:rPr>
      </w:pPr>
      <w:r w:rsidRPr="00C40282">
        <w:rPr>
          <w:rFonts w:ascii="Times New Roman" w:hAnsi="Times New Roman" w:cs="Times New Roman"/>
        </w:rPr>
        <w:t>Klassendiagramme</w:t>
      </w:r>
      <w:r w:rsidR="004A74A6" w:rsidRPr="00C40282">
        <w:rPr>
          <w:rFonts w:ascii="Times New Roman" w:hAnsi="Times New Roman" w:cs="Times New Roman"/>
        </w:rPr>
        <w:t xml:space="preserve"> 20 St</w:t>
      </w:r>
      <w:r w:rsidR="009B217D" w:rsidRPr="00C40282">
        <w:rPr>
          <w:rFonts w:ascii="Times New Roman" w:hAnsi="Times New Roman" w:cs="Times New Roman"/>
        </w:rPr>
        <w:t>d</w:t>
      </w:r>
      <w:r w:rsidR="00356466" w:rsidRPr="00C40282">
        <w:rPr>
          <w:rFonts w:ascii="Times New Roman" w:hAnsi="Times New Roman" w:cs="Times New Roman"/>
        </w:rPr>
        <w:t>.</w:t>
      </w:r>
      <w:r w:rsidR="00965081" w:rsidRPr="00C40282">
        <w:rPr>
          <w:rFonts w:ascii="Times New Roman" w:hAnsi="Times New Roman" w:cs="Times New Roman"/>
        </w:rPr>
        <w:t xml:space="preserve">: Cristian </w:t>
      </w:r>
      <w:r w:rsidR="003848C5" w:rsidRPr="00C40282">
        <w:rPr>
          <w:rFonts w:ascii="Times New Roman" w:hAnsi="Times New Roman" w:cs="Times New Roman"/>
        </w:rPr>
        <w:t>8</w:t>
      </w:r>
      <w:r w:rsidR="00965081" w:rsidRPr="00C40282">
        <w:rPr>
          <w:rFonts w:ascii="Times New Roman" w:hAnsi="Times New Roman" w:cs="Times New Roman"/>
        </w:rPr>
        <w:t xml:space="preserve"> Std. | Danny </w:t>
      </w:r>
      <w:r w:rsidR="003848C5" w:rsidRPr="00C40282">
        <w:rPr>
          <w:rFonts w:ascii="Times New Roman" w:hAnsi="Times New Roman" w:cs="Times New Roman"/>
        </w:rPr>
        <w:t>5</w:t>
      </w:r>
      <w:r w:rsidR="00965081" w:rsidRPr="00C40282">
        <w:rPr>
          <w:rFonts w:ascii="Times New Roman" w:hAnsi="Times New Roman" w:cs="Times New Roman"/>
        </w:rPr>
        <w:t xml:space="preserve"> Std. | Moritz </w:t>
      </w:r>
      <w:r w:rsidR="003848C5" w:rsidRPr="00C40282">
        <w:rPr>
          <w:rFonts w:ascii="Times New Roman" w:hAnsi="Times New Roman" w:cs="Times New Roman"/>
        </w:rPr>
        <w:t>7</w:t>
      </w:r>
      <w:r w:rsidR="00965081" w:rsidRPr="00C40282">
        <w:rPr>
          <w:rFonts w:ascii="Times New Roman" w:hAnsi="Times New Roman" w:cs="Times New Roman"/>
        </w:rPr>
        <w:t xml:space="preserve"> Std</w:t>
      </w:r>
      <w:r w:rsidR="00767CD5" w:rsidRPr="00C40282">
        <w:rPr>
          <w:rFonts w:ascii="Times New Roman" w:hAnsi="Times New Roman" w:cs="Times New Roman"/>
        </w:rPr>
        <w:t>.</w:t>
      </w:r>
    </w:p>
    <w:p w14:paraId="4188442F" w14:textId="4099CA8C" w:rsidR="00575BB5" w:rsidRPr="00C40282" w:rsidRDefault="006C3BA9" w:rsidP="00661C53">
      <w:pPr>
        <w:pStyle w:val="Heading3"/>
        <w:numPr>
          <w:ilvl w:val="3"/>
          <w:numId w:val="11"/>
        </w:numPr>
        <w:rPr>
          <w:rFonts w:ascii="Times New Roman" w:hAnsi="Times New Roman" w:cs="Times New Roman"/>
        </w:rPr>
      </w:pPr>
      <w:r w:rsidRPr="00C40282">
        <w:rPr>
          <w:rFonts w:ascii="Times New Roman" w:hAnsi="Times New Roman" w:cs="Times New Roman"/>
        </w:rPr>
        <w:t>Sequenzdiagramm</w:t>
      </w:r>
      <w:r w:rsidR="004A74A6" w:rsidRPr="00C40282">
        <w:rPr>
          <w:rFonts w:ascii="Times New Roman" w:hAnsi="Times New Roman" w:cs="Times New Roman"/>
        </w:rPr>
        <w:t xml:space="preserve"> 15 St</w:t>
      </w:r>
      <w:r w:rsidR="00FA168D" w:rsidRPr="00C40282">
        <w:rPr>
          <w:rFonts w:ascii="Times New Roman" w:hAnsi="Times New Roman" w:cs="Times New Roman"/>
        </w:rPr>
        <w:t>d</w:t>
      </w:r>
      <w:r w:rsidR="00356466" w:rsidRPr="00C40282">
        <w:rPr>
          <w:rFonts w:ascii="Times New Roman" w:hAnsi="Times New Roman" w:cs="Times New Roman"/>
        </w:rPr>
        <w:t>.</w:t>
      </w:r>
      <w:r w:rsidR="00965081" w:rsidRPr="00C40282">
        <w:rPr>
          <w:rFonts w:ascii="Times New Roman" w:hAnsi="Times New Roman" w:cs="Times New Roman"/>
        </w:rPr>
        <w:t xml:space="preserve">: Cristian </w:t>
      </w:r>
      <w:r w:rsidR="00BA4F6C" w:rsidRPr="00C40282">
        <w:rPr>
          <w:rFonts w:ascii="Times New Roman" w:hAnsi="Times New Roman" w:cs="Times New Roman"/>
        </w:rPr>
        <w:t>4</w:t>
      </w:r>
      <w:r w:rsidR="00965081" w:rsidRPr="00C40282">
        <w:rPr>
          <w:rFonts w:ascii="Times New Roman" w:hAnsi="Times New Roman" w:cs="Times New Roman"/>
        </w:rPr>
        <w:t xml:space="preserve"> Std. | Danny </w:t>
      </w:r>
      <w:r w:rsidR="003848C5" w:rsidRPr="00C40282">
        <w:rPr>
          <w:rFonts w:ascii="Times New Roman" w:hAnsi="Times New Roman" w:cs="Times New Roman"/>
        </w:rPr>
        <w:t>6</w:t>
      </w:r>
      <w:r w:rsidR="00965081" w:rsidRPr="00C40282">
        <w:rPr>
          <w:rFonts w:ascii="Times New Roman" w:hAnsi="Times New Roman" w:cs="Times New Roman"/>
        </w:rPr>
        <w:t xml:space="preserve"> Std. | Moritz </w:t>
      </w:r>
      <w:r w:rsidR="00BA4F6C" w:rsidRPr="00C40282">
        <w:rPr>
          <w:rFonts w:ascii="Times New Roman" w:hAnsi="Times New Roman" w:cs="Times New Roman"/>
        </w:rPr>
        <w:t>5</w:t>
      </w:r>
      <w:r w:rsidR="00965081" w:rsidRPr="00C40282">
        <w:rPr>
          <w:rFonts w:ascii="Times New Roman" w:hAnsi="Times New Roman" w:cs="Times New Roman"/>
        </w:rPr>
        <w:t xml:space="preserve"> Std</w:t>
      </w:r>
      <w:r w:rsidR="00767CD5" w:rsidRPr="00C40282">
        <w:rPr>
          <w:rFonts w:ascii="Times New Roman" w:hAnsi="Times New Roman" w:cs="Times New Roman"/>
        </w:rPr>
        <w:t>.</w:t>
      </w:r>
    </w:p>
    <w:p w14:paraId="1EF9E1E1" w14:textId="4CED2463" w:rsidR="00767CD5" w:rsidRPr="00C40282" w:rsidRDefault="00794FF5" w:rsidP="00661C53">
      <w:pPr>
        <w:pStyle w:val="Heading3"/>
        <w:numPr>
          <w:ilvl w:val="3"/>
          <w:numId w:val="11"/>
        </w:numPr>
        <w:rPr>
          <w:rFonts w:ascii="Times New Roman" w:hAnsi="Times New Roman" w:cs="Times New Roman"/>
        </w:rPr>
      </w:pPr>
      <w:r w:rsidRPr="00C40282">
        <w:rPr>
          <w:rFonts w:ascii="Times New Roman" w:hAnsi="Times New Roman" w:cs="Times New Roman"/>
        </w:rPr>
        <w:t>E</w:t>
      </w:r>
      <w:r w:rsidR="00FA168D" w:rsidRPr="00C40282">
        <w:rPr>
          <w:rFonts w:ascii="Times New Roman" w:hAnsi="Times New Roman" w:cs="Times New Roman"/>
        </w:rPr>
        <w:t>R-</w:t>
      </w:r>
      <w:r w:rsidRPr="00C40282">
        <w:rPr>
          <w:rFonts w:ascii="Times New Roman" w:hAnsi="Times New Roman" w:cs="Times New Roman"/>
        </w:rPr>
        <w:t>Modell</w:t>
      </w:r>
      <w:r w:rsidR="004A74A6" w:rsidRPr="00C40282">
        <w:rPr>
          <w:rFonts w:ascii="Times New Roman" w:hAnsi="Times New Roman" w:cs="Times New Roman"/>
        </w:rPr>
        <w:t xml:space="preserve"> 2 St</w:t>
      </w:r>
      <w:r w:rsidR="00AB4E8B" w:rsidRPr="00C40282">
        <w:rPr>
          <w:rFonts w:ascii="Times New Roman" w:hAnsi="Times New Roman" w:cs="Times New Roman"/>
        </w:rPr>
        <w:t>d</w:t>
      </w:r>
      <w:r w:rsidR="00356466" w:rsidRPr="00C40282">
        <w:rPr>
          <w:rFonts w:ascii="Times New Roman" w:hAnsi="Times New Roman" w:cs="Times New Roman"/>
        </w:rPr>
        <w:t>.</w:t>
      </w:r>
      <w:r w:rsidR="00965081" w:rsidRPr="00C40282">
        <w:rPr>
          <w:rFonts w:ascii="Times New Roman" w:hAnsi="Times New Roman" w:cs="Times New Roman"/>
        </w:rPr>
        <w:t>: Danny 1 Std. | Moritz 1 Std</w:t>
      </w:r>
      <w:r w:rsidR="00767CD5" w:rsidRPr="00C40282">
        <w:rPr>
          <w:rFonts w:ascii="Times New Roman" w:hAnsi="Times New Roman" w:cs="Times New Roman"/>
        </w:rPr>
        <w:t>.</w:t>
      </w:r>
    </w:p>
    <w:p w14:paraId="7E443CB1" w14:textId="28D41FBD" w:rsidR="004777B3" w:rsidRPr="00C40282" w:rsidRDefault="004777B3" w:rsidP="00224ED3">
      <w:pPr>
        <w:pStyle w:val="Heading3"/>
        <w:numPr>
          <w:ilvl w:val="2"/>
          <w:numId w:val="1"/>
        </w:numPr>
        <w:rPr>
          <w:rFonts w:ascii="Times New Roman" w:hAnsi="Times New Roman" w:cs="Times New Roman"/>
        </w:rPr>
      </w:pPr>
      <w:r w:rsidRPr="00C40282">
        <w:rPr>
          <w:rFonts w:ascii="Times New Roman" w:hAnsi="Times New Roman" w:cs="Times New Roman"/>
        </w:rPr>
        <w:t>Algorithmen</w:t>
      </w:r>
      <w:r w:rsidR="00F31E26" w:rsidRPr="00C40282">
        <w:rPr>
          <w:rFonts w:ascii="Times New Roman" w:hAnsi="Times New Roman" w:cs="Times New Roman"/>
        </w:rPr>
        <w:t xml:space="preserve"> </w:t>
      </w:r>
      <w:r w:rsidR="00E57978" w:rsidRPr="00C40282">
        <w:rPr>
          <w:rFonts w:ascii="Times New Roman" w:hAnsi="Times New Roman" w:cs="Times New Roman"/>
        </w:rPr>
        <w:t>20 St</w:t>
      </w:r>
      <w:r w:rsidR="00BB0064">
        <w:rPr>
          <w:rFonts w:ascii="Times New Roman" w:hAnsi="Times New Roman" w:cs="Times New Roman"/>
        </w:rPr>
        <w:t>d</w:t>
      </w:r>
      <w:r w:rsidR="00B614E2">
        <w:rPr>
          <w:rFonts w:ascii="Times New Roman" w:hAnsi="Times New Roman" w:cs="Times New Roman"/>
        </w:rPr>
        <w:t>:</w:t>
      </w:r>
    </w:p>
    <w:p w14:paraId="34D043B8" w14:textId="13BB84C1" w:rsidR="004777B3" w:rsidRPr="00C40282" w:rsidRDefault="00C36E0D" w:rsidP="00661C53">
      <w:pPr>
        <w:pStyle w:val="Heading3"/>
        <w:numPr>
          <w:ilvl w:val="3"/>
          <w:numId w:val="10"/>
        </w:numPr>
        <w:rPr>
          <w:rFonts w:ascii="Times New Roman" w:hAnsi="Times New Roman" w:cs="Times New Roman"/>
        </w:rPr>
      </w:pPr>
      <w:r w:rsidRPr="00C40282">
        <w:rPr>
          <w:rFonts w:ascii="Times New Roman" w:hAnsi="Times New Roman" w:cs="Times New Roman"/>
        </w:rPr>
        <w:t>Struktogramm</w:t>
      </w:r>
      <w:r w:rsidR="00F63DD1" w:rsidRPr="00C40282">
        <w:rPr>
          <w:rFonts w:ascii="Times New Roman" w:hAnsi="Times New Roman" w:cs="Times New Roman"/>
        </w:rPr>
        <w:t>e</w:t>
      </w:r>
      <w:r w:rsidR="00520880" w:rsidRPr="00C40282">
        <w:rPr>
          <w:rFonts w:ascii="Times New Roman" w:hAnsi="Times New Roman" w:cs="Times New Roman"/>
        </w:rPr>
        <w:t xml:space="preserve"> </w:t>
      </w:r>
      <w:r w:rsidR="00FF21E7" w:rsidRPr="00C40282">
        <w:rPr>
          <w:rFonts w:ascii="Times New Roman" w:hAnsi="Times New Roman" w:cs="Times New Roman"/>
        </w:rPr>
        <w:t xml:space="preserve">10 Std.: Cristian </w:t>
      </w:r>
      <w:r w:rsidR="00496599" w:rsidRPr="00C40282">
        <w:rPr>
          <w:rFonts w:ascii="Times New Roman" w:hAnsi="Times New Roman" w:cs="Times New Roman"/>
        </w:rPr>
        <w:t>3</w:t>
      </w:r>
      <w:r w:rsidR="00FF21E7" w:rsidRPr="00C40282">
        <w:rPr>
          <w:rFonts w:ascii="Times New Roman" w:hAnsi="Times New Roman" w:cs="Times New Roman"/>
        </w:rPr>
        <w:t xml:space="preserve"> Std. | Danny </w:t>
      </w:r>
      <w:r w:rsidR="00496599" w:rsidRPr="00C40282">
        <w:rPr>
          <w:rFonts w:ascii="Times New Roman" w:hAnsi="Times New Roman" w:cs="Times New Roman"/>
        </w:rPr>
        <w:t>3</w:t>
      </w:r>
      <w:r w:rsidR="00FF21E7" w:rsidRPr="00C40282">
        <w:rPr>
          <w:rFonts w:ascii="Times New Roman" w:hAnsi="Times New Roman" w:cs="Times New Roman"/>
        </w:rPr>
        <w:t xml:space="preserve"> Std. | Moritz </w:t>
      </w:r>
      <w:r w:rsidR="00496599" w:rsidRPr="00C40282">
        <w:rPr>
          <w:rFonts w:ascii="Times New Roman" w:hAnsi="Times New Roman" w:cs="Times New Roman"/>
        </w:rPr>
        <w:t>4</w:t>
      </w:r>
      <w:r w:rsidR="00FF21E7" w:rsidRPr="00C40282">
        <w:rPr>
          <w:rFonts w:ascii="Times New Roman" w:hAnsi="Times New Roman" w:cs="Times New Roman"/>
        </w:rPr>
        <w:t xml:space="preserve"> Std.</w:t>
      </w:r>
    </w:p>
    <w:p w14:paraId="40F0C33D" w14:textId="013C6AF0" w:rsidR="00767CD5" w:rsidRPr="00C40282" w:rsidRDefault="00520880" w:rsidP="00661C53">
      <w:pPr>
        <w:pStyle w:val="Heading3"/>
        <w:numPr>
          <w:ilvl w:val="3"/>
          <w:numId w:val="10"/>
        </w:numPr>
        <w:rPr>
          <w:rFonts w:ascii="Times New Roman" w:hAnsi="Times New Roman" w:cs="Times New Roman"/>
          <w:lang w:val="en-US"/>
        </w:rPr>
      </w:pPr>
      <w:r w:rsidRPr="00C40282">
        <w:rPr>
          <w:rFonts w:ascii="Times New Roman" w:hAnsi="Times New Roman" w:cs="Times New Roman"/>
          <w:lang w:val="en-US"/>
        </w:rPr>
        <w:t>Flussdiagramme</w:t>
      </w:r>
      <w:r w:rsidR="00FF21E7" w:rsidRPr="00C40282">
        <w:rPr>
          <w:rFonts w:ascii="Times New Roman" w:hAnsi="Times New Roman" w:cs="Times New Roman"/>
          <w:lang w:val="en-US"/>
        </w:rPr>
        <w:t xml:space="preserve"> 4 Std.: Cristian 1 Std. | Danny 1 Std. | Moritz </w:t>
      </w:r>
      <w:r w:rsidR="00496599" w:rsidRPr="00C40282">
        <w:rPr>
          <w:rFonts w:ascii="Times New Roman" w:hAnsi="Times New Roman" w:cs="Times New Roman"/>
          <w:lang w:val="en-US"/>
        </w:rPr>
        <w:t>2</w:t>
      </w:r>
      <w:r w:rsidR="00FF21E7" w:rsidRPr="00C40282">
        <w:rPr>
          <w:rFonts w:ascii="Times New Roman" w:hAnsi="Times New Roman" w:cs="Times New Roman"/>
          <w:lang w:val="en-US"/>
        </w:rPr>
        <w:t xml:space="preserve"> Std.</w:t>
      </w:r>
    </w:p>
    <w:p w14:paraId="2BB1F89E" w14:textId="21AEB496" w:rsidR="00520880" w:rsidRPr="00C40282" w:rsidRDefault="00520880" w:rsidP="00661C53">
      <w:pPr>
        <w:pStyle w:val="Heading3"/>
        <w:numPr>
          <w:ilvl w:val="3"/>
          <w:numId w:val="10"/>
        </w:numPr>
        <w:rPr>
          <w:rFonts w:ascii="Times New Roman" w:hAnsi="Times New Roman" w:cs="Times New Roman"/>
          <w:lang w:val="en-US"/>
        </w:rPr>
      </w:pPr>
      <w:r w:rsidRPr="00C40282">
        <w:rPr>
          <w:rFonts w:ascii="Times New Roman" w:hAnsi="Times New Roman" w:cs="Times New Roman"/>
          <w:lang w:val="en-US"/>
        </w:rPr>
        <w:t>Pseudocode</w:t>
      </w:r>
      <w:r w:rsidR="00FF21E7" w:rsidRPr="00C40282">
        <w:rPr>
          <w:rFonts w:ascii="Times New Roman" w:hAnsi="Times New Roman" w:cs="Times New Roman"/>
          <w:lang w:val="en-US"/>
        </w:rPr>
        <w:t xml:space="preserve"> 6 Std.: Cristian 2 Std. | Danny 2 Std. | Moritz 2 Std.</w:t>
      </w:r>
    </w:p>
    <w:p w14:paraId="08DB068B" w14:textId="63302406" w:rsidR="00E82CDE" w:rsidRPr="00C40282" w:rsidRDefault="00722F66" w:rsidP="00224ED3">
      <w:pPr>
        <w:pStyle w:val="Heading2"/>
        <w:numPr>
          <w:ilvl w:val="1"/>
          <w:numId w:val="1"/>
        </w:numPr>
        <w:rPr>
          <w:rFonts w:ascii="Times New Roman" w:hAnsi="Times New Roman" w:cs="Times New Roman"/>
        </w:rPr>
      </w:pPr>
      <w:r w:rsidRPr="00C40282">
        <w:rPr>
          <w:rFonts w:ascii="Times New Roman" w:hAnsi="Times New Roman" w:cs="Times New Roman"/>
        </w:rPr>
        <w:t>Implementierung</w:t>
      </w:r>
      <w:r w:rsidR="00A07921" w:rsidRPr="00C40282">
        <w:rPr>
          <w:rFonts w:ascii="Times New Roman" w:hAnsi="Times New Roman" w:cs="Times New Roman"/>
        </w:rPr>
        <w:t xml:space="preserve"> </w:t>
      </w:r>
      <w:r w:rsidR="00D02936" w:rsidRPr="00C40282">
        <w:rPr>
          <w:rFonts w:ascii="Times New Roman" w:hAnsi="Times New Roman" w:cs="Times New Roman"/>
        </w:rPr>
        <w:t>100</w:t>
      </w:r>
      <w:r w:rsidR="00A07921" w:rsidRPr="00C40282">
        <w:rPr>
          <w:rFonts w:ascii="Times New Roman" w:hAnsi="Times New Roman" w:cs="Times New Roman"/>
        </w:rPr>
        <w:t xml:space="preserve"> Stunden</w:t>
      </w:r>
    </w:p>
    <w:p w14:paraId="48419798" w14:textId="4069F304" w:rsidR="00575BB5" w:rsidRPr="00C40282" w:rsidRDefault="00160739" w:rsidP="00B83DE4">
      <w:pPr>
        <w:pStyle w:val="Heading3"/>
        <w:numPr>
          <w:ilvl w:val="2"/>
          <w:numId w:val="7"/>
        </w:numPr>
        <w:rPr>
          <w:rFonts w:ascii="Times New Roman" w:hAnsi="Times New Roman" w:cs="Times New Roman"/>
        </w:rPr>
      </w:pPr>
      <w:r w:rsidRPr="00C40282">
        <w:rPr>
          <w:rFonts w:ascii="Times New Roman" w:hAnsi="Times New Roman" w:cs="Times New Roman"/>
        </w:rPr>
        <w:t>Klassen</w:t>
      </w:r>
      <w:r w:rsidR="00EB03CD" w:rsidRPr="00C40282">
        <w:rPr>
          <w:rFonts w:ascii="Times New Roman" w:hAnsi="Times New Roman" w:cs="Times New Roman"/>
        </w:rPr>
        <w:t xml:space="preserve"> 10</w:t>
      </w:r>
      <w:r w:rsidR="006C55BE" w:rsidRPr="00C40282">
        <w:rPr>
          <w:rFonts w:ascii="Times New Roman" w:hAnsi="Times New Roman" w:cs="Times New Roman"/>
        </w:rPr>
        <w:t xml:space="preserve"> Std.: Cristian 3 Std. | Danny 3 Std. | Moritz 4 Std.</w:t>
      </w:r>
    </w:p>
    <w:p w14:paraId="3FFC1F55" w14:textId="1816F79E" w:rsidR="007902A8" w:rsidRPr="00C40282" w:rsidRDefault="007902A8" w:rsidP="00B83DE4">
      <w:pPr>
        <w:pStyle w:val="Heading3"/>
        <w:numPr>
          <w:ilvl w:val="2"/>
          <w:numId w:val="7"/>
        </w:numPr>
        <w:rPr>
          <w:rFonts w:ascii="Times New Roman" w:hAnsi="Times New Roman" w:cs="Times New Roman"/>
        </w:rPr>
      </w:pPr>
      <w:r w:rsidRPr="00C40282">
        <w:rPr>
          <w:rFonts w:ascii="Times New Roman" w:hAnsi="Times New Roman" w:cs="Times New Roman"/>
          <w:lang w:val="en-US"/>
        </w:rPr>
        <w:t>Methoden</w:t>
      </w:r>
      <w:r w:rsidR="00EB03CD" w:rsidRPr="00C40282">
        <w:rPr>
          <w:rFonts w:ascii="Times New Roman" w:hAnsi="Times New Roman" w:cs="Times New Roman"/>
          <w:lang w:val="en-US"/>
        </w:rPr>
        <w:t xml:space="preserve"> </w:t>
      </w:r>
      <w:r w:rsidR="00426388" w:rsidRPr="00C40282">
        <w:rPr>
          <w:rFonts w:ascii="Times New Roman" w:hAnsi="Times New Roman" w:cs="Times New Roman"/>
          <w:lang w:val="en-US"/>
        </w:rPr>
        <w:t>20</w:t>
      </w:r>
      <w:r w:rsidR="006C55BE" w:rsidRPr="00C40282">
        <w:rPr>
          <w:rFonts w:ascii="Times New Roman" w:hAnsi="Times New Roman" w:cs="Times New Roman"/>
          <w:lang w:val="en-US"/>
        </w:rPr>
        <w:t xml:space="preserve"> Std.: Cristian </w:t>
      </w:r>
      <w:r w:rsidR="00881B6C" w:rsidRPr="00C40282">
        <w:rPr>
          <w:rFonts w:ascii="Times New Roman" w:hAnsi="Times New Roman" w:cs="Times New Roman"/>
          <w:lang w:val="en-US"/>
        </w:rPr>
        <w:t>7</w:t>
      </w:r>
      <w:r w:rsidR="006C55BE" w:rsidRPr="00C40282">
        <w:rPr>
          <w:rFonts w:ascii="Times New Roman" w:hAnsi="Times New Roman" w:cs="Times New Roman"/>
          <w:lang w:val="en-US"/>
        </w:rPr>
        <w:t xml:space="preserve"> Std. | Danny </w:t>
      </w:r>
      <w:r w:rsidR="00881B6C" w:rsidRPr="00C40282">
        <w:rPr>
          <w:rFonts w:ascii="Times New Roman" w:hAnsi="Times New Roman" w:cs="Times New Roman"/>
          <w:lang w:val="en-US"/>
        </w:rPr>
        <w:t>6</w:t>
      </w:r>
      <w:r w:rsidR="006C55BE" w:rsidRPr="00C40282">
        <w:rPr>
          <w:rFonts w:ascii="Times New Roman" w:hAnsi="Times New Roman" w:cs="Times New Roman"/>
          <w:lang w:val="en-US"/>
        </w:rPr>
        <w:t xml:space="preserve"> Std. </w:t>
      </w:r>
      <w:r w:rsidR="006C55BE" w:rsidRPr="00C40282">
        <w:rPr>
          <w:rFonts w:ascii="Times New Roman" w:hAnsi="Times New Roman" w:cs="Times New Roman"/>
        </w:rPr>
        <w:t xml:space="preserve">| Moritz </w:t>
      </w:r>
      <w:r w:rsidR="00881B6C" w:rsidRPr="00C40282">
        <w:rPr>
          <w:rFonts w:ascii="Times New Roman" w:hAnsi="Times New Roman" w:cs="Times New Roman"/>
        </w:rPr>
        <w:t>7</w:t>
      </w:r>
      <w:r w:rsidR="006C55BE" w:rsidRPr="00C40282">
        <w:rPr>
          <w:rFonts w:ascii="Times New Roman" w:hAnsi="Times New Roman" w:cs="Times New Roman"/>
        </w:rPr>
        <w:t xml:space="preserve"> Std.</w:t>
      </w:r>
    </w:p>
    <w:p w14:paraId="3867FEFD" w14:textId="6CAAF77E" w:rsidR="00D1287F" w:rsidRPr="00C40282" w:rsidRDefault="00D1287F" w:rsidP="00B83DE4">
      <w:pPr>
        <w:pStyle w:val="Heading3"/>
        <w:numPr>
          <w:ilvl w:val="2"/>
          <w:numId w:val="7"/>
        </w:numPr>
        <w:rPr>
          <w:rFonts w:ascii="Times New Roman" w:hAnsi="Times New Roman" w:cs="Times New Roman"/>
        </w:rPr>
      </w:pPr>
      <w:r w:rsidRPr="00C40282">
        <w:rPr>
          <w:rFonts w:ascii="Times New Roman" w:hAnsi="Times New Roman" w:cs="Times New Roman"/>
        </w:rPr>
        <w:t>Datenbank</w:t>
      </w:r>
      <w:r w:rsidR="002F0803" w:rsidRPr="00C40282">
        <w:rPr>
          <w:rFonts w:ascii="Times New Roman" w:hAnsi="Times New Roman" w:cs="Times New Roman"/>
        </w:rPr>
        <w:t xml:space="preserve"> 20 Std.:</w:t>
      </w:r>
      <w:r w:rsidR="002F0803" w:rsidRPr="00C40282">
        <w:rPr>
          <w:rFonts w:ascii="Times New Roman" w:hAnsi="Times New Roman" w:cs="Times New Roman"/>
          <w:lang w:val="en-US"/>
        </w:rPr>
        <w:t xml:space="preserve"> </w:t>
      </w:r>
      <w:r w:rsidR="002F0803" w:rsidRPr="00C40282">
        <w:rPr>
          <w:rFonts w:ascii="Times New Roman" w:hAnsi="Times New Roman" w:cs="Times New Roman"/>
        </w:rPr>
        <w:t xml:space="preserve">Moritz </w:t>
      </w:r>
      <w:r w:rsidR="00FE4FA2" w:rsidRPr="00C40282">
        <w:rPr>
          <w:rFonts w:ascii="Times New Roman" w:hAnsi="Times New Roman" w:cs="Times New Roman"/>
        </w:rPr>
        <w:t>2</w:t>
      </w:r>
      <w:r w:rsidR="002F0803" w:rsidRPr="00C40282">
        <w:rPr>
          <w:rFonts w:ascii="Times New Roman" w:hAnsi="Times New Roman" w:cs="Times New Roman"/>
        </w:rPr>
        <w:t>0 Std.</w:t>
      </w:r>
    </w:p>
    <w:p w14:paraId="49E98670" w14:textId="75EFC993" w:rsidR="007902A8" w:rsidRPr="004555C9" w:rsidRDefault="0095382A" w:rsidP="00B83DE4">
      <w:pPr>
        <w:pStyle w:val="Heading3"/>
        <w:numPr>
          <w:ilvl w:val="2"/>
          <w:numId w:val="7"/>
        </w:numPr>
        <w:rPr>
          <w:rFonts w:ascii="Times New Roman" w:hAnsi="Times New Roman" w:cs="Times New Roman"/>
          <w:lang w:val="en-US"/>
        </w:rPr>
      </w:pPr>
      <w:r w:rsidRPr="00C40282">
        <w:rPr>
          <w:rFonts w:ascii="Times New Roman" w:hAnsi="Times New Roman" w:cs="Times New Roman"/>
          <w:lang w:val="en-US"/>
        </w:rPr>
        <w:t>User Interface</w:t>
      </w:r>
      <w:r w:rsidR="00EB03CD" w:rsidRPr="00C40282">
        <w:rPr>
          <w:rFonts w:ascii="Times New Roman" w:hAnsi="Times New Roman" w:cs="Times New Roman"/>
          <w:lang w:val="en-US"/>
        </w:rPr>
        <w:t xml:space="preserve"> Design </w:t>
      </w:r>
      <w:r w:rsidR="002F0803" w:rsidRPr="00C40282">
        <w:rPr>
          <w:rFonts w:ascii="Times New Roman" w:hAnsi="Times New Roman" w:cs="Times New Roman"/>
          <w:lang w:val="en-US"/>
        </w:rPr>
        <w:t>30</w:t>
      </w:r>
      <w:r w:rsidR="006C55BE" w:rsidRPr="00C40282">
        <w:rPr>
          <w:rFonts w:ascii="Times New Roman" w:hAnsi="Times New Roman" w:cs="Times New Roman"/>
          <w:lang w:val="en-US"/>
        </w:rPr>
        <w:t xml:space="preserve"> Std.:</w:t>
      </w:r>
      <w:r w:rsidR="008E23B7" w:rsidRPr="00C40282">
        <w:rPr>
          <w:rFonts w:ascii="Times New Roman" w:hAnsi="Times New Roman" w:cs="Times New Roman"/>
          <w:lang w:val="en-US"/>
        </w:rPr>
        <w:t xml:space="preserve"> Cristian </w:t>
      </w:r>
      <w:r w:rsidR="00323F53" w:rsidRPr="00C40282">
        <w:rPr>
          <w:rFonts w:ascii="Times New Roman" w:hAnsi="Times New Roman" w:cs="Times New Roman"/>
          <w:lang w:val="en-US"/>
        </w:rPr>
        <w:t>30</w:t>
      </w:r>
      <w:r w:rsidR="008E23B7" w:rsidRPr="00C40282">
        <w:rPr>
          <w:rFonts w:ascii="Times New Roman" w:hAnsi="Times New Roman" w:cs="Times New Roman"/>
          <w:lang w:val="en-US"/>
        </w:rPr>
        <w:t xml:space="preserve"> Std.</w:t>
      </w:r>
    </w:p>
    <w:p w14:paraId="1E377209" w14:textId="694983AC" w:rsidR="0095382A" w:rsidRPr="00C40282" w:rsidRDefault="00C40282" w:rsidP="00B83DE4">
      <w:pPr>
        <w:pStyle w:val="Heading3"/>
        <w:numPr>
          <w:ilvl w:val="2"/>
          <w:numId w:val="7"/>
        </w:numPr>
        <w:rPr>
          <w:rFonts w:ascii="Times New Roman" w:hAnsi="Times New Roman" w:cs="Times New Roman"/>
        </w:rPr>
      </w:pPr>
      <w:r w:rsidRPr="00C40282">
        <w:rPr>
          <w:rFonts w:ascii="Times New Roman" w:hAnsi="Times New Roman" w:cs="Times New Roman"/>
        </w:rPr>
        <w:t>API-Anbindung</w:t>
      </w:r>
      <w:r w:rsidR="00FF4622" w:rsidRPr="00C40282">
        <w:rPr>
          <w:rFonts w:ascii="Times New Roman" w:hAnsi="Times New Roman" w:cs="Times New Roman"/>
        </w:rPr>
        <w:t xml:space="preserve"> </w:t>
      </w:r>
      <w:r w:rsidR="00426388" w:rsidRPr="00C40282">
        <w:rPr>
          <w:rFonts w:ascii="Times New Roman" w:hAnsi="Times New Roman" w:cs="Times New Roman"/>
        </w:rPr>
        <w:t>20 Std.: Danny 20 Std.</w:t>
      </w:r>
    </w:p>
    <w:p w14:paraId="5BC8309D" w14:textId="7A4DDAE2" w:rsidR="00E82CDE" w:rsidRPr="00C40282" w:rsidRDefault="00BF7381" w:rsidP="00224ED3">
      <w:pPr>
        <w:pStyle w:val="Heading2"/>
        <w:numPr>
          <w:ilvl w:val="1"/>
          <w:numId w:val="1"/>
        </w:numPr>
        <w:rPr>
          <w:rFonts w:ascii="Times New Roman" w:hAnsi="Times New Roman" w:cs="Times New Roman"/>
        </w:rPr>
      </w:pPr>
      <w:r w:rsidRPr="00C40282">
        <w:rPr>
          <w:rFonts w:ascii="Times New Roman" w:hAnsi="Times New Roman" w:cs="Times New Roman"/>
        </w:rPr>
        <w:t>Test</w:t>
      </w:r>
      <w:r w:rsidR="00160739" w:rsidRPr="00C40282">
        <w:rPr>
          <w:rFonts w:ascii="Times New Roman" w:hAnsi="Times New Roman" w:cs="Times New Roman"/>
        </w:rPr>
        <w:t>s</w:t>
      </w:r>
      <w:r w:rsidR="004C0F66" w:rsidRPr="00C40282">
        <w:rPr>
          <w:rFonts w:ascii="Times New Roman" w:hAnsi="Times New Roman" w:cs="Times New Roman"/>
        </w:rPr>
        <w:t xml:space="preserve"> </w:t>
      </w:r>
      <w:r w:rsidR="0098721C" w:rsidRPr="00C40282">
        <w:rPr>
          <w:rFonts w:ascii="Times New Roman" w:hAnsi="Times New Roman" w:cs="Times New Roman"/>
        </w:rPr>
        <w:t>5</w:t>
      </w:r>
      <w:r w:rsidR="00A66D7E" w:rsidRPr="00C40282">
        <w:rPr>
          <w:rFonts w:ascii="Times New Roman" w:hAnsi="Times New Roman" w:cs="Times New Roman"/>
        </w:rPr>
        <w:t>0 Stunden</w:t>
      </w:r>
    </w:p>
    <w:p w14:paraId="472F8FC0" w14:textId="5A718C2F" w:rsidR="00C13DD9" w:rsidRPr="00C40282" w:rsidRDefault="00431BD0" w:rsidP="00474C2E">
      <w:pPr>
        <w:pStyle w:val="Heading3"/>
        <w:numPr>
          <w:ilvl w:val="2"/>
          <w:numId w:val="14"/>
        </w:numPr>
        <w:rPr>
          <w:rFonts w:ascii="Times New Roman" w:hAnsi="Times New Roman" w:cs="Times New Roman"/>
        </w:rPr>
      </w:pPr>
      <w:r w:rsidRPr="00C40282">
        <w:rPr>
          <w:rFonts w:ascii="Times New Roman" w:hAnsi="Times New Roman" w:cs="Times New Roman"/>
        </w:rPr>
        <w:t>Testplanung</w:t>
      </w:r>
      <w:r w:rsidR="00D60E66" w:rsidRPr="00C40282">
        <w:rPr>
          <w:rFonts w:ascii="Times New Roman" w:hAnsi="Times New Roman" w:cs="Times New Roman"/>
        </w:rPr>
        <w:t>, -vorbereitung und -spezifikation</w:t>
      </w:r>
      <w:r w:rsidR="00A80D99" w:rsidRPr="00C40282">
        <w:rPr>
          <w:rFonts w:ascii="Times New Roman" w:hAnsi="Times New Roman" w:cs="Times New Roman"/>
        </w:rPr>
        <w:t xml:space="preserve"> </w:t>
      </w:r>
      <w:r w:rsidR="0098721C" w:rsidRPr="00C40282">
        <w:rPr>
          <w:rFonts w:ascii="Times New Roman" w:hAnsi="Times New Roman" w:cs="Times New Roman"/>
        </w:rPr>
        <w:t>40</w:t>
      </w:r>
      <w:r w:rsidR="00A80D99" w:rsidRPr="00C40282">
        <w:rPr>
          <w:rFonts w:ascii="Times New Roman" w:hAnsi="Times New Roman" w:cs="Times New Roman"/>
        </w:rPr>
        <w:t xml:space="preserve"> Std.:</w:t>
      </w:r>
      <w:r w:rsidR="005334E5" w:rsidRPr="00C40282">
        <w:rPr>
          <w:rFonts w:ascii="Times New Roman" w:hAnsi="Times New Roman" w:cs="Times New Roman"/>
        </w:rPr>
        <w:t xml:space="preserve"> Cristian 13 Std. | Danny 13 Std. | Moritz 14 Std.</w:t>
      </w:r>
    </w:p>
    <w:p w14:paraId="77934225" w14:textId="5E0F13CC" w:rsidR="00431BD0" w:rsidRPr="00C40282" w:rsidRDefault="00D67176" w:rsidP="00224ED3">
      <w:pPr>
        <w:pStyle w:val="Heading3"/>
        <w:numPr>
          <w:ilvl w:val="2"/>
          <w:numId w:val="1"/>
        </w:numPr>
        <w:rPr>
          <w:rFonts w:ascii="Times New Roman" w:hAnsi="Times New Roman" w:cs="Times New Roman"/>
        </w:rPr>
      </w:pPr>
      <w:r w:rsidRPr="00C40282">
        <w:rPr>
          <w:rFonts w:ascii="Times New Roman" w:hAnsi="Times New Roman" w:cs="Times New Roman"/>
        </w:rPr>
        <w:t>Testdurchführung</w:t>
      </w:r>
      <w:r w:rsidR="00A80D99" w:rsidRPr="00C40282">
        <w:rPr>
          <w:rFonts w:ascii="Times New Roman" w:hAnsi="Times New Roman" w:cs="Times New Roman"/>
        </w:rPr>
        <w:t xml:space="preserve"> 10 Std:</w:t>
      </w:r>
    </w:p>
    <w:p w14:paraId="3C50B811" w14:textId="7DCFC7B8" w:rsidR="00D67176" w:rsidRPr="00C40282" w:rsidRDefault="00D67176" w:rsidP="00B83DE4">
      <w:pPr>
        <w:pStyle w:val="Heading3"/>
        <w:numPr>
          <w:ilvl w:val="3"/>
          <w:numId w:val="8"/>
        </w:numPr>
        <w:rPr>
          <w:rFonts w:ascii="Times New Roman" w:hAnsi="Times New Roman" w:cs="Times New Roman"/>
        </w:rPr>
      </w:pPr>
      <w:r w:rsidRPr="00C40282">
        <w:rPr>
          <w:rFonts w:ascii="Times New Roman" w:hAnsi="Times New Roman" w:cs="Times New Roman"/>
          <w:lang w:val="en-US"/>
        </w:rPr>
        <w:t>Komponententests</w:t>
      </w:r>
      <w:r w:rsidR="00922B63" w:rsidRPr="00C40282">
        <w:rPr>
          <w:rFonts w:ascii="Times New Roman" w:hAnsi="Times New Roman" w:cs="Times New Roman"/>
          <w:lang w:val="en-US"/>
        </w:rPr>
        <w:t xml:space="preserve"> 4 Std.: Cristian </w:t>
      </w:r>
      <w:r w:rsidR="00B958FC" w:rsidRPr="00C40282">
        <w:rPr>
          <w:rFonts w:ascii="Times New Roman" w:hAnsi="Times New Roman" w:cs="Times New Roman"/>
          <w:lang w:val="en-US"/>
        </w:rPr>
        <w:t>1</w:t>
      </w:r>
      <w:r w:rsidR="00922B63" w:rsidRPr="00C40282">
        <w:rPr>
          <w:rFonts w:ascii="Times New Roman" w:hAnsi="Times New Roman" w:cs="Times New Roman"/>
          <w:lang w:val="en-US"/>
        </w:rPr>
        <w:t xml:space="preserve"> Std. | Danny </w:t>
      </w:r>
      <w:r w:rsidR="00B958FC" w:rsidRPr="00C40282">
        <w:rPr>
          <w:rFonts w:ascii="Times New Roman" w:hAnsi="Times New Roman" w:cs="Times New Roman"/>
          <w:lang w:val="en-US"/>
        </w:rPr>
        <w:t>1</w:t>
      </w:r>
      <w:r w:rsidR="00922B63" w:rsidRPr="00C40282">
        <w:rPr>
          <w:rFonts w:ascii="Times New Roman" w:hAnsi="Times New Roman" w:cs="Times New Roman"/>
          <w:lang w:val="en-US"/>
        </w:rPr>
        <w:t xml:space="preserve"> Std. </w:t>
      </w:r>
      <w:r w:rsidR="00922B63" w:rsidRPr="00C40282">
        <w:rPr>
          <w:rFonts w:ascii="Times New Roman" w:hAnsi="Times New Roman" w:cs="Times New Roman"/>
        </w:rPr>
        <w:t xml:space="preserve">| Moritz </w:t>
      </w:r>
      <w:r w:rsidR="00B958FC" w:rsidRPr="00C40282">
        <w:rPr>
          <w:rFonts w:ascii="Times New Roman" w:hAnsi="Times New Roman" w:cs="Times New Roman"/>
        </w:rPr>
        <w:t>2</w:t>
      </w:r>
      <w:r w:rsidR="00922B63" w:rsidRPr="00C40282">
        <w:rPr>
          <w:rFonts w:ascii="Times New Roman" w:hAnsi="Times New Roman" w:cs="Times New Roman"/>
        </w:rPr>
        <w:t xml:space="preserve"> Std.</w:t>
      </w:r>
    </w:p>
    <w:p w14:paraId="1B56E6D0" w14:textId="0C762A4C" w:rsidR="00D67176" w:rsidRPr="00C40282" w:rsidRDefault="00D67176" w:rsidP="00B83DE4">
      <w:pPr>
        <w:pStyle w:val="Heading3"/>
        <w:numPr>
          <w:ilvl w:val="3"/>
          <w:numId w:val="8"/>
        </w:numPr>
        <w:rPr>
          <w:rFonts w:ascii="Times New Roman" w:hAnsi="Times New Roman" w:cs="Times New Roman"/>
          <w:lang w:val="en-US"/>
        </w:rPr>
      </w:pPr>
      <w:r w:rsidRPr="00C40282">
        <w:rPr>
          <w:rFonts w:ascii="Times New Roman" w:hAnsi="Times New Roman" w:cs="Times New Roman"/>
          <w:lang w:val="en-US"/>
        </w:rPr>
        <w:t>Integrationstests</w:t>
      </w:r>
      <w:r w:rsidR="00922B63" w:rsidRPr="00C40282">
        <w:rPr>
          <w:rFonts w:ascii="Times New Roman" w:hAnsi="Times New Roman" w:cs="Times New Roman"/>
          <w:lang w:val="en-US"/>
        </w:rPr>
        <w:t xml:space="preserve"> 3 Std.: Cristian </w:t>
      </w:r>
      <w:r w:rsidR="00B958FC" w:rsidRPr="00C40282">
        <w:rPr>
          <w:rFonts w:ascii="Times New Roman" w:hAnsi="Times New Roman" w:cs="Times New Roman"/>
          <w:lang w:val="en-US"/>
        </w:rPr>
        <w:t>1</w:t>
      </w:r>
      <w:r w:rsidR="00922B63" w:rsidRPr="00C40282">
        <w:rPr>
          <w:rFonts w:ascii="Times New Roman" w:hAnsi="Times New Roman" w:cs="Times New Roman"/>
          <w:lang w:val="en-US"/>
        </w:rPr>
        <w:t xml:space="preserve"> Std. | Danny </w:t>
      </w:r>
      <w:r w:rsidR="00B958FC" w:rsidRPr="00C40282">
        <w:rPr>
          <w:rFonts w:ascii="Times New Roman" w:hAnsi="Times New Roman" w:cs="Times New Roman"/>
          <w:lang w:val="en-US"/>
        </w:rPr>
        <w:t>1</w:t>
      </w:r>
      <w:r w:rsidR="00922B63" w:rsidRPr="00C40282">
        <w:rPr>
          <w:rFonts w:ascii="Times New Roman" w:hAnsi="Times New Roman" w:cs="Times New Roman"/>
          <w:lang w:val="en-US"/>
        </w:rPr>
        <w:t xml:space="preserve"> Std. | Moritz </w:t>
      </w:r>
      <w:r w:rsidR="00B958FC" w:rsidRPr="00C40282">
        <w:rPr>
          <w:rFonts w:ascii="Times New Roman" w:hAnsi="Times New Roman" w:cs="Times New Roman"/>
          <w:lang w:val="en-US"/>
        </w:rPr>
        <w:t>1</w:t>
      </w:r>
      <w:r w:rsidR="00922B63" w:rsidRPr="00C40282">
        <w:rPr>
          <w:rFonts w:ascii="Times New Roman" w:hAnsi="Times New Roman" w:cs="Times New Roman"/>
          <w:lang w:val="en-US"/>
        </w:rPr>
        <w:t xml:space="preserve"> Std.</w:t>
      </w:r>
    </w:p>
    <w:p w14:paraId="73346B5B" w14:textId="266D9E09" w:rsidR="005D6DBA" w:rsidRPr="00C40282" w:rsidRDefault="005D6DBA" w:rsidP="00B83DE4">
      <w:pPr>
        <w:pStyle w:val="Heading3"/>
        <w:numPr>
          <w:ilvl w:val="3"/>
          <w:numId w:val="8"/>
        </w:numPr>
        <w:rPr>
          <w:rFonts w:ascii="Times New Roman" w:hAnsi="Times New Roman" w:cs="Times New Roman"/>
        </w:rPr>
      </w:pPr>
      <w:r w:rsidRPr="00C40282">
        <w:rPr>
          <w:rFonts w:ascii="Times New Roman" w:hAnsi="Times New Roman" w:cs="Times New Roman"/>
          <w:lang w:val="en-US"/>
        </w:rPr>
        <w:t>Systemtests</w:t>
      </w:r>
      <w:r w:rsidR="00922B63" w:rsidRPr="00C40282">
        <w:rPr>
          <w:rFonts w:ascii="Times New Roman" w:hAnsi="Times New Roman" w:cs="Times New Roman"/>
          <w:lang w:val="en-US"/>
        </w:rPr>
        <w:t xml:space="preserve"> 3</w:t>
      </w:r>
      <w:r w:rsidR="00B958FC" w:rsidRPr="00C40282">
        <w:rPr>
          <w:rFonts w:ascii="Times New Roman" w:hAnsi="Times New Roman" w:cs="Times New Roman"/>
          <w:lang w:val="en-US"/>
        </w:rPr>
        <w:t xml:space="preserve"> Std.: Cristian 1 Std. | Danny 1 Std. </w:t>
      </w:r>
      <w:r w:rsidR="00B958FC" w:rsidRPr="00C40282">
        <w:rPr>
          <w:rFonts w:ascii="Times New Roman" w:hAnsi="Times New Roman" w:cs="Times New Roman"/>
        </w:rPr>
        <w:t>| Moritz 1 Std.</w:t>
      </w:r>
    </w:p>
    <w:p w14:paraId="31934770" w14:textId="6D12AC79" w:rsidR="008355B4" w:rsidRPr="00C40282" w:rsidRDefault="008355B4" w:rsidP="00224ED3">
      <w:pPr>
        <w:pStyle w:val="Heading2"/>
        <w:numPr>
          <w:ilvl w:val="1"/>
          <w:numId w:val="1"/>
        </w:numPr>
        <w:rPr>
          <w:rFonts w:ascii="Times New Roman" w:hAnsi="Times New Roman" w:cs="Times New Roman"/>
        </w:rPr>
      </w:pPr>
      <w:r w:rsidRPr="00C40282">
        <w:rPr>
          <w:rFonts w:ascii="Times New Roman" w:hAnsi="Times New Roman" w:cs="Times New Roman"/>
        </w:rPr>
        <w:t xml:space="preserve">Dokumentation </w:t>
      </w:r>
      <w:r w:rsidR="00922B63" w:rsidRPr="00C40282">
        <w:rPr>
          <w:rFonts w:ascii="Times New Roman" w:hAnsi="Times New Roman" w:cs="Times New Roman"/>
        </w:rPr>
        <w:t>20</w:t>
      </w:r>
      <w:r w:rsidR="00E14C97" w:rsidRPr="00C40282">
        <w:rPr>
          <w:rFonts w:ascii="Times New Roman" w:hAnsi="Times New Roman" w:cs="Times New Roman"/>
        </w:rPr>
        <w:t xml:space="preserve"> Stunden</w:t>
      </w:r>
    </w:p>
    <w:p w14:paraId="06E7F587" w14:textId="1B27AAA7" w:rsidR="004555C9" w:rsidRDefault="000327B2" w:rsidP="004555C9">
      <w:pPr>
        <w:pStyle w:val="Heading3"/>
        <w:numPr>
          <w:ilvl w:val="2"/>
          <w:numId w:val="9"/>
        </w:numPr>
        <w:rPr>
          <w:rFonts w:ascii="Times New Roman" w:hAnsi="Times New Roman" w:cs="Times New Roman"/>
        </w:rPr>
      </w:pPr>
      <w:r w:rsidRPr="009C2EB1">
        <w:rPr>
          <w:rFonts w:ascii="Times New Roman" w:hAnsi="Times New Roman" w:cs="Times New Roman"/>
        </w:rPr>
        <w:t xml:space="preserve">Dokumentation </w:t>
      </w:r>
      <w:r w:rsidR="00963B4B">
        <w:rPr>
          <w:rFonts w:ascii="Times New Roman" w:hAnsi="Times New Roman" w:cs="Times New Roman"/>
        </w:rPr>
        <w:t>20</w:t>
      </w:r>
      <w:r w:rsidRPr="009C2EB1">
        <w:rPr>
          <w:rFonts w:ascii="Times New Roman" w:hAnsi="Times New Roman" w:cs="Times New Roman"/>
        </w:rPr>
        <w:t xml:space="preserve"> Std.: Cristian 6 Std. | Danny 6 Std. | Moritz 6 Std.</w:t>
      </w:r>
    </w:p>
    <w:p w14:paraId="2AE06368" w14:textId="77777777" w:rsidR="00EB0465" w:rsidRDefault="00EB0465" w:rsidP="00EB0465">
      <w:pPr>
        <w:pStyle w:val="Heading1"/>
        <w:numPr>
          <w:ilvl w:val="0"/>
          <w:numId w:val="1"/>
        </w:numPr>
        <w:rPr>
          <w:rFonts w:ascii="Times New Roman" w:hAnsi="Times New Roman" w:cs="Times New Roman"/>
        </w:rPr>
      </w:pPr>
      <w:bookmarkStart w:id="5" w:name="_Toc172810695"/>
      <w:r w:rsidRPr="00743199">
        <w:rPr>
          <w:rFonts w:ascii="Times New Roman" w:hAnsi="Times New Roman" w:cs="Times New Roman"/>
        </w:rPr>
        <w:lastRenderedPageBreak/>
        <w:t>Anlagen</w:t>
      </w:r>
      <w:bookmarkEnd w:id="5"/>
    </w:p>
    <w:p w14:paraId="7D525383" w14:textId="77777777" w:rsidR="00EB0465" w:rsidRPr="00743199" w:rsidRDefault="00EB0465" w:rsidP="00EB0465"/>
    <w:p w14:paraId="5A5AB469" w14:textId="072DCB4F" w:rsidR="00EB0465" w:rsidRDefault="00202700" w:rsidP="00BA07B9">
      <w:pPr>
        <w:ind w:left="360"/>
        <w:rPr>
          <w:rFonts w:ascii="Times New Roman" w:hAnsi="Times New Roman" w:cs="Times New Roman"/>
        </w:rPr>
      </w:pPr>
      <w:r>
        <w:rPr>
          <w:rFonts w:ascii="Times New Roman" w:hAnsi="Times New Roman" w:cs="Times New Roman"/>
        </w:rPr>
        <w:t>Wireframes</w:t>
      </w:r>
      <w:r w:rsidR="00BA07B9">
        <w:rPr>
          <w:rFonts w:ascii="Times New Roman" w:hAnsi="Times New Roman" w:cs="Times New Roman"/>
        </w:rPr>
        <w:t xml:space="preserve"> des Projekts</w:t>
      </w:r>
    </w:p>
    <w:p w14:paraId="64C808AB" w14:textId="77777777" w:rsidR="00EB0465" w:rsidRPr="00743199" w:rsidRDefault="00EB0465" w:rsidP="00EB0465">
      <w:pPr>
        <w:ind w:left="720"/>
        <w:rPr>
          <w:rFonts w:ascii="Times New Roman" w:hAnsi="Times New Roman" w:cs="Times New Roman"/>
        </w:rPr>
      </w:pPr>
    </w:p>
    <w:p w14:paraId="690170DE" w14:textId="77777777" w:rsidR="00EB0465" w:rsidRDefault="00EB0465" w:rsidP="00EB0465">
      <w:pPr>
        <w:pStyle w:val="Heading1"/>
        <w:numPr>
          <w:ilvl w:val="0"/>
          <w:numId w:val="1"/>
        </w:numPr>
        <w:rPr>
          <w:rFonts w:ascii="Times New Roman" w:hAnsi="Times New Roman" w:cs="Times New Roman"/>
        </w:rPr>
      </w:pPr>
      <w:bookmarkStart w:id="6" w:name="_Toc172810696"/>
      <w:r w:rsidRPr="00743199">
        <w:rPr>
          <w:rFonts w:ascii="Times New Roman" w:hAnsi="Times New Roman" w:cs="Times New Roman"/>
        </w:rPr>
        <w:t>Präsentationsmittel</w:t>
      </w:r>
      <w:bookmarkEnd w:id="6"/>
    </w:p>
    <w:p w14:paraId="7753F24D" w14:textId="77777777" w:rsidR="00EB0465" w:rsidRPr="00743199" w:rsidRDefault="00EB0465" w:rsidP="00EB0465"/>
    <w:p w14:paraId="6A836543" w14:textId="181BEFC4" w:rsidR="00EB0465" w:rsidRPr="00743199" w:rsidRDefault="00EB0465" w:rsidP="00BA07B9">
      <w:pPr>
        <w:ind w:left="360"/>
        <w:rPr>
          <w:rFonts w:ascii="Times New Roman" w:hAnsi="Times New Roman" w:cs="Times New Roman"/>
        </w:rPr>
      </w:pPr>
      <w:r w:rsidRPr="00743199">
        <w:rPr>
          <w:rFonts w:ascii="Times New Roman" w:hAnsi="Times New Roman" w:cs="Times New Roman"/>
        </w:rPr>
        <w:t>Vorhanden: Präsentationsfläche</w:t>
      </w:r>
      <w:r w:rsidR="004A42B7">
        <w:rPr>
          <w:rFonts w:ascii="Times New Roman" w:hAnsi="Times New Roman" w:cs="Times New Roman"/>
        </w:rPr>
        <w:t>, Beamer</w:t>
      </w:r>
    </w:p>
    <w:p w14:paraId="4DD0ADC1" w14:textId="7026EF4A" w:rsidR="00EB0465" w:rsidRPr="00743199" w:rsidRDefault="00EB0465" w:rsidP="00BA07B9">
      <w:pPr>
        <w:ind w:left="360"/>
        <w:rPr>
          <w:rFonts w:ascii="Times New Roman" w:hAnsi="Times New Roman" w:cs="Times New Roman"/>
        </w:rPr>
      </w:pPr>
      <w:r w:rsidRPr="00743199">
        <w:rPr>
          <w:rFonts w:ascii="Times New Roman" w:hAnsi="Times New Roman" w:cs="Times New Roman"/>
        </w:rPr>
        <w:t>Mitgebracht: Präsenter, Notebook</w:t>
      </w:r>
    </w:p>
    <w:p w14:paraId="59A6ACF6" w14:textId="77777777" w:rsidR="00EB0465" w:rsidRPr="00743199" w:rsidRDefault="00EB0465" w:rsidP="00EB0465">
      <w:pPr>
        <w:rPr>
          <w:rFonts w:ascii="Times New Roman" w:hAnsi="Times New Roman" w:cs="Times New Roman"/>
        </w:rPr>
      </w:pPr>
    </w:p>
    <w:p w14:paraId="6A465020" w14:textId="76FD8E59" w:rsidR="00EB0465" w:rsidRDefault="00CC1258" w:rsidP="00EB0465">
      <w:pPr>
        <w:pStyle w:val="Heading1"/>
        <w:numPr>
          <w:ilvl w:val="0"/>
          <w:numId w:val="1"/>
        </w:numPr>
        <w:rPr>
          <w:rFonts w:ascii="Times New Roman" w:hAnsi="Times New Roman" w:cs="Times New Roman"/>
        </w:rPr>
      </w:pPr>
      <w:r>
        <w:rPr>
          <w:rFonts w:ascii="Times New Roman" w:hAnsi="Times New Roman" w:cs="Times New Roman"/>
        </w:rPr>
        <w:t>Eigenständigkeitserklärung</w:t>
      </w:r>
    </w:p>
    <w:p w14:paraId="0AB9B3AD" w14:textId="77777777" w:rsidR="00CC1258" w:rsidRPr="00CC1258" w:rsidRDefault="00CC1258" w:rsidP="00CC1258"/>
    <w:p w14:paraId="5D53F803" w14:textId="3C43D4A2" w:rsidR="00BA07B9" w:rsidRDefault="00CC1258" w:rsidP="00CC1258">
      <w:pPr>
        <w:ind w:left="360"/>
      </w:pPr>
      <w:r>
        <w:t>Hiermit bestätige</w:t>
      </w:r>
      <w:r w:rsidR="002A4802">
        <w:t>n wir</w:t>
      </w:r>
      <w:r>
        <w:t>, dass d</w:t>
      </w:r>
      <w:r w:rsidR="002A4802">
        <w:t>er</w:t>
      </w:r>
      <w:r>
        <w:t xml:space="preserve"> vorliegende </w:t>
      </w:r>
      <w:r w:rsidR="002A4802">
        <w:t>Projektantrag</w:t>
      </w:r>
      <w:r>
        <w:t xml:space="preserve"> selbständig verfasst und keine anderen als die angegebenen Hilfsmittel benutzt </w:t>
      </w:r>
      <w:r w:rsidR="002A4802">
        <w:t>wurden</w:t>
      </w:r>
      <w:r>
        <w:t xml:space="preserve">. </w:t>
      </w:r>
    </w:p>
    <w:p w14:paraId="3A3DD77D" w14:textId="26FD4380" w:rsidR="00BA07B9" w:rsidRDefault="00B74AFF" w:rsidP="00CC1258">
      <w:pPr>
        <w:ind w:left="360"/>
      </w:pPr>
      <w:r>
        <w:rPr>
          <w:noProof/>
        </w:rPr>
        <mc:AlternateContent>
          <mc:Choice Requires="wpi">
            <w:drawing>
              <wp:anchor distT="0" distB="0" distL="114300" distR="114300" simplePos="0" relativeHeight="251671552" behindDoc="0" locked="0" layoutInCell="1" allowOverlap="1" wp14:anchorId="2B393EA1" wp14:editId="5029E222">
                <wp:simplePos x="0" y="0"/>
                <wp:positionH relativeFrom="column">
                  <wp:posOffset>2054860</wp:posOffset>
                </wp:positionH>
                <wp:positionV relativeFrom="paragraph">
                  <wp:posOffset>-104140</wp:posOffset>
                </wp:positionV>
                <wp:extent cx="1253490" cy="543305"/>
                <wp:effectExtent l="38100" t="38100" r="41910" b="47625"/>
                <wp:wrapNone/>
                <wp:docPr id="15130680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253490" cy="543305"/>
                      </w14:xfrm>
                    </w14:contentPart>
                  </a:graphicData>
                </a:graphic>
              </wp:anchor>
            </w:drawing>
          </mc:Choice>
          <mc:Fallback>
            <w:pict>
              <v:shapetype w14:anchorId="60797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1.3pt;margin-top:-8.7pt;width:99.65pt;height:4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">
                <v:imagedata r:id="rId9" o:title=""/>
              </v:shape>
            </w:pict>
          </mc:Fallback>
        </mc:AlternateContent>
      </w:r>
      <w:r>
        <w:rPr>
          <w:noProof/>
        </w:rPr>
        <mc:AlternateContent>
          <mc:Choice Requires="wpi">
            <w:drawing>
              <wp:anchor distT="0" distB="0" distL="114300" distR="114300" simplePos="0" relativeHeight="251668480" behindDoc="0" locked="0" layoutInCell="1" allowOverlap="1" wp14:anchorId="3BE45B76" wp14:editId="255D9AF1">
                <wp:simplePos x="0" y="0"/>
                <wp:positionH relativeFrom="column">
                  <wp:posOffset>1017270</wp:posOffset>
                </wp:positionH>
                <wp:positionV relativeFrom="paragraph">
                  <wp:posOffset>38100</wp:posOffset>
                </wp:positionV>
                <wp:extent cx="750340" cy="414655"/>
                <wp:effectExtent l="38100" t="38100" r="50165" b="42545"/>
                <wp:wrapNone/>
                <wp:docPr id="1417641593"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50340" cy="414655"/>
                      </w14:xfrm>
                    </w14:contentPart>
                  </a:graphicData>
                </a:graphic>
              </wp:anchor>
            </w:drawing>
          </mc:Choice>
          <mc:Fallback>
            <w:pict>
              <v:shape w14:anchorId="418D84B1" id="Ink 10" o:spid="_x0000_s1026" type="#_x0000_t75" style="position:absolute;margin-left:79.6pt;margin-top:2.5pt;width:60.1pt;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">
                <v:imagedata r:id="rId11" o:title=""/>
              </v:shape>
            </w:pict>
          </mc:Fallback>
        </mc:AlternateContent>
      </w:r>
    </w:p>
    <w:p w14:paraId="6687AD7D" w14:textId="5A3CE80F" w:rsidR="00BA07B9" w:rsidRDefault="00E33594" w:rsidP="00CC1258">
      <w:pPr>
        <w:ind w:left="360"/>
      </w:pPr>
      <w:r>
        <w:rPr>
          <w:noProof/>
        </w:rPr>
        <mc:AlternateContent>
          <mc:Choice Requires="wpi">
            <w:drawing>
              <wp:anchor distT="0" distB="0" distL="114300" distR="114300" simplePos="0" relativeHeight="251663360" behindDoc="0" locked="0" layoutInCell="1" allowOverlap="1" wp14:anchorId="1B5A86F2" wp14:editId="3DD70356">
                <wp:simplePos x="0" y="0"/>
                <wp:positionH relativeFrom="column">
                  <wp:posOffset>196850</wp:posOffset>
                </wp:positionH>
                <wp:positionV relativeFrom="paragraph">
                  <wp:posOffset>-142240</wp:posOffset>
                </wp:positionV>
                <wp:extent cx="602010" cy="380995"/>
                <wp:effectExtent l="38100" t="38100" r="7620" b="38735"/>
                <wp:wrapNone/>
                <wp:docPr id="77037226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02010" cy="380995"/>
                      </w14:xfrm>
                    </w14:contentPart>
                  </a:graphicData>
                </a:graphic>
              </wp:anchor>
            </w:drawing>
          </mc:Choice>
          <mc:Fallback>
            <w:pict>
              <v:shape w14:anchorId="75C56BE2" id="Ink 5" o:spid="_x0000_s1026" type="#_x0000_t75" style="position:absolute;margin-left:15pt;margin-top:-11.7pt;width:48.35pt;height:3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">
                <v:imagedata r:id="rId13" o:title=""/>
              </v:shape>
            </w:pict>
          </mc:Fallback>
        </mc:AlternateContent>
      </w:r>
      <w:r w:rsidR="00CC1258">
        <w:t xml:space="preserve"> ________________________________________________ </w:t>
      </w:r>
    </w:p>
    <w:p w14:paraId="6CA91DCA" w14:textId="3CD96BAF" w:rsidR="00CC1258" w:rsidRDefault="00CC1258" w:rsidP="00CC1258">
      <w:pPr>
        <w:ind w:left="360"/>
      </w:pPr>
      <w:r>
        <w:t>(</w:t>
      </w:r>
      <w:r w:rsidR="001B1DAD">
        <w:t>28.08.2024</w:t>
      </w:r>
      <w:r>
        <w:t>, Unterschrift</w:t>
      </w:r>
      <w:r w:rsidR="001B1DAD">
        <w:t xml:space="preserve"> </w:t>
      </w:r>
      <w:r w:rsidR="0071022D">
        <w:t>Auftragnehmer</w:t>
      </w:r>
      <w:r w:rsidR="008545E6">
        <w:t>: Danny Binder, Moritz Heinke, Cristian Felipe Castillo-Barrero</w:t>
      </w:r>
      <w:r>
        <w:t>)</w:t>
      </w:r>
    </w:p>
    <w:p w14:paraId="3ED81A5C" w14:textId="77777777" w:rsidR="00BA07B9" w:rsidRDefault="00BA07B9" w:rsidP="00CC1258">
      <w:pPr>
        <w:ind w:left="360"/>
      </w:pPr>
    </w:p>
    <w:p w14:paraId="32360D1B" w14:textId="77777777" w:rsidR="00BA07B9" w:rsidRDefault="00BA07B9" w:rsidP="00CC1258">
      <w:pPr>
        <w:ind w:left="360"/>
      </w:pPr>
    </w:p>
    <w:p w14:paraId="780586D9" w14:textId="77777777" w:rsidR="00BA07B9" w:rsidRDefault="00BA07B9" w:rsidP="00CC1258">
      <w:pPr>
        <w:ind w:left="360"/>
      </w:pPr>
    </w:p>
    <w:p w14:paraId="02D0FDAE" w14:textId="77777777" w:rsidR="00BA07B9" w:rsidRDefault="00BA07B9" w:rsidP="00CC1258">
      <w:pPr>
        <w:ind w:left="360"/>
      </w:pPr>
    </w:p>
    <w:p w14:paraId="4D3A8454" w14:textId="77777777" w:rsidR="0071022D" w:rsidRDefault="0071022D" w:rsidP="00BA07B9">
      <w:pPr>
        <w:ind w:left="360"/>
      </w:pPr>
    </w:p>
    <w:p w14:paraId="0FE18041" w14:textId="77777777" w:rsidR="0071022D" w:rsidRDefault="0071022D" w:rsidP="00BA07B9">
      <w:pPr>
        <w:ind w:left="360"/>
      </w:pPr>
    </w:p>
    <w:p w14:paraId="2B06CC1B" w14:textId="58F37BCE" w:rsidR="00BA07B9" w:rsidRDefault="00BA07B9" w:rsidP="00BA07B9">
      <w:pPr>
        <w:ind w:left="360"/>
      </w:pPr>
      <w:r>
        <w:t xml:space="preserve">________________________________________________ </w:t>
      </w:r>
    </w:p>
    <w:p w14:paraId="3ED0E3FA" w14:textId="3B7E78C9" w:rsidR="00BA07B9" w:rsidRPr="00CC1258" w:rsidRDefault="00BA07B9" w:rsidP="00BA07B9">
      <w:pPr>
        <w:ind w:left="360"/>
      </w:pPr>
      <w:r>
        <w:t>(</w:t>
      </w:r>
      <w:r w:rsidR="0071022D">
        <w:t>28.08.2024</w:t>
      </w:r>
      <w:r>
        <w:t>, Unterschrift</w:t>
      </w:r>
      <w:r w:rsidR="0071022D">
        <w:t xml:space="preserve"> Auftraggeber</w:t>
      </w:r>
      <w:r>
        <w:t>)</w:t>
      </w:r>
    </w:p>
    <w:p w14:paraId="7AEE8239" w14:textId="77777777" w:rsidR="00BA07B9" w:rsidRPr="00CC1258" w:rsidRDefault="00BA07B9" w:rsidP="00CC1258">
      <w:pPr>
        <w:ind w:left="360"/>
      </w:pPr>
    </w:p>
    <w:p w14:paraId="267CD802" w14:textId="77777777" w:rsidR="00EB0465" w:rsidRPr="00743199" w:rsidRDefault="00EB0465" w:rsidP="00EB0465"/>
    <w:p w14:paraId="370DB685" w14:textId="45820273" w:rsidR="004555C9" w:rsidRPr="004A42B7" w:rsidRDefault="004555C9" w:rsidP="004A42B7">
      <w:pPr>
        <w:ind w:left="720"/>
        <w:rPr>
          <w:rFonts w:ascii="Times New Roman" w:hAnsi="Times New Roman" w:cs="Times New Roman"/>
        </w:rPr>
      </w:pPr>
    </w:p>
    <w:sectPr w:rsidR="004555C9" w:rsidRPr="004A42B7" w:rsidSect="00576F9A">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1846" w14:textId="77777777" w:rsidR="00820E56" w:rsidRDefault="00820E56" w:rsidP="00180996">
      <w:pPr>
        <w:spacing w:after="0" w:line="240" w:lineRule="auto"/>
      </w:pPr>
      <w:r>
        <w:separator/>
      </w:r>
    </w:p>
  </w:endnote>
  <w:endnote w:type="continuationSeparator" w:id="0">
    <w:p w14:paraId="5D816A13" w14:textId="77777777" w:rsidR="00820E56" w:rsidRDefault="00820E56" w:rsidP="00180996">
      <w:pPr>
        <w:spacing w:after="0" w:line="240" w:lineRule="auto"/>
      </w:pPr>
      <w:r>
        <w:continuationSeparator/>
      </w:r>
    </w:p>
  </w:endnote>
  <w:endnote w:type="continuationNotice" w:id="1">
    <w:p w14:paraId="5465BDCF" w14:textId="77777777" w:rsidR="00820E56" w:rsidRDefault="00820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74C1" w14:textId="40C15068" w:rsidR="00743199" w:rsidRDefault="00743199">
    <w:pPr>
      <w:pStyle w:val="Footer"/>
    </w:pPr>
    <w:r>
      <w:rPr>
        <w:noProof/>
      </w:rPr>
      <mc:AlternateContent>
        <mc:Choice Requires="wps">
          <w:drawing>
            <wp:anchor distT="0" distB="0" distL="0" distR="0" simplePos="0" relativeHeight="251658240" behindDoc="0" locked="0" layoutInCell="1" allowOverlap="1" wp14:anchorId="53366E29" wp14:editId="7AD34D5C">
              <wp:simplePos x="635" y="635"/>
              <wp:positionH relativeFrom="page">
                <wp:align>center</wp:align>
              </wp:positionH>
              <wp:positionV relativeFrom="page">
                <wp:align>bottom</wp:align>
              </wp:positionV>
              <wp:extent cx="443865" cy="443865"/>
              <wp:effectExtent l="0" t="0" r="1587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89F276" w14:textId="20277388" w:rsidR="00743199" w:rsidRPr="00743199" w:rsidRDefault="00743199" w:rsidP="00743199">
                          <w:pPr>
                            <w:spacing w:after="0"/>
                            <w:rPr>
                              <w:rFonts w:ascii="Calibri" w:eastAsia="Calibri" w:hAnsi="Calibri" w:cs="Calibri"/>
                              <w:noProof/>
                              <w:color w:val="000000"/>
                              <w:sz w:val="20"/>
                              <w:szCs w:val="20"/>
                            </w:rPr>
                          </w:pPr>
                          <w:r w:rsidRPr="00743199">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366E29" id="_x0000_t202" coordsize="21600,21600" o:spt="202" path="m,l,21600r21600,l21600,xe">
              <v:stroke joinstyle="miter"/>
              <v:path gradientshapeok="t" o:connecttype="rect"/>
            </v:shapetype>
            <v:shape id="Text Box 4" o:spid="_x0000_s1026"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D89F276" w14:textId="20277388" w:rsidR="00743199" w:rsidRPr="00743199" w:rsidRDefault="00743199" w:rsidP="00743199">
                    <w:pPr>
                      <w:spacing w:after="0"/>
                      <w:rPr>
                        <w:rFonts w:ascii="Calibri" w:eastAsia="Calibri" w:hAnsi="Calibri" w:cs="Calibri"/>
                        <w:noProof/>
                        <w:color w:val="000000"/>
                        <w:sz w:val="20"/>
                        <w:szCs w:val="20"/>
                      </w:rPr>
                    </w:pPr>
                    <w:r w:rsidRPr="00743199">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73F5" w14:textId="1BBB6781" w:rsidR="00576F9A" w:rsidRDefault="00576F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FA9E7E" w14:textId="0948EC71" w:rsidR="00576F9A" w:rsidRPr="00576F9A" w:rsidRDefault="00576F9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BE05" w14:textId="77777777" w:rsidR="00820E56" w:rsidRDefault="00820E56" w:rsidP="00180996">
      <w:pPr>
        <w:spacing w:after="0" w:line="240" w:lineRule="auto"/>
      </w:pPr>
      <w:r>
        <w:separator/>
      </w:r>
    </w:p>
  </w:footnote>
  <w:footnote w:type="continuationSeparator" w:id="0">
    <w:p w14:paraId="1241BA68" w14:textId="77777777" w:rsidR="00820E56" w:rsidRDefault="00820E56" w:rsidP="00180996">
      <w:pPr>
        <w:spacing w:after="0" w:line="240" w:lineRule="auto"/>
      </w:pPr>
      <w:r>
        <w:continuationSeparator/>
      </w:r>
    </w:p>
  </w:footnote>
  <w:footnote w:type="continuationNotice" w:id="1">
    <w:p w14:paraId="4C08C327" w14:textId="77777777" w:rsidR="00820E56" w:rsidRDefault="00820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1863" w14:textId="22E3263D" w:rsidR="00180996" w:rsidRDefault="00576F9A">
    <w:pPr>
      <w:pStyle w:val="Header"/>
    </w:pPr>
    <w:r>
      <w:tab/>
    </w:r>
    <w:r>
      <w:tab/>
    </w:r>
    <w:r>
      <w:fldChar w:fldCharType="begin"/>
    </w:r>
    <w:r>
      <w:instrText xml:space="preserve"> TIME \@ "dd.MM.yyyy" </w:instrText>
    </w:r>
    <w:r>
      <w:fldChar w:fldCharType="separate"/>
    </w:r>
    <w:r w:rsidR="00E80C1E">
      <w:rPr>
        <w:noProof/>
      </w:rPr>
      <w:t>28.08.20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EE3"/>
    <w:multiLevelType w:val="multilevel"/>
    <w:tmpl w:val="81E0E3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943FA"/>
    <w:multiLevelType w:val="hybridMultilevel"/>
    <w:tmpl w:val="FF24A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B1D3B"/>
    <w:multiLevelType w:val="hybridMultilevel"/>
    <w:tmpl w:val="4E34AE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351C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D400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C06648"/>
    <w:multiLevelType w:val="multilevel"/>
    <w:tmpl w:val="F2AA1B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B01F2"/>
    <w:multiLevelType w:val="multilevel"/>
    <w:tmpl w:val="A836C1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C333B"/>
    <w:multiLevelType w:val="multilevel"/>
    <w:tmpl w:val="96863F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5826C5"/>
    <w:multiLevelType w:val="multilevel"/>
    <w:tmpl w:val="8D00BE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909C6"/>
    <w:multiLevelType w:val="multilevel"/>
    <w:tmpl w:val="D99484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53213"/>
    <w:multiLevelType w:val="multilevel"/>
    <w:tmpl w:val="800023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420388"/>
    <w:multiLevelType w:val="multilevel"/>
    <w:tmpl w:val="38383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642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F7A7387"/>
    <w:multiLevelType w:val="multilevel"/>
    <w:tmpl w:val="98E4FF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1F784F"/>
    <w:multiLevelType w:val="multilevel"/>
    <w:tmpl w:val="F27E56F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2397974">
    <w:abstractNumId w:val="9"/>
  </w:num>
  <w:num w:numId="2" w16cid:durableId="2080977542">
    <w:abstractNumId w:val="11"/>
  </w:num>
  <w:num w:numId="3" w16cid:durableId="385186167">
    <w:abstractNumId w:val="2"/>
  </w:num>
  <w:num w:numId="4" w16cid:durableId="1272055837">
    <w:abstractNumId w:val="12"/>
  </w:num>
  <w:num w:numId="5" w16cid:durableId="1140464101">
    <w:abstractNumId w:val="3"/>
  </w:num>
  <w:num w:numId="6" w16cid:durableId="1142768291">
    <w:abstractNumId w:val="4"/>
  </w:num>
  <w:num w:numId="7" w16cid:durableId="1223371117">
    <w:abstractNumId w:val="14"/>
  </w:num>
  <w:num w:numId="8" w16cid:durableId="1383404953">
    <w:abstractNumId w:val="10"/>
  </w:num>
  <w:num w:numId="9" w16cid:durableId="466243539">
    <w:abstractNumId w:val="8"/>
  </w:num>
  <w:num w:numId="10" w16cid:durableId="595790854">
    <w:abstractNumId w:val="5"/>
  </w:num>
  <w:num w:numId="11" w16cid:durableId="1928922536">
    <w:abstractNumId w:val="0"/>
  </w:num>
  <w:num w:numId="12" w16cid:durableId="1035234179">
    <w:abstractNumId w:val="6"/>
  </w:num>
  <w:num w:numId="13" w16cid:durableId="233466645">
    <w:abstractNumId w:val="7"/>
  </w:num>
  <w:num w:numId="14" w16cid:durableId="1556887653">
    <w:abstractNumId w:val="13"/>
  </w:num>
  <w:num w:numId="15" w16cid:durableId="1943108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96"/>
    <w:rsid w:val="00000824"/>
    <w:rsid w:val="00000896"/>
    <w:rsid w:val="00000E80"/>
    <w:rsid w:val="00002C42"/>
    <w:rsid w:val="00005A35"/>
    <w:rsid w:val="00011ABF"/>
    <w:rsid w:val="000128EC"/>
    <w:rsid w:val="000165CF"/>
    <w:rsid w:val="00016FBD"/>
    <w:rsid w:val="000211B1"/>
    <w:rsid w:val="000238EB"/>
    <w:rsid w:val="00025C1D"/>
    <w:rsid w:val="00030B36"/>
    <w:rsid w:val="000323EC"/>
    <w:rsid w:val="00032773"/>
    <w:rsid w:val="000327B2"/>
    <w:rsid w:val="0003395D"/>
    <w:rsid w:val="00043A74"/>
    <w:rsid w:val="00043B09"/>
    <w:rsid w:val="0004653A"/>
    <w:rsid w:val="00055356"/>
    <w:rsid w:val="000569D2"/>
    <w:rsid w:val="00063444"/>
    <w:rsid w:val="000644E4"/>
    <w:rsid w:val="00067B5D"/>
    <w:rsid w:val="00081030"/>
    <w:rsid w:val="000904A9"/>
    <w:rsid w:val="00090CC6"/>
    <w:rsid w:val="0009365A"/>
    <w:rsid w:val="000A33C8"/>
    <w:rsid w:val="000A7A8A"/>
    <w:rsid w:val="000B0246"/>
    <w:rsid w:val="000B1521"/>
    <w:rsid w:val="000B1F0C"/>
    <w:rsid w:val="000B2CA4"/>
    <w:rsid w:val="000B303C"/>
    <w:rsid w:val="000C149D"/>
    <w:rsid w:val="000C1A5A"/>
    <w:rsid w:val="000C281D"/>
    <w:rsid w:val="000D2621"/>
    <w:rsid w:val="000D5592"/>
    <w:rsid w:val="000D62DB"/>
    <w:rsid w:val="000D69D1"/>
    <w:rsid w:val="000F3FF0"/>
    <w:rsid w:val="000F46F0"/>
    <w:rsid w:val="001020CD"/>
    <w:rsid w:val="001053CC"/>
    <w:rsid w:val="001068B8"/>
    <w:rsid w:val="00106D86"/>
    <w:rsid w:val="00112FA1"/>
    <w:rsid w:val="00116414"/>
    <w:rsid w:val="0011675E"/>
    <w:rsid w:val="00121E30"/>
    <w:rsid w:val="0012339A"/>
    <w:rsid w:val="00126415"/>
    <w:rsid w:val="001339E8"/>
    <w:rsid w:val="00144349"/>
    <w:rsid w:val="00150592"/>
    <w:rsid w:val="00150ECE"/>
    <w:rsid w:val="00153A01"/>
    <w:rsid w:val="00156005"/>
    <w:rsid w:val="00156FB0"/>
    <w:rsid w:val="00160739"/>
    <w:rsid w:val="00161D6B"/>
    <w:rsid w:val="00170EB9"/>
    <w:rsid w:val="001739F7"/>
    <w:rsid w:val="001753AF"/>
    <w:rsid w:val="00180996"/>
    <w:rsid w:val="00180ACA"/>
    <w:rsid w:val="001816E6"/>
    <w:rsid w:val="001857F2"/>
    <w:rsid w:val="00191E51"/>
    <w:rsid w:val="00197F0F"/>
    <w:rsid w:val="001A0052"/>
    <w:rsid w:val="001A1295"/>
    <w:rsid w:val="001A1F9C"/>
    <w:rsid w:val="001A2E26"/>
    <w:rsid w:val="001A6F84"/>
    <w:rsid w:val="001B1DAD"/>
    <w:rsid w:val="001C12BE"/>
    <w:rsid w:val="001C2598"/>
    <w:rsid w:val="001C4BB1"/>
    <w:rsid w:val="001C6153"/>
    <w:rsid w:val="001C6F2A"/>
    <w:rsid w:val="001D3F39"/>
    <w:rsid w:val="001D5556"/>
    <w:rsid w:val="001E1AD2"/>
    <w:rsid w:val="001E2FA8"/>
    <w:rsid w:val="001E75BC"/>
    <w:rsid w:val="001E7E28"/>
    <w:rsid w:val="001F074A"/>
    <w:rsid w:val="001F11D4"/>
    <w:rsid w:val="001F2505"/>
    <w:rsid w:val="001F28C2"/>
    <w:rsid w:val="001F336B"/>
    <w:rsid w:val="001F512D"/>
    <w:rsid w:val="0020196A"/>
    <w:rsid w:val="00202700"/>
    <w:rsid w:val="002037EB"/>
    <w:rsid w:val="00205426"/>
    <w:rsid w:val="002066E0"/>
    <w:rsid w:val="00206D4A"/>
    <w:rsid w:val="002106C8"/>
    <w:rsid w:val="00212450"/>
    <w:rsid w:val="00212A8F"/>
    <w:rsid w:val="00213E0C"/>
    <w:rsid w:val="00215289"/>
    <w:rsid w:val="002209C5"/>
    <w:rsid w:val="00221BA6"/>
    <w:rsid w:val="0022261C"/>
    <w:rsid w:val="00224ED3"/>
    <w:rsid w:val="00225CC7"/>
    <w:rsid w:val="002308E8"/>
    <w:rsid w:val="002314C0"/>
    <w:rsid w:val="00236615"/>
    <w:rsid w:val="002375BD"/>
    <w:rsid w:val="00240ECD"/>
    <w:rsid w:val="00245D53"/>
    <w:rsid w:val="00246E56"/>
    <w:rsid w:val="0025285A"/>
    <w:rsid w:val="0025294E"/>
    <w:rsid w:val="00253A7B"/>
    <w:rsid w:val="00257C98"/>
    <w:rsid w:val="00262B4B"/>
    <w:rsid w:val="00262BA7"/>
    <w:rsid w:val="00275A3B"/>
    <w:rsid w:val="00284BE0"/>
    <w:rsid w:val="0028678E"/>
    <w:rsid w:val="002868C7"/>
    <w:rsid w:val="00293758"/>
    <w:rsid w:val="00297112"/>
    <w:rsid w:val="002A33C7"/>
    <w:rsid w:val="002A40C6"/>
    <w:rsid w:val="002A4802"/>
    <w:rsid w:val="002A739F"/>
    <w:rsid w:val="002A77C8"/>
    <w:rsid w:val="002A7A2C"/>
    <w:rsid w:val="002B1894"/>
    <w:rsid w:val="002B5B12"/>
    <w:rsid w:val="002C65A8"/>
    <w:rsid w:val="002C72BA"/>
    <w:rsid w:val="002D640F"/>
    <w:rsid w:val="002D7137"/>
    <w:rsid w:val="002D76DB"/>
    <w:rsid w:val="002D7A2B"/>
    <w:rsid w:val="002E299D"/>
    <w:rsid w:val="002E29C4"/>
    <w:rsid w:val="002E704E"/>
    <w:rsid w:val="002F0045"/>
    <w:rsid w:val="002F0803"/>
    <w:rsid w:val="002F16CF"/>
    <w:rsid w:val="003002DC"/>
    <w:rsid w:val="00301A3E"/>
    <w:rsid w:val="00303F81"/>
    <w:rsid w:val="003107DF"/>
    <w:rsid w:val="0031098B"/>
    <w:rsid w:val="00311C4C"/>
    <w:rsid w:val="0031586D"/>
    <w:rsid w:val="00317B1D"/>
    <w:rsid w:val="003215EC"/>
    <w:rsid w:val="00321DB8"/>
    <w:rsid w:val="00323F53"/>
    <w:rsid w:val="0032411A"/>
    <w:rsid w:val="003272CD"/>
    <w:rsid w:val="00330DAC"/>
    <w:rsid w:val="0033299E"/>
    <w:rsid w:val="00332A1E"/>
    <w:rsid w:val="00336A77"/>
    <w:rsid w:val="00336CE1"/>
    <w:rsid w:val="00337C95"/>
    <w:rsid w:val="00337EC2"/>
    <w:rsid w:val="0034128F"/>
    <w:rsid w:val="00343AE1"/>
    <w:rsid w:val="00345285"/>
    <w:rsid w:val="00347595"/>
    <w:rsid w:val="003543CE"/>
    <w:rsid w:val="0035487A"/>
    <w:rsid w:val="003550E7"/>
    <w:rsid w:val="00356466"/>
    <w:rsid w:val="00374B97"/>
    <w:rsid w:val="0037502B"/>
    <w:rsid w:val="00377D55"/>
    <w:rsid w:val="00380EFA"/>
    <w:rsid w:val="003848C5"/>
    <w:rsid w:val="00384B1A"/>
    <w:rsid w:val="003903C9"/>
    <w:rsid w:val="00392DEB"/>
    <w:rsid w:val="0039331F"/>
    <w:rsid w:val="00394B3A"/>
    <w:rsid w:val="00397CE2"/>
    <w:rsid w:val="003A21B4"/>
    <w:rsid w:val="003A5312"/>
    <w:rsid w:val="003A756A"/>
    <w:rsid w:val="003B3243"/>
    <w:rsid w:val="003B3684"/>
    <w:rsid w:val="003B4769"/>
    <w:rsid w:val="003C0385"/>
    <w:rsid w:val="003C0DD7"/>
    <w:rsid w:val="003C1949"/>
    <w:rsid w:val="003C1C79"/>
    <w:rsid w:val="003C4DFF"/>
    <w:rsid w:val="003C5D2C"/>
    <w:rsid w:val="003D2B70"/>
    <w:rsid w:val="003D7E20"/>
    <w:rsid w:val="003F0D7C"/>
    <w:rsid w:val="003F23D0"/>
    <w:rsid w:val="00400A18"/>
    <w:rsid w:val="00402744"/>
    <w:rsid w:val="00403B70"/>
    <w:rsid w:val="00406893"/>
    <w:rsid w:val="00407074"/>
    <w:rsid w:val="0041750D"/>
    <w:rsid w:val="00420C52"/>
    <w:rsid w:val="00424656"/>
    <w:rsid w:val="00426388"/>
    <w:rsid w:val="00431BD0"/>
    <w:rsid w:val="00431C7A"/>
    <w:rsid w:val="00443BAB"/>
    <w:rsid w:val="004450D3"/>
    <w:rsid w:val="004506D0"/>
    <w:rsid w:val="00450A3C"/>
    <w:rsid w:val="004555C9"/>
    <w:rsid w:val="00457AE7"/>
    <w:rsid w:val="004633AC"/>
    <w:rsid w:val="00467EAD"/>
    <w:rsid w:val="00474C2E"/>
    <w:rsid w:val="004777B3"/>
    <w:rsid w:val="00480082"/>
    <w:rsid w:val="00481095"/>
    <w:rsid w:val="004820FD"/>
    <w:rsid w:val="004850D9"/>
    <w:rsid w:val="00496599"/>
    <w:rsid w:val="004A11EE"/>
    <w:rsid w:val="004A3620"/>
    <w:rsid w:val="004A40D8"/>
    <w:rsid w:val="004A42B7"/>
    <w:rsid w:val="004A45F9"/>
    <w:rsid w:val="004A4D28"/>
    <w:rsid w:val="004A5ACE"/>
    <w:rsid w:val="004A74A6"/>
    <w:rsid w:val="004B1524"/>
    <w:rsid w:val="004B3388"/>
    <w:rsid w:val="004C0F66"/>
    <w:rsid w:val="004D0078"/>
    <w:rsid w:val="004D20FE"/>
    <w:rsid w:val="004D21E3"/>
    <w:rsid w:val="004D27F8"/>
    <w:rsid w:val="004E3969"/>
    <w:rsid w:val="004E6117"/>
    <w:rsid w:val="004F6537"/>
    <w:rsid w:val="004F720B"/>
    <w:rsid w:val="004F7FEB"/>
    <w:rsid w:val="0050046E"/>
    <w:rsid w:val="00501B71"/>
    <w:rsid w:val="00504F8D"/>
    <w:rsid w:val="00505BF8"/>
    <w:rsid w:val="0050663C"/>
    <w:rsid w:val="00510DB8"/>
    <w:rsid w:val="00514299"/>
    <w:rsid w:val="00515131"/>
    <w:rsid w:val="00516971"/>
    <w:rsid w:val="00520880"/>
    <w:rsid w:val="00521CCF"/>
    <w:rsid w:val="0052230D"/>
    <w:rsid w:val="00522472"/>
    <w:rsid w:val="00523F73"/>
    <w:rsid w:val="0052572E"/>
    <w:rsid w:val="00531EDF"/>
    <w:rsid w:val="00532331"/>
    <w:rsid w:val="005334E5"/>
    <w:rsid w:val="0053593C"/>
    <w:rsid w:val="00537AE2"/>
    <w:rsid w:val="005410C4"/>
    <w:rsid w:val="005411D7"/>
    <w:rsid w:val="0054612B"/>
    <w:rsid w:val="00552AE7"/>
    <w:rsid w:val="00557A28"/>
    <w:rsid w:val="00561569"/>
    <w:rsid w:val="00561929"/>
    <w:rsid w:val="00562395"/>
    <w:rsid w:val="00574DBA"/>
    <w:rsid w:val="00575BB5"/>
    <w:rsid w:val="00576F9A"/>
    <w:rsid w:val="00581FC5"/>
    <w:rsid w:val="00583B0A"/>
    <w:rsid w:val="00587DBC"/>
    <w:rsid w:val="00590362"/>
    <w:rsid w:val="005904AC"/>
    <w:rsid w:val="0059290D"/>
    <w:rsid w:val="0059571D"/>
    <w:rsid w:val="00597A8D"/>
    <w:rsid w:val="005A3FB0"/>
    <w:rsid w:val="005A5F5B"/>
    <w:rsid w:val="005A6345"/>
    <w:rsid w:val="005B1849"/>
    <w:rsid w:val="005B214E"/>
    <w:rsid w:val="005B280C"/>
    <w:rsid w:val="005B4AB9"/>
    <w:rsid w:val="005B7DE9"/>
    <w:rsid w:val="005C0AFE"/>
    <w:rsid w:val="005C0E69"/>
    <w:rsid w:val="005C3E86"/>
    <w:rsid w:val="005D2F19"/>
    <w:rsid w:val="005D6DBA"/>
    <w:rsid w:val="005D74B1"/>
    <w:rsid w:val="005D7672"/>
    <w:rsid w:val="005E2AD9"/>
    <w:rsid w:val="005E4B7C"/>
    <w:rsid w:val="005F34A8"/>
    <w:rsid w:val="005F41AC"/>
    <w:rsid w:val="00600D2B"/>
    <w:rsid w:val="006033AF"/>
    <w:rsid w:val="00612228"/>
    <w:rsid w:val="006123ED"/>
    <w:rsid w:val="006159EF"/>
    <w:rsid w:val="006206F2"/>
    <w:rsid w:val="006219C4"/>
    <w:rsid w:val="00622ADF"/>
    <w:rsid w:val="006258BE"/>
    <w:rsid w:val="00630EDD"/>
    <w:rsid w:val="0063139C"/>
    <w:rsid w:val="006344D3"/>
    <w:rsid w:val="00645278"/>
    <w:rsid w:val="0064739A"/>
    <w:rsid w:val="00651A5E"/>
    <w:rsid w:val="00661C53"/>
    <w:rsid w:val="0066471E"/>
    <w:rsid w:val="00664A26"/>
    <w:rsid w:val="00665BF1"/>
    <w:rsid w:val="00667CFA"/>
    <w:rsid w:val="00681A79"/>
    <w:rsid w:val="00683C47"/>
    <w:rsid w:val="006936EC"/>
    <w:rsid w:val="00695537"/>
    <w:rsid w:val="006967AB"/>
    <w:rsid w:val="006A0396"/>
    <w:rsid w:val="006A0479"/>
    <w:rsid w:val="006A04BD"/>
    <w:rsid w:val="006A2A24"/>
    <w:rsid w:val="006A4633"/>
    <w:rsid w:val="006A6DC6"/>
    <w:rsid w:val="006C0AE7"/>
    <w:rsid w:val="006C3BA9"/>
    <w:rsid w:val="006C536A"/>
    <w:rsid w:val="006C55BE"/>
    <w:rsid w:val="006C7FF1"/>
    <w:rsid w:val="006E1846"/>
    <w:rsid w:val="006E7EC2"/>
    <w:rsid w:val="006F3B72"/>
    <w:rsid w:val="00703187"/>
    <w:rsid w:val="0071022D"/>
    <w:rsid w:val="00711DAF"/>
    <w:rsid w:val="00714417"/>
    <w:rsid w:val="00722F66"/>
    <w:rsid w:val="00724C3F"/>
    <w:rsid w:val="007252DF"/>
    <w:rsid w:val="00727843"/>
    <w:rsid w:val="00735D0B"/>
    <w:rsid w:val="00736460"/>
    <w:rsid w:val="00737F44"/>
    <w:rsid w:val="00743199"/>
    <w:rsid w:val="0076112F"/>
    <w:rsid w:val="00761D9C"/>
    <w:rsid w:val="007622E4"/>
    <w:rsid w:val="00763144"/>
    <w:rsid w:val="00767A6E"/>
    <w:rsid w:val="00767CD5"/>
    <w:rsid w:val="00777A47"/>
    <w:rsid w:val="0078166B"/>
    <w:rsid w:val="00782737"/>
    <w:rsid w:val="00787B5C"/>
    <w:rsid w:val="007902A8"/>
    <w:rsid w:val="00790BF6"/>
    <w:rsid w:val="00792354"/>
    <w:rsid w:val="007929F7"/>
    <w:rsid w:val="007945BD"/>
    <w:rsid w:val="00794FF5"/>
    <w:rsid w:val="007A0270"/>
    <w:rsid w:val="007A4FE1"/>
    <w:rsid w:val="007B601B"/>
    <w:rsid w:val="007C575E"/>
    <w:rsid w:val="007D04E5"/>
    <w:rsid w:val="007D278D"/>
    <w:rsid w:val="007D41D6"/>
    <w:rsid w:val="007D4D7E"/>
    <w:rsid w:val="007D7DF3"/>
    <w:rsid w:val="007D7F0C"/>
    <w:rsid w:val="007E595B"/>
    <w:rsid w:val="007E756C"/>
    <w:rsid w:val="007F1664"/>
    <w:rsid w:val="007F1DE5"/>
    <w:rsid w:val="007F78FF"/>
    <w:rsid w:val="008018AF"/>
    <w:rsid w:val="00802DEB"/>
    <w:rsid w:val="00803B1C"/>
    <w:rsid w:val="00804D92"/>
    <w:rsid w:val="008073AC"/>
    <w:rsid w:val="008140AC"/>
    <w:rsid w:val="00815C8D"/>
    <w:rsid w:val="0081732D"/>
    <w:rsid w:val="00817F4F"/>
    <w:rsid w:val="00820286"/>
    <w:rsid w:val="00820E56"/>
    <w:rsid w:val="00823CC1"/>
    <w:rsid w:val="008263BE"/>
    <w:rsid w:val="00834D03"/>
    <w:rsid w:val="008355B4"/>
    <w:rsid w:val="00836CB5"/>
    <w:rsid w:val="00840EB8"/>
    <w:rsid w:val="00841EFE"/>
    <w:rsid w:val="00847312"/>
    <w:rsid w:val="00847451"/>
    <w:rsid w:val="00851BB6"/>
    <w:rsid w:val="008537E5"/>
    <w:rsid w:val="008545E6"/>
    <w:rsid w:val="0086094F"/>
    <w:rsid w:val="0086408E"/>
    <w:rsid w:val="00866683"/>
    <w:rsid w:val="008701D4"/>
    <w:rsid w:val="008813A6"/>
    <w:rsid w:val="00881514"/>
    <w:rsid w:val="00881B6C"/>
    <w:rsid w:val="00886BBC"/>
    <w:rsid w:val="0089059E"/>
    <w:rsid w:val="00894BBA"/>
    <w:rsid w:val="0089582D"/>
    <w:rsid w:val="008969B4"/>
    <w:rsid w:val="008A0672"/>
    <w:rsid w:val="008A078A"/>
    <w:rsid w:val="008A0ECA"/>
    <w:rsid w:val="008A1B67"/>
    <w:rsid w:val="008A6B50"/>
    <w:rsid w:val="008B1009"/>
    <w:rsid w:val="008B1E33"/>
    <w:rsid w:val="008B3BB7"/>
    <w:rsid w:val="008B5422"/>
    <w:rsid w:val="008C0124"/>
    <w:rsid w:val="008C093F"/>
    <w:rsid w:val="008C1A44"/>
    <w:rsid w:val="008C76C5"/>
    <w:rsid w:val="008D10BB"/>
    <w:rsid w:val="008D2148"/>
    <w:rsid w:val="008D380C"/>
    <w:rsid w:val="008D4910"/>
    <w:rsid w:val="008E23B7"/>
    <w:rsid w:val="008E75B9"/>
    <w:rsid w:val="008E7DD9"/>
    <w:rsid w:val="008F23AC"/>
    <w:rsid w:val="008F6545"/>
    <w:rsid w:val="008F6765"/>
    <w:rsid w:val="00900A88"/>
    <w:rsid w:val="00910962"/>
    <w:rsid w:val="00914A19"/>
    <w:rsid w:val="00922B63"/>
    <w:rsid w:val="009254E6"/>
    <w:rsid w:val="00926055"/>
    <w:rsid w:val="009325D4"/>
    <w:rsid w:val="00932BAB"/>
    <w:rsid w:val="00933533"/>
    <w:rsid w:val="009335FD"/>
    <w:rsid w:val="009347FE"/>
    <w:rsid w:val="00936A58"/>
    <w:rsid w:val="009401D6"/>
    <w:rsid w:val="00941D07"/>
    <w:rsid w:val="009422AF"/>
    <w:rsid w:val="00943AEC"/>
    <w:rsid w:val="009468A6"/>
    <w:rsid w:val="009474F8"/>
    <w:rsid w:val="0094774C"/>
    <w:rsid w:val="0095382A"/>
    <w:rsid w:val="00956B12"/>
    <w:rsid w:val="00962EA9"/>
    <w:rsid w:val="0096391F"/>
    <w:rsid w:val="00963B4B"/>
    <w:rsid w:val="00965081"/>
    <w:rsid w:val="009740AB"/>
    <w:rsid w:val="00976593"/>
    <w:rsid w:val="009802C1"/>
    <w:rsid w:val="009806C2"/>
    <w:rsid w:val="00982ADB"/>
    <w:rsid w:val="009833EE"/>
    <w:rsid w:val="00983CA3"/>
    <w:rsid w:val="0098721C"/>
    <w:rsid w:val="00987B18"/>
    <w:rsid w:val="00990B73"/>
    <w:rsid w:val="009932DB"/>
    <w:rsid w:val="0099510D"/>
    <w:rsid w:val="00996A12"/>
    <w:rsid w:val="009A0225"/>
    <w:rsid w:val="009A1581"/>
    <w:rsid w:val="009A2700"/>
    <w:rsid w:val="009A4DEE"/>
    <w:rsid w:val="009B164E"/>
    <w:rsid w:val="009B217D"/>
    <w:rsid w:val="009B52F3"/>
    <w:rsid w:val="009C0EA8"/>
    <w:rsid w:val="009C1AD2"/>
    <w:rsid w:val="009C1F26"/>
    <w:rsid w:val="009C2EB1"/>
    <w:rsid w:val="009D4071"/>
    <w:rsid w:val="009D4B87"/>
    <w:rsid w:val="009D58B6"/>
    <w:rsid w:val="009E2A37"/>
    <w:rsid w:val="009E5A8F"/>
    <w:rsid w:val="009E6A74"/>
    <w:rsid w:val="009E7525"/>
    <w:rsid w:val="009F2F80"/>
    <w:rsid w:val="00A06863"/>
    <w:rsid w:val="00A07921"/>
    <w:rsid w:val="00A11624"/>
    <w:rsid w:val="00A15CB8"/>
    <w:rsid w:val="00A2258F"/>
    <w:rsid w:val="00A24DB7"/>
    <w:rsid w:val="00A27B11"/>
    <w:rsid w:val="00A27B91"/>
    <w:rsid w:val="00A30C73"/>
    <w:rsid w:val="00A34984"/>
    <w:rsid w:val="00A350BB"/>
    <w:rsid w:val="00A36131"/>
    <w:rsid w:val="00A42463"/>
    <w:rsid w:val="00A432CF"/>
    <w:rsid w:val="00A44930"/>
    <w:rsid w:val="00A619F7"/>
    <w:rsid w:val="00A63EC0"/>
    <w:rsid w:val="00A6408D"/>
    <w:rsid w:val="00A6593A"/>
    <w:rsid w:val="00A66362"/>
    <w:rsid w:val="00A66D7E"/>
    <w:rsid w:val="00A738EF"/>
    <w:rsid w:val="00A73DF5"/>
    <w:rsid w:val="00A80D99"/>
    <w:rsid w:val="00A87A82"/>
    <w:rsid w:val="00A90DB2"/>
    <w:rsid w:val="00A91A4C"/>
    <w:rsid w:val="00A936B3"/>
    <w:rsid w:val="00A94E40"/>
    <w:rsid w:val="00A95920"/>
    <w:rsid w:val="00AA0DD1"/>
    <w:rsid w:val="00AA56AA"/>
    <w:rsid w:val="00AB4E8B"/>
    <w:rsid w:val="00AB55D5"/>
    <w:rsid w:val="00AB5FF4"/>
    <w:rsid w:val="00AC3714"/>
    <w:rsid w:val="00AC3D72"/>
    <w:rsid w:val="00AD3329"/>
    <w:rsid w:val="00AD3545"/>
    <w:rsid w:val="00AD3B8C"/>
    <w:rsid w:val="00AD3E8B"/>
    <w:rsid w:val="00AD5800"/>
    <w:rsid w:val="00AD71C0"/>
    <w:rsid w:val="00AE58BB"/>
    <w:rsid w:val="00AE5D02"/>
    <w:rsid w:val="00AF5452"/>
    <w:rsid w:val="00AF5655"/>
    <w:rsid w:val="00AF5BF7"/>
    <w:rsid w:val="00B03EE4"/>
    <w:rsid w:val="00B0704D"/>
    <w:rsid w:val="00B11F46"/>
    <w:rsid w:val="00B15773"/>
    <w:rsid w:val="00B23E73"/>
    <w:rsid w:val="00B309D3"/>
    <w:rsid w:val="00B3251D"/>
    <w:rsid w:val="00B3355D"/>
    <w:rsid w:val="00B41707"/>
    <w:rsid w:val="00B44183"/>
    <w:rsid w:val="00B4524D"/>
    <w:rsid w:val="00B46D03"/>
    <w:rsid w:val="00B614E2"/>
    <w:rsid w:val="00B7135B"/>
    <w:rsid w:val="00B71716"/>
    <w:rsid w:val="00B7343E"/>
    <w:rsid w:val="00B74AFF"/>
    <w:rsid w:val="00B77847"/>
    <w:rsid w:val="00B77AC9"/>
    <w:rsid w:val="00B77F94"/>
    <w:rsid w:val="00B83DE4"/>
    <w:rsid w:val="00B87832"/>
    <w:rsid w:val="00B91E32"/>
    <w:rsid w:val="00B9442A"/>
    <w:rsid w:val="00B958FC"/>
    <w:rsid w:val="00BA07B9"/>
    <w:rsid w:val="00BA4488"/>
    <w:rsid w:val="00BA4F6C"/>
    <w:rsid w:val="00BA51A4"/>
    <w:rsid w:val="00BA6E0B"/>
    <w:rsid w:val="00BB0064"/>
    <w:rsid w:val="00BB4A58"/>
    <w:rsid w:val="00BB6CE1"/>
    <w:rsid w:val="00BC3D1F"/>
    <w:rsid w:val="00BC5C14"/>
    <w:rsid w:val="00BC5FE4"/>
    <w:rsid w:val="00BC7B05"/>
    <w:rsid w:val="00BD21AC"/>
    <w:rsid w:val="00BD329A"/>
    <w:rsid w:val="00BD3C50"/>
    <w:rsid w:val="00BE16E6"/>
    <w:rsid w:val="00BE727C"/>
    <w:rsid w:val="00BF13A2"/>
    <w:rsid w:val="00BF3879"/>
    <w:rsid w:val="00BF56E7"/>
    <w:rsid w:val="00BF695F"/>
    <w:rsid w:val="00BF7381"/>
    <w:rsid w:val="00C03D86"/>
    <w:rsid w:val="00C03EF2"/>
    <w:rsid w:val="00C0664E"/>
    <w:rsid w:val="00C10DE3"/>
    <w:rsid w:val="00C12DB1"/>
    <w:rsid w:val="00C13BF1"/>
    <w:rsid w:val="00C13DD9"/>
    <w:rsid w:val="00C13E09"/>
    <w:rsid w:val="00C14299"/>
    <w:rsid w:val="00C16951"/>
    <w:rsid w:val="00C16F87"/>
    <w:rsid w:val="00C202BD"/>
    <w:rsid w:val="00C21BFA"/>
    <w:rsid w:val="00C22B5F"/>
    <w:rsid w:val="00C345CD"/>
    <w:rsid w:val="00C36E0D"/>
    <w:rsid w:val="00C40282"/>
    <w:rsid w:val="00C40DDE"/>
    <w:rsid w:val="00C454B4"/>
    <w:rsid w:val="00C4706E"/>
    <w:rsid w:val="00C55FF7"/>
    <w:rsid w:val="00C57C9B"/>
    <w:rsid w:val="00C622BA"/>
    <w:rsid w:val="00C62FBB"/>
    <w:rsid w:val="00C63D57"/>
    <w:rsid w:val="00C64376"/>
    <w:rsid w:val="00C65270"/>
    <w:rsid w:val="00C7009C"/>
    <w:rsid w:val="00C7151E"/>
    <w:rsid w:val="00C71B9C"/>
    <w:rsid w:val="00C74C87"/>
    <w:rsid w:val="00C75150"/>
    <w:rsid w:val="00C815D0"/>
    <w:rsid w:val="00C82112"/>
    <w:rsid w:val="00C83A40"/>
    <w:rsid w:val="00C84199"/>
    <w:rsid w:val="00C848DA"/>
    <w:rsid w:val="00C86893"/>
    <w:rsid w:val="00C86C14"/>
    <w:rsid w:val="00C92257"/>
    <w:rsid w:val="00C956A0"/>
    <w:rsid w:val="00CA0254"/>
    <w:rsid w:val="00CA6A73"/>
    <w:rsid w:val="00CA7ABF"/>
    <w:rsid w:val="00CB1A63"/>
    <w:rsid w:val="00CB3D04"/>
    <w:rsid w:val="00CB459D"/>
    <w:rsid w:val="00CB4F44"/>
    <w:rsid w:val="00CB638B"/>
    <w:rsid w:val="00CB6B57"/>
    <w:rsid w:val="00CC1258"/>
    <w:rsid w:val="00CC7850"/>
    <w:rsid w:val="00CC7D57"/>
    <w:rsid w:val="00CD0A1B"/>
    <w:rsid w:val="00CD1463"/>
    <w:rsid w:val="00CD6DD9"/>
    <w:rsid w:val="00CE1EAC"/>
    <w:rsid w:val="00CE2BC9"/>
    <w:rsid w:val="00CE3B80"/>
    <w:rsid w:val="00CE49B2"/>
    <w:rsid w:val="00CE7560"/>
    <w:rsid w:val="00CE7E71"/>
    <w:rsid w:val="00CF36F1"/>
    <w:rsid w:val="00CF3E77"/>
    <w:rsid w:val="00CF657A"/>
    <w:rsid w:val="00D00155"/>
    <w:rsid w:val="00D02936"/>
    <w:rsid w:val="00D07560"/>
    <w:rsid w:val="00D124F5"/>
    <w:rsid w:val="00D1287F"/>
    <w:rsid w:val="00D12C43"/>
    <w:rsid w:val="00D13841"/>
    <w:rsid w:val="00D1425F"/>
    <w:rsid w:val="00D20016"/>
    <w:rsid w:val="00D21472"/>
    <w:rsid w:val="00D21A68"/>
    <w:rsid w:val="00D21D23"/>
    <w:rsid w:val="00D23DF9"/>
    <w:rsid w:val="00D258CE"/>
    <w:rsid w:val="00D355D4"/>
    <w:rsid w:val="00D37AAD"/>
    <w:rsid w:val="00D406C3"/>
    <w:rsid w:val="00D53B3A"/>
    <w:rsid w:val="00D56248"/>
    <w:rsid w:val="00D5725B"/>
    <w:rsid w:val="00D57E71"/>
    <w:rsid w:val="00D60E66"/>
    <w:rsid w:val="00D61FE9"/>
    <w:rsid w:val="00D664BD"/>
    <w:rsid w:val="00D67176"/>
    <w:rsid w:val="00D67A49"/>
    <w:rsid w:val="00D71255"/>
    <w:rsid w:val="00D82924"/>
    <w:rsid w:val="00D949DE"/>
    <w:rsid w:val="00DA206E"/>
    <w:rsid w:val="00DA3C89"/>
    <w:rsid w:val="00DA57B9"/>
    <w:rsid w:val="00DB2B8C"/>
    <w:rsid w:val="00DC1DCA"/>
    <w:rsid w:val="00DC74E9"/>
    <w:rsid w:val="00DD0566"/>
    <w:rsid w:val="00DD0F67"/>
    <w:rsid w:val="00DD337A"/>
    <w:rsid w:val="00DE06BE"/>
    <w:rsid w:val="00DE386F"/>
    <w:rsid w:val="00DE64D8"/>
    <w:rsid w:val="00DE7E72"/>
    <w:rsid w:val="00DF1030"/>
    <w:rsid w:val="00DF151D"/>
    <w:rsid w:val="00DF4EA7"/>
    <w:rsid w:val="00E029E8"/>
    <w:rsid w:val="00E060AC"/>
    <w:rsid w:val="00E12D8E"/>
    <w:rsid w:val="00E136DB"/>
    <w:rsid w:val="00E14C97"/>
    <w:rsid w:val="00E21AC7"/>
    <w:rsid w:val="00E221C9"/>
    <w:rsid w:val="00E2420E"/>
    <w:rsid w:val="00E2560F"/>
    <w:rsid w:val="00E26A2F"/>
    <w:rsid w:val="00E31E3A"/>
    <w:rsid w:val="00E33594"/>
    <w:rsid w:val="00E33941"/>
    <w:rsid w:val="00E33A23"/>
    <w:rsid w:val="00E3434F"/>
    <w:rsid w:val="00E41773"/>
    <w:rsid w:val="00E453FF"/>
    <w:rsid w:val="00E51C75"/>
    <w:rsid w:val="00E53755"/>
    <w:rsid w:val="00E53DF0"/>
    <w:rsid w:val="00E57978"/>
    <w:rsid w:val="00E64FE9"/>
    <w:rsid w:val="00E67603"/>
    <w:rsid w:val="00E67A25"/>
    <w:rsid w:val="00E74D83"/>
    <w:rsid w:val="00E763A0"/>
    <w:rsid w:val="00E80C1E"/>
    <w:rsid w:val="00E81157"/>
    <w:rsid w:val="00E82CDE"/>
    <w:rsid w:val="00E82D8A"/>
    <w:rsid w:val="00E831C2"/>
    <w:rsid w:val="00E833DD"/>
    <w:rsid w:val="00E9046A"/>
    <w:rsid w:val="00E91315"/>
    <w:rsid w:val="00E94AA3"/>
    <w:rsid w:val="00EA42EB"/>
    <w:rsid w:val="00EA79AF"/>
    <w:rsid w:val="00EB03CD"/>
    <w:rsid w:val="00EB0465"/>
    <w:rsid w:val="00EB1CB3"/>
    <w:rsid w:val="00EB6391"/>
    <w:rsid w:val="00EB7165"/>
    <w:rsid w:val="00EC2392"/>
    <w:rsid w:val="00EC2EFA"/>
    <w:rsid w:val="00EC4EB9"/>
    <w:rsid w:val="00ED460D"/>
    <w:rsid w:val="00ED6C8C"/>
    <w:rsid w:val="00EE03B5"/>
    <w:rsid w:val="00EE70F6"/>
    <w:rsid w:val="00EF6487"/>
    <w:rsid w:val="00F04523"/>
    <w:rsid w:val="00F04819"/>
    <w:rsid w:val="00F079A6"/>
    <w:rsid w:val="00F1059C"/>
    <w:rsid w:val="00F15E85"/>
    <w:rsid w:val="00F17BB9"/>
    <w:rsid w:val="00F20FB3"/>
    <w:rsid w:val="00F21D84"/>
    <w:rsid w:val="00F22236"/>
    <w:rsid w:val="00F260BD"/>
    <w:rsid w:val="00F306C8"/>
    <w:rsid w:val="00F31E26"/>
    <w:rsid w:val="00F35B28"/>
    <w:rsid w:val="00F4251A"/>
    <w:rsid w:val="00F432F5"/>
    <w:rsid w:val="00F567A1"/>
    <w:rsid w:val="00F63DD1"/>
    <w:rsid w:val="00F64A8E"/>
    <w:rsid w:val="00F67FB9"/>
    <w:rsid w:val="00F82331"/>
    <w:rsid w:val="00F94772"/>
    <w:rsid w:val="00F97E9F"/>
    <w:rsid w:val="00FA058D"/>
    <w:rsid w:val="00FA168D"/>
    <w:rsid w:val="00FA404A"/>
    <w:rsid w:val="00FA7D2B"/>
    <w:rsid w:val="00FB3C9B"/>
    <w:rsid w:val="00FC2EC2"/>
    <w:rsid w:val="00FC6099"/>
    <w:rsid w:val="00FC6567"/>
    <w:rsid w:val="00FC72C8"/>
    <w:rsid w:val="00FD165A"/>
    <w:rsid w:val="00FE478C"/>
    <w:rsid w:val="00FE4FA2"/>
    <w:rsid w:val="00FE5AF8"/>
    <w:rsid w:val="00FF21E7"/>
    <w:rsid w:val="00FF4622"/>
    <w:rsid w:val="00FF4C67"/>
    <w:rsid w:val="00FF4FC8"/>
    <w:rsid w:val="2AEE3821"/>
    <w:rsid w:val="3667D4B5"/>
    <w:rsid w:val="3B6FEE34"/>
    <w:rsid w:val="567E83E6"/>
    <w:rsid w:val="7CF5E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FF892"/>
  <w15:chartTrackingRefBased/>
  <w15:docId w15:val="{028EAFC1-A921-4E3B-AAA5-21659B78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5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96"/>
  </w:style>
  <w:style w:type="paragraph" w:styleId="Footer">
    <w:name w:val="footer"/>
    <w:basedOn w:val="Normal"/>
    <w:link w:val="FooterChar"/>
    <w:uiPriority w:val="99"/>
    <w:unhideWhenUsed/>
    <w:rsid w:val="00180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96"/>
  </w:style>
  <w:style w:type="paragraph" w:styleId="Title">
    <w:name w:val="Title"/>
    <w:basedOn w:val="Normal"/>
    <w:next w:val="Normal"/>
    <w:link w:val="TitleChar"/>
    <w:uiPriority w:val="10"/>
    <w:qFormat/>
    <w:rsid w:val="00180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9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80996"/>
    <w:rPr>
      <w:color w:val="0563C1" w:themeColor="hyperlink"/>
      <w:u w:val="single"/>
    </w:rPr>
  </w:style>
  <w:style w:type="character" w:styleId="UnresolvedMention">
    <w:name w:val="Unresolved Mention"/>
    <w:basedOn w:val="DefaultParagraphFont"/>
    <w:uiPriority w:val="99"/>
    <w:semiHidden/>
    <w:unhideWhenUsed/>
    <w:rsid w:val="00180996"/>
    <w:rPr>
      <w:color w:val="605E5C"/>
      <w:shd w:val="clear" w:color="auto" w:fill="E1DFDD"/>
    </w:rPr>
  </w:style>
  <w:style w:type="paragraph" w:styleId="NoSpacing">
    <w:name w:val="No Spacing"/>
    <w:link w:val="NoSpacingChar"/>
    <w:uiPriority w:val="1"/>
    <w:qFormat/>
    <w:rsid w:val="00576F9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76F9A"/>
    <w:rPr>
      <w:rFonts w:eastAsiaTheme="minorEastAsia"/>
      <w:kern w:val="0"/>
      <w14:ligatures w14:val="none"/>
    </w:rPr>
  </w:style>
  <w:style w:type="character" w:customStyle="1" w:styleId="Heading1Char">
    <w:name w:val="Heading 1 Char"/>
    <w:basedOn w:val="DefaultParagraphFont"/>
    <w:link w:val="Heading1"/>
    <w:uiPriority w:val="9"/>
    <w:rsid w:val="00576F9A"/>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576F9A"/>
    <w:pPr>
      <w:outlineLvl w:val="9"/>
    </w:pPr>
    <w:rPr>
      <w:kern w:val="0"/>
      <w:lang w:val="en-US"/>
      <w14:ligatures w14:val="none"/>
    </w:rPr>
  </w:style>
  <w:style w:type="paragraph" w:styleId="TOC1">
    <w:name w:val="toc 1"/>
    <w:basedOn w:val="Normal"/>
    <w:next w:val="Normal"/>
    <w:autoRedefine/>
    <w:uiPriority w:val="39"/>
    <w:unhideWhenUsed/>
    <w:rsid w:val="005E2AD9"/>
    <w:pPr>
      <w:spacing w:after="100"/>
    </w:pPr>
  </w:style>
  <w:style w:type="paragraph" w:styleId="ListParagraph">
    <w:name w:val="List Paragraph"/>
    <w:basedOn w:val="Normal"/>
    <w:uiPriority w:val="34"/>
    <w:qFormat/>
    <w:rsid w:val="006123ED"/>
    <w:pPr>
      <w:ind w:left="720"/>
      <w:contextualSpacing/>
    </w:pPr>
  </w:style>
  <w:style w:type="paragraph" w:styleId="NormalWeb">
    <w:name w:val="Normal (Web)"/>
    <w:basedOn w:val="Normal"/>
    <w:uiPriority w:val="99"/>
    <w:semiHidden/>
    <w:unhideWhenUsed/>
    <w:rsid w:val="00932BA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932BAB"/>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932BAB"/>
    <w:rPr>
      <w:rFonts w:asciiTheme="majorHAnsi" w:eastAsiaTheme="majorEastAsia" w:hAnsiTheme="majorHAnsi" w:cstheme="majorBidi"/>
      <w:color w:val="1F3763" w:themeColor="accent1" w:themeShade="7F"/>
      <w:sz w:val="24"/>
      <w:szCs w:val="24"/>
      <w:lang w:val="de-DE"/>
    </w:rPr>
  </w:style>
  <w:style w:type="paragraph" w:styleId="TOC2">
    <w:name w:val="toc 2"/>
    <w:basedOn w:val="Normal"/>
    <w:next w:val="Normal"/>
    <w:autoRedefine/>
    <w:uiPriority w:val="39"/>
    <w:unhideWhenUsed/>
    <w:rsid w:val="00743199"/>
    <w:pPr>
      <w:spacing w:after="100"/>
      <w:ind w:left="220"/>
    </w:pPr>
  </w:style>
  <w:style w:type="paragraph" w:styleId="TOC3">
    <w:name w:val="toc 3"/>
    <w:basedOn w:val="Normal"/>
    <w:next w:val="Normal"/>
    <w:autoRedefine/>
    <w:uiPriority w:val="39"/>
    <w:unhideWhenUsed/>
    <w:rsid w:val="00743199"/>
    <w:pPr>
      <w:spacing w:after="100"/>
      <w:ind w:left="440"/>
    </w:pPr>
  </w:style>
  <w:style w:type="character" w:styleId="CommentReference">
    <w:name w:val="annotation reference"/>
    <w:basedOn w:val="DefaultParagraphFont"/>
    <w:uiPriority w:val="99"/>
    <w:semiHidden/>
    <w:unhideWhenUsed/>
    <w:rsid w:val="001C2598"/>
    <w:rPr>
      <w:sz w:val="16"/>
      <w:szCs w:val="16"/>
    </w:rPr>
  </w:style>
  <w:style w:type="paragraph" w:styleId="CommentText">
    <w:name w:val="annotation text"/>
    <w:basedOn w:val="Normal"/>
    <w:link w:val="CommentTextChar"/>
    <w:uiPriority w:val="99"/>
    <w:unhideWhenUsed/>
    <w:rsid w:val="001C2598"/>
    <w:pPr>
      <w:spacing w:line="240" w:lineRule="auto"/>
    </w:pPr>
    <w:rPr>
      <w:sz w:val="20"/>
      <w:szCs w:val="20"/>
    </w:rPr>
  </w:style>
  <w:style w:type="character" w:customStyle="1" w:styleId="CommentTextChar">
    <w:name w:val="Comment Text Char"/>
    <w:basedOn w:val="DefaultParagraphFont"/>
    <w:link w:val="CommentText"/>
    <w:uiPriority w:val="99"/>
    <w:rsid w:val="001C2598"/>
    <w:rPr>
      <w:sz w:val="20"/>
      <w:szCs w:val="20"/>
      <w:lang w:val="de-DE"/>
    </w:rPr>
  </w:style>
  <w:style w:type="paragraph" w:styleId="CommentSubject">
    <w:name w:val="annotation subject"/>
    <w:basedOn w:val="CommentText"/>
    <w:next w:val="CommentText"/>
    <w:link w:val="CommentSubjectChar"/>
    <w:uiPriority w:val="99"/>
    <w:semiHidden/>
    <w:unhideWhenUsed/>
    <w:rsid w:val="001C2598"/>
    <w:rPr>
      <w:b/>
      <w:bCs/>
    </w:rPr>
  </w:style>
  <w:style w:type="character" w:customStyle="1" w:styleId="CommentSubjectChar">
    <w:name w:val="Comment Subject Char"/>
    <w:basedOn w:val="CommentTextChar"/>
    <w:link w:val="CommentSubject"/>
    <w:uiPriority w:val="99"/>
    <w:semiHidden/>
    <w:rsid w:val="001C2598"/>
    <w:rPr>
      <w:b/>
      <w:bCs/>
      <w:sz w:val="20"/>
      <w:szCs w:val="20"/>
      <w:lang w:val="de-DE"/>
    </w:rPr>
  </w:style>
  <w:style w:type="paragraph" w:styleId="Revision">
    <w:name w:val="Revision"/>
    <w:hidden/>
    <w:uiPriority w:val="99"/>
    <w:semiHidden/>
    <w:rsid w:val="008F23AC"/>
    <w:pPr>
      <w:spacing w:after="0" w:line="240" w:lineRule="auto"/>
    </w:pPr>
    <w:rPr>
      <w:lang w:val="de-DE"/>
    </w:rPr>
  </w:style>
  <w:style w:type="character" w:styleId="Strong">
    <w:name w:val="Strong"/>
    <w:basedOn w:val="DefaultParagraphFont"/>
    <w:uiPriority w:val="22"/>
    <w:qFormat/>
    <w:rsid w:val="00354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3980">
      <w:bodyDiv w:val="1"/>
      <w:marLeft w:val="0"/>
      <w:marRight w:val="0"/>
      <w:marTop w:val="0"/>
      <w:marBottom w:val="0"/>
      <w:divBdr>
        <w:top w:val="none" w:sz="0" w:space="0" w:color="auto"/>
        <w:left w:val="none" w:sz="0" w:space="0" w:color="auto"/>
        <w:bottom w:val="none" w:sz="0" w:space="0" w:color="auto"/>
        <w:right w:val="none" w:sz="0" w:space="0" w:color="auto"/>
      </w:divBdr>
      <w:divsChild>
        <w:div w:id="1931304552">
          <w:marLeft w:val="0"/>
          <w:marRight w:val="0"/>
          <w:marTop w:val="0"/>
          <w:marBottom w:val="0"/>
          <w:divBdr>
            <w:top w:val="none" w:sz="0" w:space="0" w:color="auto"/>
            <w:left w:val="none" w:sz="0" w:space="0" w:color="auto"/>
            <w:bottom w:val="none" w:sz="0" w:space="0" w:color="auto"/>
            <w:right w:val="none" w:sz="0" w:space="0" w:color="auto"/>
          </w:divBdr>
        </w:div>
      </w:divsChild>
    </w:div>
    <w:div w:id="67196510">
      <w:bodyDiv w:val="1"/>
      <w:marLeft w:val="0"/>
      <w:marRight w:val="0"/>
      <w:marTop w:val="0"/>
      <w:marBottom w:val="0"/>
      <w:divBdr>
        <w:top w:val="none" w:sz="0" w:space="0" w:color="auto"/>
        <w:left w:val="none" w:sz="0" w:space="0" w:color="auto"/>
        <w:bottom w:val="none" w:sz="0" w:space="0" w:color="auto"/>
        <w:right w:val="none" w:sz="0" w:space="0" w:color="auto"/>
      </w:divBdr>
    </w:div>
    <w:div w:id="357896525">
      <w:bodyDiv w:val="1"/>
      <w:marLeft w:val="0"/>
      <w:marRight w:val="0"/>
      <w:marTop w:val="0"/>
      <w:marBottom w:val="0"/>
      <w:divBdr>
        <w:top w:val="none" w:sz="0" w:space="0" w:color="auto"/>
        <w:left w:val="none" w:sz="0" w:space="0" w:color="auto"/>
        <w:bottom w:val="none" w:sz="0" w:space="0" w:color="auto"/>
        <w:right w:val="none" w:sz="0" w:space="0" w:color="auto"/>
      </w:divBdr>
    </w:div>
    <w:div w:id="840121415">
      <w:bodyDiv w:val="1"/>
      <w:marLeft w:val="0"/>
      <w:marRight w:val="0"/>
      <w:marTop w:val="0"/>
      <w:marBottom w:val="0"/>
      <w:divBdr>
        <w:top w:val="none" w:sz="0" w:space="0" w:color="auto"/>
        <w:left w:val="none" w:sz="0" w:space="0" w:color="auto"/>
        <w:bottom w:val="none" w:sz="0" w:space="0" w:color="auto"/>
        <w:right w:val="none" w:sz="0" w:space="0" w:color="auto"/>
      </w:divBdr>
      <w:divsChild>
        <w:div w:id="1764959782">
          <w:marLeft w:val="0"/>
          <w:marRight w:val="0"/>
          <w:marTop w:val="0"/>
          <w:marBottom w:val="0"/>
          <w:divBdr>
            <w:top w:val="none" w:sz="0" w:space="0" w:color="auto"/>
            <w:left w:val="none" w:sz="0" w:space="0" w:color="auto"/>
            <w:bottom w:val="none" w:sz="0" w:space="0" w:color="auto"/>
            <w:right w:val="none" w:sz="0" w:space="0" w:color="auto"/>
          </w:divBdr>
        </w:div>
      </w:divsChild>
    </w:div>
    <w:div w:id="1736972190">
      <w:bodyDiv w:val="1"/>
      <w:marLeft w:val="0"/>
      <w:marRight w:val="0"/>
      <w:marTop w:val="0"/>
      <w:marBottom w:val="0"/>
      <w:divBdr>
        <w:top w:val="none" w:sz="0" w:space="0" w:color="auto"/>
        <w:left w:val="none" w:sz="0" w:space="0" w:color="auto"/>
        <w:bottom w:val="none" w:sz="0" w:space="0" w:color="auto"/>
        <w:right w:val="none" w:sz="0" w:space="0" w:color="auto"/>
      </w:divBdr>
    </w:div>
    <w:div w:id="1876655142">
      <w:bodyDiv w:val="1"/>
      <w:marLeft w:val="0"/>
      <w:marRight w:val="0"/>
      <w:marTop w:val="0"/>
      <w:marBottom w:val="0"/>
      <w:divBdr>
        <w:top w:val="none" w:sz="0" w:space="0" w:color="auto"/>
        <w:left w:val="none" w:sz="0" w:space="0" w:color="auto"/>
        <w:bottom w:val="none" w:sz="0" w:space="0" w:color="auto"/>
        <w:right w:val="none" w:sz="0" w:space="0" w:color="auto"/>
      </w:divBdr>
    </w:div>
    <w:div w:id="1952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53.703"/>
    </inkml:context>
    <inkml:brush xml:id="br0">
      <inkml:brushProperty name="width" value="0.035" units="cm"/>
      <inkml:brushProperty name="height" value="0.035" units="cm"/>
    </inkml:brush>
  </inkml:definitions>
  <inkml:trace contextRef="#ctx0" brushRef="#br0">8 1349 6601,'0'0'45,"0"-1"0,-1 1-1,1 0 1,0 0-1,0 0 1,0 0 0,-1 0-1,1 0 1,0 0-1,0 0 1,0 0 0,-1 0-1,1 0 1,0 0-1,0 0 1,-1 0 0,1 0-1,0 0 1,0 0-1,0 0 1,-1 0 0,1 0-1,0 0 1,0 0-1,0 0 1,0 1 0,-1-1-1,1 0 1,0 0-1,0 0 1,0 0 0,0 0-1,-1 1 1,1-1-1,0 0 1,0 0 0,0 0-1,0 0 1,0 1-1,0-1 1,0 0 0,-1 0-1,1 1 1,13 1 753,39-10-642,66-6 544,-28 8 0,1-5-1,115-27 1,174-67 139,149-91 196,-11-34-341,-182 80-409,535-270 1595,-762 367-1611,46-27 150,-154 79-412,0 1 0,0-1 0,0 0 0,0 1 0,0-1 0,-1 0 0,1 0 0,0 1 0,0-1 0,-1 0 0,1 0-1,0 0 1,-1 0 0,1 0 0,-1 0 0,1-2 0,-1 3-5,0-1-1,0 1 1,0-1-1,0 0 1,0 1-1,0-1 1,-1 1-1,1-1 1,0 0-1,0 1 1,0-1-1,-1 1 1,1-1-1,0 1 1,-1-1-1,1 1 1,-1-1-1,1 1 1,0 0-1,-1-1 1,1 1-1,-1-1 1,1 1-1,-1 0 1,1-1-1,-1 1 1,0 0-1,1 0 1,-1-1-1,-11-2-31,0 0 0,-1 0 0,1 1 0,0 1 0,0 0 0,-24 2 0,31-1 21,-109 5-256,-163 30-1,226-27 209,-212 35-633,-470 140-1,127 37 523,419-139 193,-205 121-1,-118 132-45,507-331 21,-97 78 2,88-69 3,0-1 0,2 2 1,-1 0-1,2 0 0,-14 24 0,19-31 0,1-1 0,0 2 0,1-1 0,-1 0 0,1 0 0,0 1 0,1-1 0,-2 12 0,3-15-1,1 0 1,-1 1 0,1-1 0,-1 0 0,1 0-1,0 0 1,0 0 0,1 0 0,-1-1 0,0 1-1,1 0 1,0-1 0,0 1 0,-1 0 0,2-1-1,-1 0 1,0 0 0,0 1 0,1-1 0,4 3-1,1 0 13,0 0 0,0-1-1,1 1 1,0-1 0,-1-1-1,2 0 1,-1 0 0,0-1-1,18 2 1,7-1 44,52-3-1,-79 0-53,98-7 93,0-4 1,185-45-1,197-85 16,-406 116-90,-32 10 4,486-132 611,-475 137-393,-38 11-27,-22-1-217,0 0 0,0 0 1,0 0-1,0 0 0,0 1 0,0-1 1,1 0-1,-1 0 0,0 0 0,0 1 0,0-1 1,0 0-1,0 0 0,0 0 0,0 1 1,0-1-1,0 0 0,0 0 0,0 0 0,0 1 1,-1-1-1,1 0 0,0 0 0,0 0 1,0 0-1,0 1 0,0-1 0,0 0 1,0 0-1,0 0 0,-1 0 0,1 1 0,0-1 1,0 0-1,0 0 0,0 0 0,-1 0 1,1 0-1,0 0 0,0 0 0,0 1 0,0-1 1,-1 0-1,1 0 0,0 0 0,-39 22 214,33-20-214,-91 49 16,17-9-1078,-88 33 0,111-57-1048</inkml:trace>
  <inkml:trace contextRef="#ctx0" brushRef="#br0" timeOffset="1367.65">355 1509 9082,'0'-6'471,"-1"1"0,2 0 0,-1-1 1,0 1-1,1 0 0,0 0 0,0-1 0,1 1 0,3-8 0,24-47-856,-8 21 588,-3 2-193,-10 20-22,0 0-1,0-1 1,6-25-1,-13 37-8,0 1 0,0 0-1,0-1 1,-1 1 0,0-1-1,0 1 1,-1-1-1,1 1 1,-1 0 0,0-1-1,0 1 1,-1 0 0,0 0-1,0 0 1,0 0 0,-4-7-1,1 5-35,-1 0 1,1 0-1,-1 0 0,-1 1 1,1 0-1,-1 0 0,0 1 1,0 0-1,-1 0 0,1 0 1,-17-6-1,21 9 4,0 1 0,-1 0 0,1 0-1,0 0 1,-1 0 0,1 0 0,-1 1 0,1-1 0,-1 1 0,1 0 0,-1 0 0,1 1 0,0-1-1,-1 0 1,1 1 0,-1 0 0,1 0 0,0 0 0,-1 0 0,1 1 0,0-1 0,0 1 0,0 0 0,0 0-1,0 0 1,1 0 0,-1 1 0,1-1 0,-1 1 0,1-1 0,0 1 0,-3 3 0,4-4-7,0 0 1,0 1 0,0-1-1,0 0 1,0 0 0,0 1-1,1-1 1,-1 0 0,1 1-1,-1-1 1,1 1 0,0-1-1,0 1 1,0-1 0,0 1-1,1-1 1,-1 0 0,1 1 0,-1-1-1,1 0 1,0 1 0,0-1-1,0 0 1,0 0 0,0 0-1,0 1 1,1-1 0,-1-1-1,3 4 1,0-1-18,0 0-1,1 0 1,-1-1-1,1 1 1,0-1 0,0 0-1,0 0 1,0-1-1,0 1 1,1-1-1,8 2 1,23 2 82,0-2 0,0-1 1,66-4-1,-59 0 153,22-1 240,75 1 1955,-125 4-1404,-16-2-918,1-1 0,-1 0 0,0 0 0,0 1 0,0-1 0,0 0 0,0 0 0,0 1 0,0-1 0,0 0 0,0 0 0,0 1 0,0-1 0,-1 0 0,1 0 0,0 0 0,0 1 0,0-1 0,0 0 0,0 0 0,0 0 0,0 1 0,-1-1 0,1 0 0,0 0 0,0 0 0,0 1 0,-1-1 0,1 0 0,0 0 0,0 0 0,0 0 0,-1 0 0,1 1 0,-32 14 1118,28-13-1250,-25 11 214,0 1 0,2 1-1,0 1 1,0 1 0,2 2 0,0 0-1,1 2 1,-34 38 0,54-54-150,0 0 1,0 0-1,1 0 1,0 0-1,0 0 1,0 1-1,1 0 0,-1-1 1,1 1-1,1 0 1,-3 12-1,4-18 33,1 1 0,0-1 0,-1 0-1,1 1 1,0-1 0,-1 0 0,1 0 0,-1 1-1,1-1 1,0 0 0,0 0 0,-1 0 0,1 0-1,0 0 1,-1 0 0,1 0 0,0 0 0,-1 0-1,1-1 1,0 1 0,-1 0 0,1 0 0,-1-1-1,1 1 1,0 0 0,0-1 0,24-9-19,-6-1 17,-1-1 1,-1 0-1,20-20 0,-13 13 2,112-104 11,-115 102 9,47-48 330,-87 98 64,21-29-410,0-1 1,1 1-1,-1-1 0,0 1 0,1-1 0,-1 0 0,0 0 0,4-2 1,17-11-16,0 0 0,-1-2 0,-1-1 0,0 0 0,30-34 0,82-115-121,-16 18 66,-33 61 68,-44 47 30,-2-1-1,35-49 1,-91 109 24,-133 203 265,58-81-83,-57 93 183,134-206-374,-55 100 203,60-105-225,0 2 1,2-1-1,-9 37 1,18-48-117,7-16 9,17-27-53,-18 22 108,86-121-113,51-64 185,-140 189-27,0 1 0,0-1-1,0 1 1,0 0-1,1 1 1,6-6 0,-10 8-12,1 0 1,-1 0 0,0 0-1,0 0 1,0 0 0,0 0 0,1 0-1,-1-1 1,0 1 0,0 0-1,0 0 1,1 0 0,-1 0-1,0 0 1,0 0 0,0 0 0,1 0-1,-1 0 1,0 0 0,0 0-1,0 0 1,1 1 0,-1-1-1,0 0 1,0 0 0,0 0 0,0 0-1,1 0 1,-1 0 0,0 0-1,0 0 1,0 1 0,0-1 0,1 0-1,-1 0 1,0 0 0,0 0-1,0 1 1,0-1 0,0 0-1,0 0 1,0 0 0,0 0 0,1 1-1,-5 19 180,-15 32 413,-30 54 0,28-63-236,2 0-1,-15 51 1,32-86-330,0 0-1,1 1 1,-1-1-1,1 11 1,1-19-31,0 1 0,0 0-1,0 0 1,0-1 0,0 1 0,0 0 0,0 0-1,1 0 1,-1-1 0,0 1 0,1 0 0,-1-1-1,0 1 1,1 0 0,-1-1 0,0 1 0,1 0-1,-1-1 1,1 1 0,0 0 0,0-1-7,0 1-1,0-1 1,0 0 0,0 0 0,0 0 0,0 0-1,-1 0 1,1 0 0,0-1 0,0 1 0,0 0-1,0 0 1,0-1 0,0 1 0,-1 0 0,1-1-1,0 1 1,0-1 0,-1 1 0,1-1 0,0 1 0,1-2-1,11-9-249,0 0-1,20-23 0,-11 10-53,78-87-864,-57 62 939,92-84-1,-128 127 302,-1 1-1,1 0 1,0 1-1,1 0 1,12-6-1,-19 10-40,0-1-1,0 1 1,-1 0-1,1 0 1,0-1-1,0 1 1,0 0-1,0 0 0,0 0 1,0 0-1,0 0 1,0 0-1,0 1 1,0-1-1,0 0 1,0 0-1,0 1 1,0-1-1,0 0 1,0 1-1,1 0 1,-1 1 18,0-1 0,0 0 1,0 1-1,-1-1 1,1 1-1,0-1 0,-1 1 1,1-1-1,-1 1 1,0 0-1,1-1 1,-1 1-1,0-1 0,0 1 1,0 0-1,0-1 1,0 1-1,-1 2 0,-6 41 588,-1 22 2,7-60-587,1-1 1,0 1-1,0 0 1,1-1-1,0 1 1,0-1-1,4 11 1,-5-16-43,1 1 0,-1-1 0,1 0 0,0 0 0,-1 1 0,1-1 0,0 0 0,0 0 0,0 0 0,0 0 0,0 0 0,0 0 0,0 0 0,0 0-1,0 0 1,0 0 0,0-1 0,1 1 0,-1 0 0,0-1 0,1 1 0,1 0 0,0-1-12,-1 0 0,1 0 0,-1 0 1,1 0-1,-1-1 0,0 1 0,1-1 0,-1 1 0,1-1 0,-1 0 0,0 0 0,3-1 0,5-5-65,1 1 0,-1-1 0,-1-1 0,11-9 0,91-107-406,-30 32 461,-57 71 48,-23 20-22,-1 1-1,1-1 1,-1 1 0,1 0-1,0-1 1,-1 1 0,1 0 0,-1 0-1,1-1 1,0 1 0,-1 0-1,1 0 1,0 0 0,-1 0 0,1 0-1,0 0 1,-1 0 0,1 0-1,0 0 1,0 0 0,-1 0 0,1 0-1,0 0 1,-1 1 0,1-1-1,-1 0 1,1 0 0,0 1 0,-1-1-1,1 1 1,-1-1 0,1 0-1,-1 1 1,1-1 0,-1 1 0,1-1-1,-1 1 1,1-1 0,-1 1-1,0 0 1,1-1 0,-1 1 0,0-1-1,0 1 1,1 0 0,-1-1-1,0 1 1,0 0 0,0 0-1,1 3 28,0 0-1,0 0 1,-1 0-1,0 0 1,0 0-1,0 5 1,-8 23 179,-3 24 36,11-54-239,-1 1-1,1 0 0,0-1 1,0 1-1,0-1 1,1 1-1,-1 0 0,1-1 1,-1 1-1,1-1 1,0 1-1,0-1 0,0 0 1,0 1-1,0-1 1,2 3-1,-2-4-7,0 0-1,0 0 1,0 0 0,0 0-1,0 0 1,0 0 0,0 0-1,0-1 1,0 1 0,0 0-1,0-1 1,0 1 0,0-1-1,1 1 1,-1-1 0,0 0-1,0 1 1,1-1 0,-1 0-1,0 0 1,1 0 0,-1 0-1,0 0 1,1 0 0,-1 0-1,0-1 1,0 1 0,1 0-1,-1-1 1,0 1 0,0-1-1,0 1 1,1-1 0,-1 0-1,0 1 1,0-1 0,0 0-1,0 0 1,0 0 0,0 0-1,0-1 1,4-3 0,0-1-1,0 0 1,-1 0 0,0-1-1,5-11 1,-6 12 21,0 0 0,-1-1-1,0 0 1,0 1 0,0-1-1,-1 0 1,0 0 0,-1 0 0,1 1-1,-1-8 1,0 13-17,0 1-1,0 0 1,0-1 0,0 1-1,0-1 1,0 1 0,0 0-1,0-1 1,0 1-1,0 0 1,0-1 0,0 1-1,0-1 1,-1 1 0,1 0-1,0-1 1,0 1-1,0 0 1,0-1 0,-1 1-1,1 0 1,0-1 0,0 1-1,-1 0 1,1 0-1,0-1 1,0 1 0,-1 0-1,1 0 1,0-1 0,-1 1-1,1 0 1,0 0-1,-1 0 1,1 0 0,0 0-1,-1-1 1,1 1-1,-1 0 1,1 0 0,0 0-1,-1 0 1,1 0 0,0 0-1,-1 0 1,1 0-1,-1 0 1,1 0 0,0 1-1,-1-1 1,1 0 0,0 0-1,-1 0 1,1 0-1,0 1 1,-1-1 0,0 0-1,-17 15 38,14-12-134,0 1 0,1 0 0,-1 0 0,1 1 1,0-1-1,0 1 0,0-1 0,1 1 0,0 0 0,-1 0 0,2 0 1,-1 0-1,1 0 0,-1 1 0,1-1 0,1 0 0,-1 1 0,1-1 1,0 1-1,0-1 0,1 0 0,-1 1 0,1-1 0,1 0 0,-1 0 1,3 7-1,16 21-2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41.827"/>
    </inkml:context>
    <inkml:brush xml:id="br0">
      <inkml:brushProperty name="width" value="0.035" units="cm"/>
      <inkml:brushProperty name="height" value="0.035" units="cm"/>
    </inkml:brush>
  </inkml:definitions>
  <inkml:trace contextRef="#ctx0" brushRef="#br0">0 1141 3425,'1'1'522,"0"0"-9,-1-1 0,1 1 1,-1 0-1,1 0 0,0-1 0,-1 1 0,1-1 1,0 1-1,0-1 0,0 1 0,-1-1 1,1 1-1,0-1 0,0 1 0,0-1 1,1 0-1,-1 0-320,1-1 1,-1 0 0,0 1-1,0-1 1,0 0 0,0 0-1,0 0 1,-1 0-1,1 0 1,0 0 0,0 0-1,-1 0 1,1 0 0,0-1-1,-1 1 1,1-2-1,5-11 97,-2-1 0,0 1 0,0-1 0,-2 0 0,2-17 0,0 0 42,0 0-101,-3 17-139,1 0-1,1 0 1,0 0-1,7-18 1,35-73 148,23-62 0,-55 128-175,81-267 698,-141 650-503,43-301-262,2 0 0,2 1-1,10 75 1,-10-113-2,1 0 0,0-1-1,1 1 1,-1 0 0,1-1 0,0 1 0,4 7-1,-5-12 5,0 1-1,-1 0 1,1 0 0,0 0-1,0-1 1,0 1-1,0 0 1,-1-1-1,1 1 1,0-1-1,0 1 1,0-1 0,0 1-1,0-1 1,0 0-1,0 0 1,0 1-1,0-1 1,1 0-1,-1 0 1,0 0 0,0 0-1,0 0 1,0 0-1,0 0 1,0-1-1,0 1 1,0 0-1,0-1 1,0 1-1,0 0 1,0-1 0,0 1-1,0-1 1,0 0-1,0 1 1,0-1-1,-1 0 1,1 1-1,1-2 1,2-2 5,1-1-1,-1 1 1,0-1 0,0 0-1,-1 0 1,1 0 0,3-8-1,20-46 21,-19 40-20,22-48 7,-4 0 1,-2-2 0,16-80-1,-36 130-3,0 1 0,1 0 1,1 1-1,12-26 0,-16 43-27,0 6 5,-1 9-8,-9 64-3,-5 73-10,10-60 37,1 87 10,3-155-236,1-1 0,2 1 0,0-1 0,11 33 0,-14-52-237,1 0-1,0 1 1,0-1-1,0 0 0,0 0 1,1 0-1,4 5 1,8 6-3559</inkml:trace>
  <inkml:trace contextRef="#ctx0" brushRef="#br0" timeOffset="371.3">689 1042 8682,'2'10'4113,"-8"9"-1873,6-10-896,1 2-319,-3-7-553,4 1-184,-2-4-168,-1-2-112,1 0-1008,3-7-1105</inkml:trace>
  <inkml:trace contextRef="#ctx0" brushRef="#br0" timeOffset="753">948 348 5849,'-4'-9'1913,"1"5"-1124,1-1-1,-1 0 1,1 0 0,0 0 0,0 0-1,1 0 1,0-1 0,-1-8 0,-8 183 2898,2-70-3344,-18 274-54,25-354-392,-1-11-99,2 0 0,-1 0 0,1 1-1,1-1 1,-1 0 0,1 0-1,1 0 1,-1 0 0,5 12-1,4-2-2144</inkml:trace>
  <inkml:trace contextRef="#ctx0" brushRef="#br0" timeOffset="2107.1">1122 364 6849,'-22'55'6043,"-3"8"-4335,14-18-1028,3-1-1,1 1 0,0 54 0,-7 52 211,6-98-750,7-43-2721,-5-37-2654,-5-52-1,6-31 1782,0 8 3291,5 100 223,0 1 1,0 0-1,0 0 1,0-1-1,0 1 1,-1 0 0,1 0-1,0-1 1,-1 1-1,1 0 1,-1 0-1,1 0 1,-1 0 0,-1-2-1,2 3-9,0 0-1,-1 0 1,1 0 0,0 0 0,-1 0-1,1 0 1,0-1 0,-1 1-1,1 0 1,0 0 0,-1 0-1,1 0 1,0 0 0,-1 0 0,1 0-1,0 1 1,-1-1 0,1 0-1,0 0 1,-1 0 0,1 0-1,0 0 1,-1 0 0,1 1-1,0-1 1,0 0 0,-1 0 0,1 0-1,0 1 1,0-1 0,-1 0-1,1 1 1,-3 2 333,0 1-1,0 0 1,1 0-1,0 0 1,-1 0 0,-1 6-1,-3 8 312,1 1-1,1-1 1,1 1-1,0 0 1,1 1-1,2-1 0,0 0 1,0 1-1,5 27 1,-3-38-529,1 1 1,0-1-1,1 0 0,0 0 1,0 0-1,1-1 0,0 1 1,0-1-1,9 11 0,-9-13-87,0-1 0,1 0 0,0-1-1,0 1 1,0-1 0,0 0 0,1 0 0,0-1-1,0 1 1,0-1 0,0-1 0,0 1 0,1-1-1,8 2 1,-9-3 3,0 0-1,0 0 1,-1-1-1,1 0 1,0 0-1,0 0 1,0-1-1,0 0 1,-1 0-1,1-1 1,0 1-1,9-5 1,-11 4-53,0 0 1,0 0-1,0-1 0,-1 1 1,1-1-1,-1 1 0,0-1 1,1 0-1,-1 0 1,-1-1-1,1 1 0,0-1 1,-1 1-1,0-1 0,0 0 1,3-7-1,19-46 189,-17 42-151,0-1-1,4-18 1,-9 29-52,-1 0 0,0-1 0,-1 1 0,1-1 0,-1 1 0,0-1 0,0 1 0,-1-1 0,0 1 0,-2-9 0,2 6 12,4 8-6,4 16-6,-7 23 5,0-30-11,0 0 0,0 1 1,1-1-1,2 14 0,4-4 76,-1-1-1,2 1 1,1-1-1,0-1 1,1 0 0,1 0-1,16 19 1,-19-29 145,-7-13-25,-9-23-58,-30-64-197,-18-54-47,50 126 58,1 0 1,1-1-1,0 1 0,2-1 0,-1-29 0,3 43 14,3-19-103,-3 27 126,0-1 0,0 0-1,1 1 1,-1-1 0,0 1-1,1-1 1,-1 1 0,0 0-1,1-1 1,-1 1 0,1-1 0,-1 1-1,1 0 1,-1-1 0,1 1-1,-1 0 1,1-1 0,-1 1-1,1 0 1,-1 0 0,1-1-1,-1 1 1,1 0 0,0 0 0,-1 0-1,1 0 1,-1 0 0,1 0-1,0 0 1,-1 0 0,1 0-1,-1 0 1,1 0 0,0 1-1,-1-1 1,1 0 0,-1 0 0,1 0-1,0 1 1,2 0 10,1 1-1,-1-1 1,0 1 0,0 0-1,0 0 1,-1 0 0,1 0-1,0 0 1,-1 0 0,1 1-1,-1 0 1,0-1 0,3 5-1,-2-1 15,1 0 0,-1 0 0,-1 1-1,1-1 1,-1 1 0,2 8 0,-1 9 54,0 0-1,-1 45 1,-2-58-71,0 11 19,-1-12-13,0 1 0,1-1 0,1 1 0,0-1 0,0 0 1,1 1-1,1-1 0,-1 0 0,6 11 0,-6-19-11,0 1 0,0 0 0,0-1 0,0 1 0,1-1 0,0 0 1,-1 0-1,1 0 0,0 0 0,0 0 0,0-1 0,0 1 0,0-1 0,0 0 1,0 0-1,1 0 0,-1 0 0,0 0 0,7-1 0,3 2 5,0-2-1,-1 0 0,25-3 1,-30 2 2,-1-1 0,1 1 1,-1-1-1,1-1 0,-1 1 0,0-1 1,0 0-1,0-1 0,-1 1 1,1-1-1,-1 0 0,0-1 0,0 1 1,0-1-1,-1 0 0,1 0 0,5-9 1,3-8 41,-1 0 1,-1-1 0,12-31 0,-13 29-4,0-3 2,0 0 1,-2 0 0,-1-1-1,-1 0 1,-1-1 0,-2 1-1,-1-59 1,-5 38-2,-2 0-1,-2 1 0,-15-53 1,11 60-17,7 24-7,-1 0 0,0 0 1,-2 0-1,-14-28 0,21 45-22,-1 1 0,1-1-1,0 0 1,-1 0-1,1 1 1,0-1 0,-1 1-1,1-1 1,-1 0 0,0 1-1,1-1 1,-1 1 0,1-1-1,-1 1 1,0 0 0,1-1-1,-1 1 1,0-1 0,1 1-1,-1 0 1,0 0 0,0 0-1,1-1 1,-1 1 0,0 0-1,0 0 1,1 0-1,-1 0 1,0 0 0,0 0-1,1 0 1,-1 0 0,0 1-1,0-1 1,1 0 0,-1 0-1,0 1 1,0-1 0,1 0-1,-1 1 1,0-1 0,1 0-1,-1 1 1,0 0-1,-2 2-1,0 0-1,1 0 0,-1 0 0,1 0 0,0 0 0,-3 6 0,0 4-8,0 0 1,1 0-1,0 0 0,-3 27 0,2-10 2,-7 39-6,3 0 0,1 83 0,19 140 45,-9-268-14,6 31 0,-6-47-12,0-1 0,0 1 0,1-1 0,0 0 0,0 0 0,1 0 0,7 11 0,-10-16-4,0-1 1,0 0-1,0 0 1,0 0-1,0 0 1,0 0 0,0 0-1,0 0 1,1 0-1,-1 0 1,0 0 0,0-1-1,1 1 1,-1 0-1,1-1 1,-1 1-1,1-1 1,-1 0 0,0 1-1,1-1 1,2 0-1,-2 0 3,1-1 0,-1 1 0,0-1 0,0 0 0,0 0 0,1 0 0,-1 0 0,0 0 0,0 0 0,-1 0 0,1 0 0,3-4 0,2-2 12,1-1 1,-2 0-1,1-1 0,8-14 1,-3 4-5,1-1 1,20-21-1,-32 40-19,0 0 1,0 0-1,0 0 0,1 0 0,-1 0 1,0 0-1,0 0 0,1 1 1,-1-1-1,1 1 0,-1-1 0,0 1 1,1-1-1,-1 1 0,1 0 1,-1-1-1,3 1 0,-3 0 4,-1 0 0,1 0 0,0 0 0,-1 0-1,1 1 1,0-1 0,-1 0 0,1 0 0,-1 0 0,1 1 0,0-1-1,-1 0 1,1 1 0,-1-1 0,1 0 0,-1 1 0,1-1-1,-1 1 1,1-1 0,-1 1 0,1-1 0,-1 1 0,0-1 0,1 1-1,-1-1 1,0 1 0,1 0 0,-1-1 0,0 1 0,0-1-1,1 1 1,-1 0 0,0-1 0,0 1 0,0 0 0,0 1 0,0-1-1,0 0 0,1 0 1,-1 0-1,0 1 0,1-1 1,-1 0-1,1 0 0,-1 0 1,1 0-1,0 0 0,0 0 1,-1 0-1,1 0 0,0 0 1,0 0-1,0 0 0,0-1 1,0 1-1,0 0 0,0-1 1,0 1-1,0 0 0,0-1 1,0 0-1,0 1 0,1-1 1,-1 1-1,0-1 0,0 0 1,1 0-1,-1 0 0,1 0 1,2 1-8,-1-1 1,1 0-1,-1 0 1,1 0-1,-1 0 1,1-1-1,-1 0 1,1 1-1,-1-1 1,7-3 0,-6 1 18,1-1 0,-1 0 0,1 0 0,-1 0 1,-1-1-1,1 1 0,0-1 0,-1 0 0,0 0 1,0 0-1,-1 0 0,3-7 0,-2 5-1,1-1 0,1 0 0,8-11 0,-13 18-5,1 1-1,-1 0 1,1-1 0,-1 1-1,0 0 1,1-1-1,-1 1 1,0-1 0,1 1-1,-1-1 1,0 1-1,1-1 1,-1 1 0,0-1-1,0 1 1,0-1-1,0 1 1,1-1 0,-1 0-1,0 1 1,0-1-1,0 1 1,0-1 0,0 1-1,0-1 1,-1 0-1,1 0 0,-1 1 0,1 0 0,-1-1 0,1 1 0,-1 0 0,0-1 0,1 1 0,-1 0-1,0 0 1,1 0 0,-1-1 0,1 1 0,-1 0 0,0 0 0,1 0 0,-1 0 0,0 0 0,0 1-1,-32 6-6,26-3-2,0 1 0,0-1 0,0 2 0,0-1 0,1 1 1,0-1-1,0 2 0,1-1 0,-7 10 0,9-13 7,1 1-1,-1-1 1,1 1-1,0 0 1,0-1-1,1 1 1,-1 0-1,1 0 1,0 0-1,0 1 1,0-1-1,0 0 1,1 0 0,-1 0-1,1 1 1,0-1-1,1 0 1,-1 0-1,1 1 1,1 5-1,2-3 7,0 0-1,0-1 1,0 1-1,1-1 0,0 0 1,0 0-1,1 0 1,8 6-1,56 38 36,-60-43-34,15 9-190,1-1-1,34 15 1,4-6-18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8:06:34.400"/>
    </inkml:context>
    <inkml:brush xml:id="br0">
      <inkml:brushProperty name="width" value="0.035" units="cm"/>
      <inkml:brushProperty name="height" value="0.035" units="cm"/>
    </inkml:brush>
  </inkml:definitions>
  <inkml:trace contextRef="#ctx0" brushRef="#br0">732 58 9466,'6'9'3067,"-3"10"-3385,-2-12 500,0 1-187,-1 0 0,0 0 0,-1-1-1,0 1 1,0 0 0,0-1-1,-1 1 1,0 0 0,0-1 0,-1 0-1,0 0 1,-1 0 0,-5 10 0,-8 9 35,-41 47 0,56-70-27,-3 3 3,-42 49 19,2 2 0,-53 88 0,55-58-36,-11 18 75,46-91-216,-1 0 1,0-1-1,-1 0 0,-23 22 1,16-23-951,-1-9-461</inkml:trace>
  <inkml:trace contextRef="#ctx0" brushRef="#br0" timeOffset="419.45">388 265 5809,'19'-23'1515,"1"1"-1,43-35 0,-48 46-1401,0 0-1,0 2 0,1 0 0,0 1 1,1 0-1,17-4 0,-15 6-106,1 1 0,-1 1 0,1 1 0,0 1 0,0 0 1,0 2-1,0 0 0,0 2 0,36 6 0,-46-6 34,1 1-1,0 1 1,-1 0 0,0 0 0,0 1 0,0 0 0,-1 0 0,14 12 0,-17-12 47,0 1 0,0-1 1,-1 1-1,0 0 0,0 1 1,-1-1-1,1 1 1,-2 0-1,1 0 0,-1 1 1,0-1-1,4 15 0,-5-13-3,-1-1-1,0 1 1,-1 0-1,0-1 1,0 1-1,-1 0 1,0-1-1,0 1 1,-1 0-1,0-1 1,-1 0-1,1 1 1,-2-1-1,1 0 1,-6 8-1,-8 13 54,-2-2 0,-35 42 0,40-52-119,-25 28 5,-3-1 0,-1-2 1,-3-2-1,-79 54 0,36-38 472,-174 81-1,227-119-368,-2-2 0,1-1 0,-76 17 0,94-30-982</inkml:trace>
  <inkml:trace contextRef="#ctx0" brushRef="#br0" timeOffset="771.66">1118 700 9954,'0'-3'3945,"3"0"-2049,9-1-1888,-2 0-184,5 4-792,-10-6-896</inkml:trace>
  <inkml:trace contextRef="#ctx0" brushRef="#br0" timeOffset="1250.46">1414 0 11859,'-6'21'4232,"4"12"-3956,1-5-274,-3 9-107,-2 0 0,-1-1 0,-2 0 0,-2-1 0,-1 0 0,-1-1 0,-3 0 1,-24 41-1,-176 271 78,211-337-24,0-1-1,-1 0 1,0 0 0,0-1-1,-1 0 1,0 0 0,0-1-1,-1 1 1,-9 5 0,17-12 45,0 0 0,-1 0 1,1 1-1,0-1 0,0 0 1,-1 0-1,1 0 0,0 1 1,0-1-1,-1 0 0,1 0 1,0 0-1,0 0 0,-1 0 1,1 0-1,0 0 0,-1 0 1,1 0-1,0 0 0,0 0 1,-1 0-1,1 0 0,0 0 1,-1 0-1,1 0 1,0 0-1,-1 0 0,1 0 1,0 0-1,0 0 0,-1 0 1,1 0-1,0-1 0,0 1 1,-1 0-1,1 0 0,0 0 1,0 0-1,-1-1 0,1 1 1,0 0-1,0 0 0,0-1 1,0 1-1,-1 0 0,1 0 1,0-1-1,0 1 0,0 0 1,0-1-1,0 1 1,0 0-1,0 0 0,0-1 1,0 1-1,0 0 0,0-1 1,0 1-1,0 0 0,0-1 1,0 1-1,0 0 0,0 0 1,0-1-1,0 1 0,0 0 1,0 0-1,1-1 0,-1 1 1,11-31-170,6 2 108,1 0 1,2 1-1,0 0 0,36-34 1,108-89-44,8-9 97,-151 139 52,35-42 171,-51 56-128,-1 1-1,0-1 1,0 1 0,0-1-1,-1 0 1,0-1 0,0 1-1,2-10 1,-5 16-67,0 0-1,1 0 1,-1 0 0,0 0-1,0 0 1,1 0 0,-1 0 0,0 0-1,0 0 1,0 1 0,0-1-1,0 0 1,0 0 0,-1 0 0,1 0-1,0 0 1,0 0 0,-1 0 0,1 0-1,-1 0 1,1 0 0,0 1-1,-1-1 1,0 0 0,1 0 0,-1 1-1,1-1 1,-1 0 0,0 1-1,0-1 1,1 0 0,-1 1 0,0-1-1,0 1 1,0-1 0,0 1 0,1 0-1,-1-1 1,0 1 0,0 0-1,0 0 1,0-1 0,0 1 0,0 0-1,0 0 1,0 0 0,0 0-1,0 0 1,-2 1 0,-2 0 2,-1 0 0,1 0-1,0 1 1,-1-1 0,1 1 0,0 1 0,-9 4 0,-4 5-23,2 1 0,-1 1 0,2 0 0,-18 20 0,-48 68-44,65-76 17,-19 40 1,27-49 18,5-11 5,0 0-1,1 0 1,-1 0 0,2 0-1,-1 0 1,1 0 0,-1 0-1,2 1 1,-1 8-1,1-13 7,0-1-1,0 1 1,1 0 0,-1-1-1,0 1 1,1 0-1,0-1 1,-1 1-1,1-1 1,0 1-1,0-1 1,-1 1-1,1-1 1,0 0-1,1 1 1,-1-1-1,0 0 1,0 0-1,0 0 1,1 0-1,-1 0 1,1 0-1,-1 0 1,1 0-1,-1-1 1,1 1-1,-1 0 1,1-1-1,-1 1 1,1-1-1,0 0 1,-1 0 0,1 0-1,0 1 1,0-1-1,-1-1 1,1 1-1,2 0 1,7-2-6,1 1 1,-1-2 0,-1 1 0,1-1-1,0-1 1,-1 0 0,0-1 0,0 0-1,0 0 1,15-11 0,10-10 18,45-44-1,-42 35 15,61-52 420,-115 99-417,1 1 0,-21 25 0,16-16-47,-27 31-571,-72 106-1,27-16-13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A63C-339D-40C8-98DE-47A52E0A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381</Characters>
  <Application>Microsoft Office Word</Application>
  <DocSecurity>0</DocSecurity>
  <Lines>44</Lines>
  <Paragraphs>12</Paragraphs>
  <ScaleCrop>false</ScaleCrop>
  <Company>Deutsche Boerse Group</Company>
  <LinksUpToDate>false</LinksUpToDate>
  <CharactersWithSpaces>6312</CharactersWithSpaces>
  <SharedDoc>false</SharedDoc>
  <HLinks>
    <vt:vector size="162" baseType="variant">
      <vt:variant>
        <vt:i4>1114164</vt:i4>
      </vt:variant>
      <vt:variant>
        <vt:i4>158</vt:i4>
      </vt:variant>
      <vt:variant>
        <vt:i4>0</vt:i4>
      </vt:variant>
      <vt:variant>
        <vt:i4>5</vt:i4>
      </vt:variant>
      <vt:variant>
        <vt:lpwstr/>
      </vt:variant>
      <vt:variant>
        <vt:lpwstr>_Toc172810697</vt:lpwstr>
      </vt:variant>
      <vt:variant>
        <vt:i4>1114164</vt:i4>
      </vt:variant>
      <vt:variant>
        <vt:i4>152</vt:i4>
      </vt:variant>
      <vt:variant>
        <vt:i4>0</vt:i4>
      </vt:variant>
      <vt:variant>
        <vt:i4>5</vt:i4>
      </vt:variant>
      <vt:variant>
        <vt:lpwstr/>
      </vt:variant>
      <vt:variant>
        <vt:lpwstr>_Toc172810696</vt:lpwstr>
      </vt:variant>
      <vt:variant>
        <vt:i4>1114164</vt:i4>
      </vt:variant>
      <vt:variant>
        <vt:i4>146</vt:i4>
      </vt:variant>
      <vt:variant>
        <vt:i4>0</vt:i4>
      </vt:variant>
      <vt:variant>
        <vt:i4>5</vt:i4>
      </vt:variant>
      <vt:variant>
        <vt:lpwstr/>
      </vt:variant>
      <vt:variant>
        <vt:lpwstr>_Toc172810695</vt:lpwstr>
      </vt:variant>
      <vt:variant>
        <vt:i4>1114164</vt:i4>
      </vt:variant>
      <vt:variant>
        <vt:i4>140</vt:i4>
      </vt:variant>
      <vt:variant>
        <vt:i4>0</vt:i4>
      </vt:variant>
      <vt:variant>
        <vt:i4>5</vt:i4>
      </vt:variant>
      <vt:variant>
        <vt:lpwstr/>
      </vt:variant>
      <vt:variant>
        <vt:lpwstr>_Toc172810694</vt:lpwstr>
      </vt:variant>
      <vt:variant>
        <vt:i4>1114164</vt:i4>
      </vt:variant>
      <vt:variant>
        <vt:i4>134</vt:i4>
      </vt:variant>
      <vt:variant>
        <vt:i4>0</vt:i4>
      </vt:variant>
      <vt:variant>
        <vt:i4>5</vt:i4>
      </vt:variant>
      <vt:variant>
        <vt:lpwstr/>
      </vt:variant>
      <vt:variant>
        <vt:lpwstr>_Toc172810693</vt:lpwstr>
      </vt:variant>
      <vt:variant>
        <vt:i4>1114164</vt:i4>
      </vt:variant>
      <vt:variant>
        <vt:i4>128</vt:i4>
      </vt:variant>
      <vt:variant>
        <vt:i4>0</vt:i4>
      </vt:variant>
      <vt:variant>
        <vt:i4>5</vt:i4>
      </vt:variant>
      <vt:variant>
        <vt:lpwstr/>
      </vt:variant>
      <vt:variant>
        <vt:lpwstr>_Toc172810692</vt:lpwstr>
      </vt:variant>
      <vt:variant>
        <vt:i4>1114164</vt:i4>
      </vt:variant>
      <vt:variant>
        <vt:i4>122</vt:i4>
      </vt:variant>
      <vt:variant>
        <vt:i4>0</vt:i4>
      </vt:variant>
      <vt:variant>
        <vt:i4>5</vt:i4>
      </vt:variant>
      <vt:variant>
        <vt:lpwstr/>
      </vt:variant>
      <vt:variant>
        <vt:lpwstr>_Toc172810691</vt:lpwstr>
      </vt:variant>
      <vt:variant>
        <vt:i4>1114164</vt:i4>
      </vt:variant>
      <vt:variant>
        <vt:i4>116</vt:i4>
      </vt:variant>
      <vt:variant>
        <vt:i4>0</vt:i4>
      </vt:variant>
      <vt:variant>
        <vt:i4>5</vt:i4>
      </vt:variant>
      <vt:variant>
        <vt:lpwstr/>
      </vt:variant>
      <vt:variant>
        <vt:lpwstr>_Toc172810690</vt:lpwstr>
      </vt:variant>
      <vt:variant>
        <vt:i4>1048628</vt:i4>
      </vt:variant>
      <vt:variant>
        <vt:i4>110</vt:i4>
      </vt:variant>
      <vt:variant>
        <vt:i4>0</vt:i4>
      </vt:variant>
      <vt:variant>
        <vt:i4>5</vt:i4>
      </vt:variant>
      <vt:variant>
        <vt:lpwstr/>
      </vt:variant>
      <vt:variant>
        <vt:lpwstr>_Toc172810689</vt:lpwstr>
      </vt:variant>
      <vt:variant>
        <vt:i4>1048628</vt:i4>
      </vt:variant>
      <vt:variant>
        <vt:i4>104</vt:i4>
      </vt:variant>
      <vt:variant>
        <vt:i4>0</vt:i4>
      </vt:variant>
      <vt:variant>
        <vt:i4>5</vt:i4>
      </vt:variant>
      <vt:variant>
        <vt:lpwstr/>
      </vt:variant>
      <vt:variant>
        <vt:lpwstr>_Toc172810688</vt:lpwstr>
      </vt:variant>
      <vt:variant>
        <vt:i4>1048628</vt:i4>
      </vt:variant>
      <vt:variant>
        <vt:i4>98</vt:i4>
      </vt:variant>
      <vt:variant>
        <vt:i4>0</vt:i4>
      </vt:variant>
      <vt:variant>
        <vt:i4>5</vt:i4>
      </vt:variant>
      <vt:variant>
        <vt:lpwstr/>
      </vt:variant>
      <vt:variant>
        <vt:lpwstr>_Toc172810687</vt:lpwstr>
      </vt:variant>
      <vt:variant>
        <vt:i4>1048628</vt:i4>
      </vt:variant>
      <vt:variant>
        <vt:i4>92</vt:i4>
      </vt:variant>
      <vt:variant>
        <vt:i4>0</vt:i4>
      </vt:variant>
      <vt:variant>
        <vt:i4>5</vt:i4>
      </vt:variant>
      <vt:variant>
        <vt:lpwstr/>
      </vt:variant>
      <vt:variant>
        <vt:lpwstr>_Toc172810686</vt:lpwstr>
      </vt:variant>
      <vt:variant>
        <vt:i4>1048628</vt:i4>
      </vt:variant>
      <vt:variant>
        <vt:i4>86</vt:i4>
      </vt:variant>
      <vt:variant>
        <vt:i4>0</vt:i4>
      </vt:variant>
      <vt:variant>
        <vt:i4>5</vt:i4>
      </vt:variant>
      <vt:variant>
        <vt:lpwstr/>
      </vt:variant>
      <vt:variant>
        <vt:lpwstr>_Toc172810685</vt:lpwstr>
      </vt:variant>
      <vt:variant>
        <vt:i4>1048628</vt:i4>
      </vt:variant>
      <vt:variant>
        <vt:i4>80</vt:i4>
      </vt:variant>
      <vt:variant>
        <vt:i4>0</vt:i4>
      </vt:variant>
      <vt:variant>
        <vt:i4>5</vt:i4>
      </vt:variant>
      <vt:variant>
        <vt:lpwstr/>
      </vt:variant>
      <vt:variant>
        <vt:lpwstr>_Toc172810684</vt:lpwstr>
      </vt:variant>
      <vt:variant>
        <vt:i4>1048628</vt:i4>
      </vt:variant>
      <vt:variant>
        <vt:i4>74</vt:i4>
      </vt:variant>
      <vt:variant>
        <vt:i4>0</vt:i4>
      </vt:variant>
      <vt:variant>
        <vt:i4>5</vt:i4>
      </vt:variant>
      <vt:variant>
        <vt:lpwstr/>
      </vt:variant>
      <vt:variant>
        <vt:lpwstr>_Toc172810683</vt:lpwstr>
      </vt:variant>
      <vt:variant>
        <vt:i4>1048628</vt:i4>
      </vt:variant>
      <vt:variant>
        <vt:i4>68</vt:i4>
      </vt:variant>
      <vt:variant>
        <vt:i4>0</vt:i4>
      </vt:variant>
      <vt:variant>
        <vt:i4>5</vt:i4>
      </vt:variant>
      <vt:variant>
        <vt:lpwstr/>
      </vt:variant>
      <vt:variant>
        <vt:lpwstr>_Toc172810682</vt:lpwstr>
      </vt:variant>
      <vt:variant>
        <vt:i4>1048628</vt:i4>
      </vt:variant>
      <vt:variant>
        <vt:i4>62</vt:i4>
      </vt:variant>
      <vt:variant>
        <vt:i4>0</vt:i4>
      </vt:variant>
      <vt:variant>
        <vt:i4>5</vt:i4>
      </vt:variant>
      <vt:variant>
        <vt:lpwstr/>
      </vt:variant>
      <vt:variant>
        <vt:lpwstr>_Toc172810681</vt:lpwstr>
      </vt:variant>
      <vt:variant>
        <vt:i4>1048628</vt:i4>
      </vt:variant>
      <vt:variant>
        <vt:i4>56</vt:i4>
      </vt:variant>
      <vt:variant>
        <vt:i4>0</vt:i4>
      </vt:variant>
      <vt:variant>
        <vt:i4>5</vt:i4>
      </vt:variant>
      <vt:variant>
        <vt:lpwstr/>
      </vt:variant>
      <vt:variant>
        <vt:lpwstr>_Toc172810680</vt:lpwstr>
      </vt:variant>
      <vt:variant>
        <vt:i4>2031668</vt:i4>
      </vt:variant>
      <vt:variant>
        <vt:i4>50</vt:i4>
      </vt:variant>
      <vt:variant>
        <vt:i4>0</vt:i4>
      </vt:variant>
      <vt:variant>
        <vt:i4>5</vt:i4>
      </vt:variant>
      <vt:variant>
        <vt:lpwstr/>
      </vt:variant>
      <vt:variant>
        <vt:lpwstr>_Toc172810679</vt:lpwstr>
      </vt:variant>
      <vt:variant>
        <vt:i4>2031668</vt:i4>
      </vt:variant>
      <vt:variant>
        <vt:i4>44</vt:i4>
      </vt:variant>
      <vt:variant>
        <vt:i4>0</vt:i4>
      </vt:variant>
      <vt:variant>
        <vt:i4>5</vt:i4>
      </vt:variant>
      <vt:variant>
        <vt:lpwstr/>
      </vt:variant>
      <vt:variant>
        <vt:lpwstr>_Toc172810678</vt:lpwstr>
      </vt:variant>
      <vt:variant>
        <vt:i4>2031668</vt:i4>
      </vt:variant>
      <vt:variant>
        <vt:i4>38</vt:i4>
      </vt:variant>
      <vt:variant>
        <vt:i4>0</vt:i4>
      </vt:variant>
      <vt:variant>
        <vt:i4>5</vt:i4>
      </vt:variant>
      <vt:variant>
        <vt:lpwstr/>
      </vt:variant>
      <vt:variant>
        <vt:lpwstr>_Toc172810677</vt:lpwstr>
      </vt:variant>
      <vt:variant>
        <vt:i4>2031668</vt:i4>
      </vt:variant>
      <vt:variant>
        <vt:i4>32</vt:i4>
      </vt:variant>
      <vt:variant>
        <vt:i4>0</vt:i4>
      </vt:variant>
      <vt:variant>
        <vt:i4>5</vt:i4>
      </vt:variant>
      <vt:variant>
        <vt:lpwstr/>
      </vt:variant>
      <vt:variant>
        <vt:lpwstr>_Toc172810676</vt:lpwstr>
      </vt:variant>
      <vt:variant>
        <vt:i4>2031668</vt:i4>
      </vt:variant>
      <vt:variant>
        <vt:i4>26</vt:i4>
      </vt:variant>
      <vt:variant>
        <vt:i4>0</vt:i4>
      </vt:variant>
      <vt:variant>
        <vt:i4>5</vt:i4>
      </vt:variant>
      <vt:variant>
        <vt:lpwstr/>
      </vt:variant>
      <vt:variant>
        <vt:lpwstr>_Toc172810675</vt:lpwstr>
      </vt:variant>
      <vt:variant>
        <vt:i4>2031668</vt:i4>
      </vt:variant>
      <vt:variant>
        <vt:i4>20</vt:i4>
      </vt:variant>
      <vt:variant>
        <vt:i4>0</vt:i4>
      </vt:variant>
      <vt:variant>
        <vt:i4>5</vt:i4>
      </vt:variant>
      <vt:variant>
        <vt:lpwstr/>
      </vt:variant>
      <vt:variant>
        <vt:lpwstr>_Toc172810674</vt:lpwstr>
      </vt:variant>
      <vt:variant>
        <vt:i4>2031668</vt:i4>
      </vt:variant>
      <vt:variant>
        <vt:i4>14</vt:i4>
      </vt:variant>
      <vt:variant>
        <vt:i4>0</vt:i4>
      </vt:variant>
      <vt:variant>
        <vt:i4>5</vt:i4>
      </vt:variant>
      <vt:variant>
        <vt:lpwstr/>
      </vt:variant>
      <vt:variant>
        <vt:lpwstr>_Toc172810673</vt:lpwstr>
      </vt:variant>
      <vt:variant>
        <vt:i4>2031668</vt:i4>
      </vt:variant>
      <vt:variant>
        <vt:i4>8</vt:i4>
      </vt:variant>
      <vt:variant>
        <vt:i4>0</vt:i4>
      </vt:variant>
      <vt:variant>
        <vt:i4>5</vt:i4>
      </vt:variant>
      <vt:variant>
        <vt:lpwstr/>
      </vt:variant>
      <vt:variant>
        <vt:lpwstr>_Toc172810672</vt:lpwstr>
      </vt:variant>
      <vt:variant>
        <vt:i4>2031668</vt:i4>
      </vt:variant>
      <vt:variant>
        <vt:i4>2</vt:i4>
      </vt:variant>
      <vt:variant>
        <vt:i4>0</vt:i4>
      </vt:variant>
      <vt:variant>
        <vt:i4>5</vt:i4>
      </vt:variant>
      <vt:variant>
        <vt:lpwstr/>
      </vt:variant>
      <vt:variant>
        <vt:lpwstr>_Toc172810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Binder</dc:creator>
  <cp:keywords/>
  <dc:description/>
  <cp:lastModifiedBy>Danny Binder</cp:lastModifiedBy>
  <cp:revision>273</cp:revision>
  <cp:lastPrinted>2024-08-28T08:10:00Z</cp:lastPrinted>
  <dcterms:created xsi:type="dcterms:W3CDTF">2024-08-26T07:53:00Z</dcterms:created>
  <dcterms:modified xsi:type="dcterms:W3CDTF">2024-08-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7-25T09:42:44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4633b1be-39ee-4dd3-a624-d9b8d4ffd48d</vt:lpwstr>
  </property>
  <property fmtid="{D5CDD505-2E9C-101B-9397-08002B2CF9AE}" pid="11" name="MSIP_Label_2e952e98-911c-4aff-840a-f71bc6baaf7f_ContentBits">
    <vt:lpwstr>2</vt:lpwstr>
  </property>
</Properties>
</file>